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E2" w:rsidRPr="00036758" w:rsidRDefault="00E70FA9" w:rsidP="00E70FA9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1C5354">
        <w:rPr>
          <w:sz w:val="28"/>
          <w:szCs w:val="28"/>
        </w:rPr>
        <w:t xml:space="preserve"> </w:t>
      </w:r>
      <w:r w:rsidR="007D54E2" w:rsidRPr="00036758">
        <w:rPr>
          <w:sz w:val="28"/>
          <w:szCs w:val="28"/>
        </w:rPr>
        <w:t>УТВЕРЖДЕН</w:t>
      </w:r>
    </w:p>
    <w:p w:rsidR="007D54E2" w:rsidRPr="00036758" w:rsidRDefault="007D54E2" w:rsidP="00883FA7">
      <w:pPr>
        <w:ind w:firstLine="4820"/>
        <w:jc w:val="right"/>
        <w:rPr>
          <w:sz w:val="28"/>
          <w:szCs w:val="28"/>
        </w:rPr>
      </w:pPr>
      <w:r w:rsidRPr="00036758">
        <w:rPr>
          <w:sz w:val="28"/>
          <w:szCs w:val="28"/>
        </w:rPr>
        <w:t xml:space="preserve">Приказом </w:t>
      </w:r>
      <w:r w:rsidR="00502342" w:rsidRPr="00036758">
        <w:rPr>
          <w:sz w:val="28"/>
          <w:szCs w:val="28"/>
        </w:rPr>
        <w:t>П</w:t>
      </w:r>
      <w:r w:rsidRPr="00036758">
        <w:rPr>
          <w:sz w:val="28"/>
          <w:szCs w:val="28"/>
        </w:rPr>
        <w:t>редседателя Октябрьского</w:t>
      </w:r>
    </w:p>
    <w:p w:rsidR="007D54E2" w:rsidRPr="00036758" w:rsidRDefault="00E70FA9" w:rsidP="00E70FA9">
      <w:pPr>
        <w:ind w:firstLine="4820"/>
        <w:jc w:val="center"/>
        <w:rPr>
          <w:sz w:val="28"/>
          <w:szCs w:val="28"/>
        </w:rPr>
      </w:pPr>
      <w:r w:rsidRPr="00036758">
        <w:rPr>
          <w:sz w:val="28"/>
          <w:szCs w:val="28"/>
        </w:rPr>
        <w:t xml:space="preserve">                                                             </w:t>
      </w:r>
      <w:r w:rsidR="001C5354" w:rsidRPr="00036758">
        <w:rPr>
          <w:sz w:val="28"/>
          <w:szCs w:val="28"/>
        </w:rPr>
        <w:t xml:space="preserve">     </w:t>
      </w:r>
      <w:r w:rsidR="007D54E2" w:rsidRPr="00036758">
        <w:rPr>
          <w:sz w:val="28"/>
          <w:szCs w:val="28"/>
        </w:rPr>
        <w:t>районного суда г. Улан-Удэ</w:t>
      </w:r>
    </w:p>
    <w:p w:rsidR="00705D75" w:rsidRDefault="00E70FA9" w:rsidP="0014474B">
      <w:pPr>
        <w:ind w:firstLine="4820"/>
        <w:rPr>
          <w:sz w:val="26"/>
          <w:szCs w:val="26"/>
        </w:rPr>
      </w:pPr>
      <w:r w:rsidRPr="00036758">
        <w:rPr>
          <w:sz w:val="28"/>
          <w:szCs w:val="28"/>
        </w:rPr>
        <w:t xml:space="preserve">                                                                                  </w:t>
      </w:r>
      <w:r w:rsidR="001C5354" w:rsidRPr="00036758">
        <w:rPr>
          <w:sz w:val="28"/>
          <w:szCs w:val="28"/>
        </w:rPr>
        <w:t xml:space="preserve">  </w:t>
      </w:r>
      <w:r w:rsidRPr="00036758">
        <w:rPr>
          <w:sz w:val="28"/>
          <w:szCs w:val="28"/>
        </w:rPr>
        <w:t xml:space="preserve">от  </w:t>
      </w:r>
      <w:r w:rsidR="0014474B">
        <w:rPr>
          <w:sz w:val="28"/>
          <w:szCs w:val="28"/>
        </w:rPr>
        <w:t>25</w:t>
      </w:r>
      <w:r w:rsidR="00415ADF" w:rsidRPr="00036758">
        <w:rPr>
          <w:sz w:val="28"/>
          <w:szCs w:val="28"/>
        </w:rPr>
        <w:t xml:space="preserve"> </w:t>
      </w:r>
      <w:r w:rsidR="000A1E24" w:rsidRPr="00036758">
        <w:rPr>
          <w:sz w:val="28"/>
          <w:szCs w:val="28"/>
        </w:rPr>
        <w:t xml:space="preserve"> </w:t>
      </w:r>
      <w:r w:rsidR="00415ADF" w:rsidRPr="00036758">
        <w:rPr>
          <w:sz w:val="28"/>
          <w:szCs w:val="28"/>
        </w:rPr>
        <w:t xml:space="preserve">января </w:t>
      </w:r>
      <w:r w:rsidR="000A1E24" w:rsidRPr="00036758">
        <w:rPr>
          <w:sz w:val="28"/>
          <w:szCs w:val="28"/>
        </w:rPr>
        <w:t xml:space="preserve"> </w:t>
      </w:r>
      <w:r w:rsidR="007D54E2" w:rsidRPr="00036758">
        <w:rPr>
          <w:sz w:val="28"/>
          <w:szCs w:val="28"/>
        </w:rPr>
        <w:t>20</w:t>
      </w:r>
      <w:r w:rsidR="00D4328F" w:rsidRPr="00036758">
        <w:rPr>
          <w:sz w:val="28"/>
          <w:szCs w:val="28"/>
        </w:rPr>
        <w:t>2</w:t>
      </w:r>
      <w:r w:rsidR="0014474B">
        <w:rPr>
          <w:sz w:val="28"/>
          <w:szCs w:val="28"/>
        </w:rPr>
        <w:t>4</w:t>
      </w:r>
      <w:r w:rsidR="007D54E2" w:rsidRPr="00036758">
        <w:rPr>
          <w:sz w:val="28"/>
          <w:szCs w:val="28"/>
        </w:rPr>
        <w:t xml:space="preserve">  г. №</w:t>
      </w:r>
      <w:r w:rsidR="00F171C8" w:rsidRPr="00036758">
        <w:rPr>
          <w:sz w:val="28"/>
          <w:szCs w:val="28"/>
        </w:rPr>
        <w:t xml:space="preserve"> </w:t>
      </w:r>
      <w:r w:rsidR="0014474B">
        <w:rPr>
          <w:sz w:val="28"/>
          <w:szCs w:val="28"/>
        </w:rPr>
        <w:t>8</w:t>
      </w:r>
    </w:p>
    <w:p w:rsidR="007D54E2" w:rsidRDefault="007D54E2" w:rsidP="00883F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7D54E2" w:rsidRDefault="007D54E2" w:rsidP="00883F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иводействия коррупции</w:t>
      </w:r>
    </w:p>
    <w:p w:rsidR="007D54E2" w:rsidRDefault="007D54E2" w:rsidP="00883F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Октябрьском районном суде г. Улан-Удэ</w:t>
      </w:r>
    </w:p>
    <w:p w:rsidR="00502342" w:rsidRDefault="007D54E2" w:rsidP="00883F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 20</w:t>
      </w:r>
      <w:r w:rsidR="00D4328F">
        <w:rPr>
          <w:b/>
          <w:sz w:val="26"/>
          <w:szCs w:val="26"/>
        </w:rPr>
        <w:t>2</w:t>
      </w:r>
      <w:r w:rsidR="0014474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.</w:t>
      </w:r>
    </w:p>
    <w:p w:rsidR="00705D75" w:rsidRDefault="00705D75" w:rsidP="00883FA7">
      <w:pPr>
        <w:jc w:val="center"/>
        <w:rPr>
          <w:b/>
          <w:sz w:val="26"/>
          <w:szCs w:val="26"/>
        </w:rPr>
      </w:pPr>
    </w:p>
    <w:p w:rsidR="00705D75" w:rsidRDefault="00705D75" w:rsidP="00883FA7">
      <w:pPr>
        <w:jc w:val="center"/>
        <w:rPr>
          <w:sz w:val="26"/>
          <w:szCs w:val="26"/>
        </w:rPr>
      </w:pPr>
    </w:p>
    <w:tbl>
      <w:tblPr>
        <w:tblStyle w:val="a3"/>
        <w:tblW w:w="15309" w:type="dxa"/>
        <w:tblInd w:w="959" w:type="dxa"/>
        <w:tblLayout w:type="fixed"/>
        <w:tblLook w:val="04A0"/>
      </w:tblPr>
      <w:tblGrid>
        <w:gridCol w:w="739"/>
        <w:gridCol w:w="7934"/>
        <w:gridCol w:w="2478"/>
        <w:gridCol w:w="2478"/>
        <w:gridCol w:w="1680"/>
      </w:tblGrid>
      <w:tr w:rsidR="007D54E2" w:rsidTr="0088523A">
        <w:trPr>
          <w:trHeight w:val="29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E2" w:rsidRDefault="007D54E2" w:rsidP="00883F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E2" w:rsidRDefault="007D54E2" w:rsidP="00E70F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  <w:r w:rsidR="00E70FA9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E2" w:rsidRDefault="007D54E2" w:rsidP="00883F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и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E2" w:rsidRDefault="007D54E2" w:rsidP="00883F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E2" w:rsidRDefault="00C71963" w:rsidP="00883F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метки об исполнении</w:t>
            </w:r>
          </w:p>
        </w:tc>
      </w:tr>
      <w:tr w:rsidR="007D54E2" w:rsidRPr="00311F97" w:rsidTr="0088523A">
        <w:trPr>
          <w:trHeight w:val="29"/>
        </w:trPr>
        <w:tc>
          <w:tcPr>
            <w:tcW w:w="153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E2" w:rsidRPr="00311F97" w:rsidRDefault="007D54E2" w:rsidP="00883FA7">
            <w:pPr>
              <w:jc w:val="center"/>
              <w:rPr>
                <w:b/>
                <w:lang w:eastAsia="en-US"/>
              </w:rPr>
            </w:pPr>
            <w:r w:rsidRPr="00311F97">
              <w:rPr>
                <w:b/>
                <w:lang w:eastAsia="en-US"/>
              </w:rPr>
              <w:t>1.Организационно-методическое обеспечение реализации антикоррупционной политики</w:t>
            </w:r>
          </w:p>
        </w:tc>
      </w:tr>
      <w:tr w:rsidR="007D54E2" w:rsidTr="0088523A">
        <w:trPr>
          <w:trHeight w:val="265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E2" w:rsidRDefault="007D54E2" w:rsidP="001835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835B9">
              <w:rPr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E2" w:rsidRDefault="007D54E2" w:rsidP="001835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</w:t>
            </w:r>
            <w:r w:rsidR="0078175B">
              <w:rPr>
                <w:lang w:eastAsia="en-US"/>
              </w:rPr>
              <w:t xml:space="preserve"> Октябрьского районного</w:t>
            </w:r>
            <w:r>
              <w:rPr>
                <w:lang w:eastAsia="en-US"/>
              </w:rPr>
              <w:t xml:space="preserve"> </w:t>
            </w:r>
            <w:r w:rsidR="000A1E24">
              <w:rPr>
                <w:lang w:eastAsia="en-US"/>
              </w:rPr>
              <w:t>суда</w:t>
            </w:r>
            <w:r w:rsidR="0078175B">
              <w:rPr>
                <w:lang w:eastAsia="en-US"/>
              </w:rPr>
              <w:t xml:space="preserve"> г. Улан-Удэ</w:t>
            </w:r>
            <w:r w:rsidR="00E8319B">
              <w:rPr>
                <w:lang w:eastAsia="en-US"/>
              </w:rPr>
              <w:t>.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E2" w:rsidRDefault="007D54E2" w:rsidP="00883FA7">
            <w:pPr>
              <w:jc w:val="center"/>
              <w:rPr>
                <w:lang w:eastAsia="en-US"/>
              </w:rPr>
            </w:pPr>
          </w:p>
          <w:p w:rsidR="00DB45BA" w:rsidRDefault="00DB45BA" w:rsidP="00883FA7">
            <w:pPr>
              <w:jc w:val="center"/>
              <w:rPr>
                <w:lang w:eastAsia="en-US"/>
              </w:rPr>
            </w:pPr>
          </w:p>
          <w:p w:rsidR="007D54E2" w:rsidRDefault="007D54E2" w:rsidP="00883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E2" w:rsidRDefault="007D54E2" w:rsidP="00883FA7">
            <w:pPr>
              <w:jc w:val="center"/>
              <w:rPr>
                <w:lang w:eastAsia="en-US"/>
              </w:rPr>
            </w:pPr>
          </w:p>
          <w:p w:rsidR="00DB45BA" w:rsidRDefault="00DB45BA" w:rsidP="00883FA7">
            <w:pPr>
              <w:jc w:val="center"/>
              <w:rPr>
                <w:lang w:eastAsia="en-US"/>
              </w:rPr>
            </w:pPr>
          </w:p>
          <w:p w:rsidR="007D54E2" w:rsidRDefault="007D54E2" w:rsidP="00883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E2" w:rsidRDefault="007D54E2" w:rsidP="00883FA7">
            <w:pPr>
              <w:jc w:val="center"/>
              <w:rPr>
                <w:lang w:eastAsia="en-US"/>
              </w:rPr>
            </w:pPr>
          </w:p>
        </w:tc>
      </w:tr>
      <w:tr w:rsidR="007D54E2" w:rsidTr="0088523A">
        <w:trPr>
          <w:trHeight w:val="126"/>
        </w:trPr>
        <w:tc>
          <w:tcPr>
            <w:tcW w:w="7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4E2" w:rsidRDefault="007D54E2" w:rsidP="00883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835B9">
              <w:rPr>
                <w:lang w:eastAsia="en-US"/>
              </w:rPr>
              <w:t>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4E2" w:rsidRDefault="00C3602B" w:rsidP="00C360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ять</w:t>
            </w:r>
            <w:r w:rsidR="008A59C3">
              <w:rPr>
                <w:lang w:eastAsia="en-US"/>
              </w:rPr>
              <w:t xml:space="preserve"> ведени</w:t>
            </w:r>
            <w:r>
              <w:rPr>
                <w:lang w:eastAsia="en-US"/>
              </w:rPr>
              <w:t>е</w:t>
            </w:r>
            <w:r w:rsidR="008A59C3">
              <w:rPr>
                <w:lang w:eastAsia="en-US"/>
              </w:rPr>
              <w:t xml:space="preserve"> раздела «Противодействие коррупции» на официальном </w:t>
            </w:r>
            <w:r w:rsidR="005F07BA">
              <w:rPr>
                <w:lang w:eastAsia="en-US"/>
              </w:rPr>
              <w:t>сайте</w:t>
            </w:r>
            <w:r w:rsidR="00415ADF">
              <w:rPr>
                <w:lang w:eastAsia="en-US"/>
              </w:rPr>
              <w:t xml:space="preserve"> </w:t>
            </w:r>
            <w:r w:rsidR="0078175B">
              <w:rPr>
                <w:lang w:eastAsia="en-US"/>
              </w:rPr>
              <w:t>Октябрьского районного суда г. Улан-Удэ</w:t>
            </w:r>
            <w:r w:rsidR="00E8319B">
              <w:rPr>
                <w:lang w:eastAsia="en-US"/>
              </w:rPr>
              <w:t>.</w:t>
            </w:r>
            <w:r w:rsidR="0078175B">
              <w:rPr>
                <w:lang w:eastAsia="en-US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4E2" w:rsidRDefault="007D54E2" w:rsidP="00883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4E2" w:rsidRDefault="007D54E2" w:rsidP="00883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54E2" w:rsidRDefault="007D54E2" w:rsidP="00883FA7">
            <w:pPr>
              <w:jc w:val="center"/>
              <w:rPr>
                <w:lang w:eastAsia="en-US"/>
              </w:rPr>
            </w:pPr>
          </w:p>
        </w:tc>
      </w:tr>
      <w:tr w:rsidR="007D54E2" w:rsidTr="0088523A">
        <w:trPr>
          <w:trHeight w:val="181"/>
        </w:trPr>
        <w:tc>
          <w:tcPr>
            <w:tcW w:w="7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4E2" w:rsidRDefault="007D54E2" w:rsidP="00883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835B9">
              <w:rPr>
                <w:lang w:eastAsia="en-US"/>
              </w:rPr>
              <w:t>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4E2" w:rsidRDefault="0078175B" w:rsidP="007817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D54E2">
              <w:rPr>
                <w:lang w:eastAsia="en-US"/>
              </w:rPr>
              <w:t>редставл</w:t>
            </w:r>
            <w:r>
              <w:rPr>
                <w:lang w:eastAsia="en-US"/>
              </w:rPr>
              <w:t xml:space="preserve">ять </w:t>
            </w:r>
            <w:r w:rsidRPr="00E57772">
              <w:t>в Управление Судебного департамента в РБ</w:t>
            </w:r>
            <w:r>
              <w:rPr>
                <w:lang w:eastAsia="en-US"/>
              </w:rPr>
              <w:t xml:space="preserve"> сведения</w:t>
            </w:r>
            <w:r w:rsidR="007D54E2">
              <w:rPr>
                <w:lang w:eastAsia="en-US"/>
              </w:rPr>
              <w:t xml:space="preserve"> о ходе реализации мер по п</w:t>
            </w:r>
            <w:r w:rsidR="008F46FD">
              <w:rPr>
                <w:lang w:eastAsia="en-US"/>
              </w:rPr>
              <w:t xml:space="preserve">ротиводействию коррупции в </w:t>
            </w:r>
            <w:r>
              <w:rPr>
                <w:lang w:eastAsia="en-US"/>
              </w:rPr>
              <w:t>Октябрьском районном суде г. Улан-Удэ</w:t>
            </w:r>
            <w:r w:rsidR="00E8319B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4E2" w:rsidRDefault="007D54E2" w:rsidP="00883FA7">
            <w:pPr>
              <w:jc w:val="center"/>
              <w:rPr>
                <w:lang w:eastAsia="en-US"/>
              </w:rPr>
            </w:pPr>
          </w:p>
          <w:p w:rsidR="007D54E2" w:rsidRDefault="007D54E2" w:rsidP="00883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4E2" w:rsidRPr="0078175B" w:rsidRDefault="007D54E2" w:rsidP="0078175B">
            <w:pPr>
              <w:jc w:val="center"/>
              <w:rPr>
                <w:lang w:eastAsia="en-US"/>
              </w:rPr>
            </w:pPr>
            <w:r w:rsidRPr="0078175B">
              <w:rPr>
                <w:lang w:eastAsia="en-US"/>
              </w:rPr>
              <w:t xml:space="preserve">В сроки, установленные </w:t>
            </w:r>
            <w:r w:rsidR="0078175B" w:rsidRPr="0078175B">
              <w:rPr>
                <w:lang w:eastAsia="en-US"/>
              </w:rPr>
              <w:t>УСД в Р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54E2" w:rsidRDefault="007D54E2" w:rsidP="00883FA7">
            <w:pPr>
              <w:jc w:val="center"/>
              <w:rPr>
                <w:lang w:eastAsia="en-US"/>
              </w:rPr>
            </w:pPr>
          </w:p>
        </w:tc>
      </w:tr>
      <w:tr w:rsidR="00B15301" w:rsidTr="0088523A">
        <w:trPr>
          <w:trHeight w:val="181"/>
        </w:trPr>
        <w:tc>
          <w:tcPr>
            <w:tcW w:w="7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5301" w:rsidRDefault="00B15301" w:rsidP="00883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5301" w:rsidRDefault="00B15301" w:rsidP="00B15301">
            <w:pPr>
              <w:jc w:val="both"/>
              <w:rPr>
                <w:lang w:eastAsia="en-US"/>
              </w:rPr>
            </w:pPr>
            <w:r>
              <w:t xml:space="preserve">Обеспечить возможность использования специального программного обеспечения «Справки БК», размещенного на официальном сайте Президента Российской Федерации, всеми государственными  гражданскими служащими, судьями Октябрьского районного суда  г.Улан-Удэ для заполнения справок о своих доходах, расходах, об имуществе и обязательствах имущественного характера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5301" w:rsidRDefault="00B15301" w:rsidP="00883FA7">
            <w:pPr>
              <w:jc w:val="center"/>
              <w:rPr>
                <w:lang w:eastAsia="en-US"/>
              </w:rPr>
            </w:pPr>
          </w:p>
          <w:p w:rsidR="00B15301" w:rsidRDefault="00B15301" w:rsidP="00883FA7">
            <w:pPr>
              <w:jc w:val="center"/>
              <w:rPr>
                <w:lang w:eastAsia="en-US"/>
              </w:rPr>
            </w:pPr>
          </w:p>
          <w:p w:rsidR="00B15301" w:rsidRDefault="00B15301" w:rsidP="00883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5301" w:rsidRDefault="00B15301" w:rsidP="0078175B">
            <w:pPr>
              <w:jc w:val="center"/>
              <w:rPr>
                <w:lang w:eastAsia="en-US"/>
              </w:rPr>
            </w:pPr>
          </w:p>
          <w:p w:rsidR="00B15301" w:rsidRDefault="00B15301" w:rsidP="0078175B">
            <w:pPr>
              <w:jc w:val="center"/>
              <w:rPr>
                <w:lang w:eastAsia="en-US"/>
              </w:rPr>
            </w:pPr>
          </w:p>
          <w:p w:rsidR="00B15301" w:rsidRPr="0078175B" w:rsidRDefault="00B15301" w:rsidP="007817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5301" w:rsidRDefault="00B15301" w:rsidP="00883FA7">
            <w:pPr>
              <w:jc w:val="center"/>
              <w:rPr>
                <w:lang w:eastAsia="en-US"/>
              </w:rPr>
            </w:pPr>
          </w:p>
        </w:tc>
      </w:tr>
      <w:tr w:rsidR="007D54E2" w:rsidTr="0088523A">
        <w:trPr>
          <w:trHeight w:val="297"/>
        </w:trPr>
        <w:tc>
          <w:tcPr>
            <w:tcW w:w="7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4E2" w:rsidRDefault="007D54E2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B15301">
              <w:rPr>
                <w:lang w:eastAsia="en-US"/>
              </w:rPr>
              <w:t>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4E2" w:rsidRDefault="007D54E2" w:rsidP="007D54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ить действенное функционирование аттестационной комиссии, конкурсной комиссии для проведения конкурса на замещение вакантной должности </w:t>
            </w:r>
            <w:r w:rsidR="005F07BA">
              <w:rPr>
                <w:lang w:eastAsia="en-US"/>
              </w:rPr>
              <w:t xml:space="preserve">федеральной </w:t>
            </w:r>
            <w:r>
              <w:rPr>
                <w:lang w:eastAsia="en-US"/>
              </w:rPr>
              <w:t xml:space="preserve">государственной гражданской службы в </w:t>
            </w:r>
            <w:r w:rsidR="0078175B">
              <w:rPr>
                <w:lang w:eastAsia="en-US"/>
              </w:rPr>
              <w:t>Октябрьском районном суде г. Улан-Удэ</w:t>
            </w:r>
            <w:r w:rsidR="005F07BA">
              <w:rPr>
                <w:lang w:eastAsia="en-US"/>
              </w:rPr>
              <w:t>, комиссии по проведению служебных проверо</w:t>
            </w:r>
            <w:r w:rsidR="0078175B">
              <w:rPr>
                <w:lang w:eastAsia="en-US"/>
              </w:rPr>
              <w:t>к</w:t>
            </w:r>
            <w:r w:rsidR="00E8319B">
              <w:rPr>
                <w:lang w:eastAsia="en-US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4E2" w:rsidRDefault="007D54E2" w:rsidP="007D54E2">
            <w:pPr>
              <w:jc w:val="center"/>
              <w:rPr>
                <w:lang w:eastAsia="en-US"/>
              </w:rPr>
            </w:pPr>
          </w:p>
          <w:p w:rsidR="00DB45BA" w:rsidRDefault="00DB45BA" w:rsidP="007D54E2">
            <w:pPr>
              <w:jc w:val="center"/>
              <w:rPr>
                <w:lang w:eastAsia="en-US"/>
              </w:rPr>
            </w:pPr>
          </w:p>
          <w:p w:rsidR="007D54E2" w:rsidRDefault="007D54E2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4E2" w:rsidRDefault="007D54E2" w:rsidP="007D54E2">
            <w:pPr>
              <w:jc w:val="center"/>
              <w:rPr>
                <w:lang w:eastAsia="en-US"/>
              </w:rPr>
            </w:pPr>
          </w:p>
          <w:p w:rsidR="005F07BA" w:rsidRDefault="005F07BA" w:rsidP="007D54E2">
            <w:pPr>
              <w:jc w:val="center"/>
              <w:rPr>
                <w:lang w:eastAsia="en-US"/>
              </w:rPr>
            </w:pPr>
          </w:p>
          <w:p w:rsidR="007D54E2" w:rsidRDefault="005F07BA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54E2" w:rsidRDefault="007D54E2" w:rsidP="007D54E2">
            <w:pPr>
              <w:jc w:val="center"/>
              <w:rPr>
                <w:lang w:eastAsia="en-US"/>
              </w:rPr>
            </w:pPr>
          </w:p>
        </w:tc>
      </w:tr>
      <w:tr w:rsidR="007D54E2" w:rsidTr="0088523A">
        <w:trPr>
          <w:trHeight w:val="49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E2" w:rsidRDefault="005F54A6" w:rsidP="00CE0C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="00CE0C6C">
              <w:rPr>
                <w:lang w:eastAsia="en-US"/>
              </w:rPr>
              <w:t>6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2B" w:rsidRDefault="007D54E2" w:rsidP="00CE67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ить в отдел по противодействию коррупции, государственной службы и кадров Управления Судебного департамента в Р</w:t>
            </w:r>
            <w:r w:rsidR="00D1377A">
              <w:rPr>
                <w:lang w:eastAsia="en-US"/>
              </w:rPr>
              <w:t xml:space="preserve">еспублики Бурятия </w:t>
            </w:r>
            <w:r>
              <w:rPr>
                <w:lang w:eastAsia="en-US"/>
              </w:rPr>
              <w:t xml:space="preserve"> отчет об исполнении Плана противодействия коррупции </w:t>
            </w:r>
            <w:r w:rsidR="0078175B">
              <w:rPr>
                <w:lang w:eastAsia="en-US"/>
              </w:rPr>
              <w:t>з</w:t>
            </w:r>
            <w:r>
              <w:rPr>
                <w:lang w:eastAsia="en-US"/>
              </w:rPr>
              <w:t>а 20</w:t>
            </w:r>
            <w:r w:rsidR="00D1377A">
              <w:rPr>
                <w:lang w:eastAsia="en-US"/>
              </w:rPr>
              <w:t>2</w:t>
            </w:r>
            <w:r w:rsidR="00CE673B">
              <w:rPr>
                <w:lang w:eastAsia="en-US"/>
              </w:rPr>
              <w:t>4</w:t>
            </w:r>
            <w:r w:rsidR="00C3602B">
              <w:rPr>
                <w:lang w:eastAsia="en-US"/>
              </w:rPr>
              <w:t>г.</w:t>
            </w:r>
            <w:r w:rsidR="005F07BA">
              <w:rPr>
                <w:lang w:eastAsia="en-US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E2" w:rsidRDefault="007D54E2" w:rsidP="007D54E2">
            <w:pPr>
              <w:jc w:val="center"/>
              <w:rPr>
                <w:lang w:eastAsia="en-US"/>
              </w:rPr>
            </w:pPr>
          </w:p>
          <w:p w:rsidR="00DB45BA" w:rsidRDefault="00DB45BA" w:rsidP="007D54E2">
            <w:pPr>
              <w:jc w:val="center"/>
              <w:rPr>
                <w:lang w:eastAsia="en-US"/>
              </w:rPr>
            </w:pPr>
          </w:p>
          <w:p w:rsidR="007D54E2" w:rsidRDefault="007D54E2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E2" w:rsidRDefault="007D54E2" w:rsidP="007D54E2">
            <w:pPr>
              <w:jc w:val="center"/>
              <w:rPr>
                <w:lang w:eastAsia="en-US"/>
              </w:rPr>
            </w:pPr>
          </w:p>
          <w:p w:rsidR="00DB45BA" w:rsidRDefault="00DB45BA" w:rsidP="00D453E3">
            <w:pPr>
              <w:jc w:val="center"/>
              <w:rPr>
                <w:lang w:eastAsia="en-US"/>
              </w:rPr>
            </w:pPr>
          </w:p>
          <w:p w:rsidR="007D54E2" w:rsidRDefault="007D54E2" w:rsidP="00144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A26FC4">
              <w:rPr>
                <w:lang w:eastAsia="en-US"/>
              </w:rPr>
              <w:t>2</w:t>
            </w:r>
            <w:r w:rsidR="0014474B">
              <w:rPr>
                <w:lang w:eastAsia="en-US"/>
              </w:rPr>
              <w:t>2</w:t>
            </w:r>
            <w:r w:rsidR="00D453E3">
              <w:rPr>
                <w:lang w:eastAsia="en-US"/>
              </w:rPr>
              <w:t xml:space="preserve"> ноября</w:t>
            </w:r>
            <w:r>
              <w:rPr>
                <w:lang w:eastAsia="en-US"/>
              </w:rPr>
              <w:t xml:space="preserve"> </w:t>
            </w:r>
            <w:r w:rsidR="00E63A94">
              <w:rPr>
                <w:lang w:eastAsia="en-US"/>
              </w:rPr>
              <w:t>202</w:t>
            </w:r>
            <w:r w:rsidR="0014474B">
              <w:rPr>
                <w:lang w:eastAsia="en-US"/>
              </w:rPr>
              <w:t>4</w:t>
            </w:r>
            <w:r w:rsidR="00E63A94">
              <w:rPr>
                <w:lang w:eastAsia="en-US"/>
              </w:rPr>
              <w:t>г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E2" w:rsidRDefault="007D54E2" w:rsidP="007D54E2">
            <w:pPr>
              <w:jc w:val="center"/>
              <w:rPr>
                <w:lang w:eastAsia="en-US"/>
              </w:rPr>
            </w:pPr>
          </w:p>
        </w:tc>
      </w:tr>
      <w:tr w:rsidR="00B15301" w:rsidTr="0088523A">
        <w:trPr>
          <w:trHeight w:val="49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01" w:rsidRDefault="00B15301" w:rsidP="00CE0C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CE0C6C">
              <w:rPr>
                <w:lang w:eastAsia="en-US"/>
              </w:rPr>
              <w:t>7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01" w:rsidRDefault="00CE0C6C" w:rsidP="001744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ить прием по акту сведений о доходах, расходах, об имуществе и обязательствах имущественного характера за 202</w:t>
            </w:r>
            <w:r w:rsidR="001744C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отчетный период, предоставляемых мировыми судьями, судьями районных судов, закрепленных за комиссией</w:t>
            </w:r>
            <w:r w:rsidR="00C217EA">
              <w:rPr>
                <w:lang w:eastAsia="en-US"/>
              </w:rPr>
              <w:t xml:space="preserve"> Октябрьского районного суда г. Улан-Удэ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6C" w:rsidRDefault="00CE0C6C" w:rsidP="007D54E2">
            <w:pPr>
              <w:jc w:val="center"/>
              <w:rPr>
                <w:lang w:eastAsia="en-US"/>
              </w:rPr>
            </w:pPr>
          </w:p>
          <w:p w:rsidR="00B15301" w:rsidRDefault="00CE0C6C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6C" w:rsidRDefault="00CE0C6C" w:rsidP="007D54E2">
            <w:pPr>
              <w:jc w:val="center"/>
              <w:rPr>
                <w:lang w:eastAsia="en-US"/>
              </w:rPr>
            </w:pPr>
          </w:p>
          <w:p w:rsidR="00B15301" w:rsidRDefault="00CE0C6C" w:rsidP="0014474B">
            <w:pPr>
              <w:jc w:val="center"/>
              <w:rPr>
                <w:lang w:eastAsia="en-US"/>
              </w:rPr>
            </w:pPr>
            <w:r w:rsidRPr="00036758">
              <w:rPr>
                <w:lang w:eastAsia="en-US"/>
              </w:rPr>
              <w:t xml:space="preserve">до </w:t>
            </w:r>
            <w:r w:rsidR="0014474B">
              <w:rPr>
                <w:lang w:eastAsia="en-US"/>
              </w:rPr>
              <w:t>10</w:t>
            </w:r>
            <w:r w:rsidRPr="00036758">
              <w:rPr>
                <w:lang w:eastAsia="en-US"/>
              </w:rPr>
              <w:t xml:space="preserve"> июня 202</w:t>
            </w:r>
            <w:r w:rsidR="0014474B">
              <w:rPr>
                <w:lang w:eastAsia="en-US"/>
              </w:rPr>
              <w:t>4</w:t>
            </w:r>
            <w:r w:rsidRPr="00036758">
              <w:rPr>
                <w:lang w:eastAsia="en-US"/>
              </w:rPr>
              <w:t>г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01" w:rsidRDefault="00B15301" w:rsidP="007D54E2">
            <w:pPr>
              <w:jc w:val="center"/>
              <w:rPr>
                <w:lang w:eastAsia="en-US"/>
              </w:rPr>
            </w:pPr>
          </w:p>
        </w:tc>
      </w:tr>
      <w:tr w:rsidR="00C3602B" w:rsidTr="0088523A">
        <w:trPr>
          <w:trHeight w:val="49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2B" w:rsidRDefault="00C3602B" w:rsidP="00E961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9B3C13">
              <w:rPr>
                <w:lang w:eastAsia="en-US"/>
              </w:rPr>
              <w:t>8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2B" w:rsidRDefault="00C3602B" w:rsidP="00CE673B">
            <w:pPr>
              <w:jc w:val="both"/>
              <w:rPr>
                <w:lang w:eastAsia="en-US"/>
              </w:rPr>
            </w:pPr>
            <w:r w:rsidRPr="00E57772">
              <w:t xml:space="preserve">Разработать </w:t>
            </w:r>
            <w:r w:rsidR="00C217EA">
              <w:t xml:space="preserve">проект </w:t>
            </w:r>
            <w:r w:rsidRPr="00E57772">
              <w:t>План</w:t>
            </w:r>
            <w:r w:rsidR="00C217EA">
              <w:t>а</w:t>
            </w:r>
            <w:r w:rsidRPr="00E57772">
              <w:t xml:space="preserve"> противодействия коррупции </w:t>
            </w:r>
            <w:r w:rsidR="001C5354">
              <w:t xml:space="preserve">в </w:t>
            </w:r>
            <w:r>
              <w:rPr>
                <w:lang w:eastAsia="en-US"/>
              </w:rPr>
              <w:t>Октябрьском районном суде г. Улан-Удэ</w:t>
            </w:r>
            <w:r w:rsidR="00B15301">
              <w:rPr>
                <w:lang w:eastAsia="en-US"/>
              </w:rPr>
              <w:t xml:space="preserve"> на 202</w:t>
            </w:r>
            <w:r w:rsidR="00CE673B">
              <w:rPr>
                <w:lang w:eastAsia="en-US"/>
              </w:rPr>
              <w:t>5</w:t>
            </w:r>
            <w:r w:rsidR="00B15301">
              <w:rPr>
                <w:lang w:eastAsia="en-US"/>
              </w:rPr>
              <w:t>г.</w:t>
            </w:r>
            <w:r w:rsidR="00C217EA">
              <w:rPr>
                <w:lang w:eastAsia="en-US"/>
              </w:rPr>
              <w:t xml:space="preserve"> и представить его на утверждение в установленном порядке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2B" w:rsidRDefault="00C3602B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2B" w:rsidRDefault="00C217EA" w:rsidP="000A5F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роки, установленные УСД в РБ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2B" w:rsidRDefault="00C3602B" w:rsidP="007D54E2">
            <w:pPr>
              <w:jc w:val="center"/>
              <w:rPr>
                <w:lang w:eastAsia="en-US"/>
              </w:rPr>
            </w:pPr>
          </w:p>
        </w:tc>
      </w:tr>
      <w:tr w:rsidR="00E230ED" w:rsidRPr="006155D0" w:rsidTr="0088523A">
        <w:trPr>
          <w:trHeight w:val="55"/>
        </w:trPr>
        <w:tc>
          <w:tcPr>
            <w:tcW w:w="153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0ED" w:rsidRPr="0080404D" w:rsidRDefault="00E63A94" w:rsidP="007D54E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E230ED" w:rsidRPr="0080404D">
              <w:rPr>
                <w:b/>
                <w:lang w:eastAsia="en-US"/>
              </w:rPr>
              <w:t xml:space="preserve">.Противодействие коррупции при прохождении </w:t>
            </w:r>
            <w:r w:rsidR="0014474B">
              <w:rPr>
                <w:b/>
                <w:lang w:eastAsia="en-US"/>
              </w:rPr>
              <w:t xml:space="preserve">федеральной </w:t>
            </w:r>
            <w:r w:rsidR="00E230ED" w:rsidRPr="0080404D">
              <w:rPr>
                <w:b/>
                <w:lang w:eastAsia="en-US"/>
              </w:rPr>
              <w:t>государственной гражданской службы</w:t>
            </w:r>
          </w:p>
        </w:tc>
      </w:tr>
      <w:tr w:rsidR="00E230ED" w:rsidTr="0088523A">
        <w:trPr>
          <w:trHeight w:val="338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0ED" w:rsidRDefault="00E63A94" w:rsidP="00B61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30ED">
              <w:rPr>
                <w:lang w:eastAsia="en-US"/>
              </w:rPr>
              <w:t>.</w:t>
            </w:r>
            <w:r w:rsidR="00B61F5A">
              <w:rPr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ED" w:rsidRDefault="00E230ED" w:rsidP="009E69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ить реализацию федеральными государственными гражданскими служащими </w:t>
            </w:r>
            <w:r w:rsidR="00E8319B">
              <w:rPr>
                <w:lang w:eastAsia="en-US"/>
              </w:rPr>
              <w:t>Октябрьского районного суда г. Улан-Удэ</w:t>
            </w:r>
            <w:r>
              <w:rPr>
                <w:lang w:eastAsia="en-US"/>
              </w:rPr>
              <w:t xml:space="preserve"> обязанности по уведомлению представителя нанимателя, органов прокуратуры РФ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.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ED" w:rsidRDefault="00E230ED" w:rsidP="007D54E2">
            <w:pPr>
              <w:jc w:val="center"/>
              <w:rPr>
                <w:lang w:eastAsia="en-US"/>
              </w:rPr>
            </w:pPr>
          </w:p>
          <w:p w:rsidR="00E230ED" w:rsidRDefault="00E230ED" w:rsidP="007D54E2">
            <w:pPr>
              <w:jc w:val="center"/>
              <w:rPr>
                <w:lang w:eastAsia="en-US"/>
              </w:rPr>
            </w:pPr>
          </w:p>
          <w:p w:rsidR="00E230ED" w:rsidRDefault="00E230ED" w:rsidP="007D54E2">
            <w:pPr>
              <w:jc w:val="center"/>
              <w:rPr>
                <w:lang w:eastAsia="en-US"/>
              </w:rPr>
            </w:pPr>
          </w:p>
          <w:p w:rsidR="00E230ED" w:rsidRDefault="00E230ED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ED" w:rsidRDefault="00E230ED" w:rsidP="007D54E2">
            <w:pPr>
              <w:jc w:val="center"/>
              <w:rPr>
                <w:lang w:eastAsia="en-US"/>
              </w:rPr>
            </w:pPr>
          </w:p>
          <w:p w:rsidR="00E230ED" w:rsidRDefault="00E230ED" w:rsidP="007D54E2">
            <w:pPr>
              <w:jc w:val="center"/>
              <w:rPr>
                <w:lang w:eastAsia="en-US"/>
              </w:rPr>
            </w:pPr>
          </w:p>
          <w:p w:rsidR="00E230ED" w:rsidRDefault="00E230ED" w:rsidP="007D54E2">
            <w:pPr>
              <w:jc w:val="center"/>
              <w:rPr>
                <w:lang w:eastAsia="en-US"/>
              </w:rPr>
            </w:pPr>
          </w:p>
          <w:p w:rsidR="00E230ED" w:rsidRDefault="00E230ED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E230ED" w:rsidRDefault="00E230ED" w:rsidP="007D54E2">
            <w:pPr>
              <w:jc w:val="center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ED" w:rsidRDefault="00E230ED" w:rsidP="007D54E2">
            <w:pPr>
              <w:jc w:val="center"/>
              <w:rPr>
                <w:lang w:eastAsia="en-US"/>
              </w:rPr>
            </w:pPr>
          </w:p>
        </w:tc>
      </w:tr>
      <w:tr w:rsidR="00E230ED" w:rsidTr="0088523A">
        <w:trPr>
          <w:trHeight w:val="224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0ED" w:rsidRDefault="00E8319B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30ED">
              <w:rPr>
                <w:lang w:eastAsia="en-US"/>
              </w:rPr>
              <w:t>.</w:t>
            </w:r>
            <w:r w:rsidR="00B61F5A">
              <w:rPr>
                <w:lang w:eastAsia="en-US"/>
              </w:rPr>
              <w:t>2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ED" w:rsidRDefault="00E230ED" w:rsidP="00523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ить реализацию федеральными государственными гражданскими служащими </w:t>
            </w:r>
            <w:r w:rsidR="00E8319B">
              <w:rPr>
                <w:lang w:eastAsia="en-US"/>
              </w:rPr>
              <w:t>Октябрьского районного суда г. Улан-Удэ</w:t>
            </w:r>
            <w:r>
              <w:rPr>
                <w:lang w:eastAsia="en-US"/>
              </w:rPr>
              <w:t xml:space="preserve"> </w:t>
            </w:r>
            <w:r w:rsidR="00B61F5A">
              <w:rPr>
                <w:lang w:eastAsia="en-US"/>
              </w:rPr>
              <w:t xml:space="preserve">обязанности </w:t>
            </w:r>
            <w:r>
              <w:rPr>
                <w:lang w:eastAsia="en-US"/>
              </w:rPr>
              <w:t xml:space="preserve">по уведомлению представителя нанимателя о </w:t>
            </w:r>
            <w:r w:rsidR="005236DF">
              <w:rPr>
                <w:lang w:eastAsia="en-US"/>
              </w:rPr>
              <w:t xml:space="preserve">намерении выполнять иную оплачиваемую работу.   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ED" w:rsidRDefault="00E230ED" w:rsidP="007D54E2">
            <w:pPr>
              <w:jc w:val="center"/>
              <w:rPr>
                <w:lang w:eastAsia="en-US"/>
              </w:rPr>
            </w:pPr>
          </w:p>
          <w:p w:rsidR="00E230ED" w:rsidRDefault="00E230ED" w:rsidP="007D54E2">
            <w:pPr>
              <w:jc w:val="center"/>
              <w:rPr>
                <w:lang w:eastAsia="en-US"/>
              </w:rPr>
            </w:pPr>
          </w:p>
          <w:p w:rsidR="00E230ED" w:rsidRDefault="00E230ED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ED" w:rsidRDefault="00E230ED" w:rsidP="007D54E2">
            <w:pPr>
              <w:jc w:val="center"/>
              <w:rPr>
                <w:lang w:eastAsia="en-US"/>
              </w:rPr>
            </w:pPr>
          </w:p>
          <w:p w:rsidR="00E230ED" w:rsidRDefault="00E230ED" w:rsidP="007D54E2">
            <w:pPr>
              <w:jc w:val="center"/>
              <w:rPr>
                <w:lang w:eastAsia="en-US"/>
              </w:rPr>
            </w:pPr>
          </w:p>
          <w:p w:rsidR="00E230ED" w:rsidRDefault="00E230ED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E230ED" w:rsidRDefault="00E230ED" w:rsidP="007D54E2">
            <w:pPr>
              <w:jc w:val="center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ED" w:rsidRDefault="00E230ED" w:rsidP="007D54E2">
            <w:pPr>
              <w:jc w:val="center"/>
              <w:rPr>
                <w:lang w:eastAsia="en-US"/>
              </w:rPr>
            </w:pPr>
          </w:p>
        </w:tc>
      </w:tr>
      <w:tr w:rsidR="00B61F5A" w:rsidTr="0088523A">
        <w:trPr>
          <w:trHeight w:val="224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F5A" w:rsidRDefault="00E8319B" w:rsidP="00B61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61F5A">
              <w:rPr>
                <w:lang w:eastAsia="en-US"/>
              </w:rPr>
              <w:t>.3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F5A" w:rsidRDefault="00B61F5A" w:rsidP="00B61F5A">
            <w:pPr>
              <w:jc w:val="both"/>
              <w:rPr>
                <w:lang w:eastAsia="en-US"/>
              </w:rPr>
            </w:pPr>
            <w:r w:rsidRPr="00B61F5A">
              <w:rPr>
                <w:shd w:val="clear" w:color="auto" w:fill="FFFFFF" w:themeFill="background1"/>
                <w:lang w:eastAsia="en-US"/>
              </w:rPr>
              <w:t>Обеспечить</w:t>
            </w:r>
            <w:r>
              <w:rPr>
                <w:lang w:eastAsia="en-US"/>
              </w:rPr>
              <w:t xml:space="preserve"> реализацию федеральными государственными гражданскими служащими </w:t>
            </w:r>
            <w:r w:rsidR="00E8319B">
              <w:rPr>
                <w:lang w:eastAsia="en-US"/>
              </w:rPr>
              <w:t>Октябрьского районного суда г. Улан-Удэ</w:t>
            </w:r>
            <w:r>
              <w:rPr>
                <w:lang w:eastAsia="en-US"/>
              </w:rPr>
              <w:t xml:space="preserve"> обязанности по уведомлению председателя суда о </w:t>
            </w:r>
            <w:r w:rsidR="005236DF">
              <w:rPr>
                <w:lang w:eastAsia="en-US"/>
              </w:rPr>
              <w:t>возникновении конфликта интересов или о возможности его возникновения.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F5A" w:rsidRDefault="00B61F5A" w:rsidP="00B61F5A">
            <w:pPr>
              <w:jc w:val="center"/>
              <w:rPr>
                <w:lang w:eastAsia="en-US"/>
              </w:rPr>
            </w:pPr>
          </w:p>
          <w:p w:rsidR="00B61F5A" w:rsidRDefault="00B61F5A" w:rsidP="00B61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F5A" w:rsidRDefault="00B61F5A" w:rsidP="00B61F5A">
            <w:pPr>
              <w:jc w:val="center"/>
              <w:rPr>
                <w:lang w:eastAsia="en-US"/>
              </w:rPr>
            </w:pPr>
          </w:p>
          <w:p w:rsidR="00B61F5A" w:rsidRDefault="00B61F5A" w:rsidP="00B61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F5A" w:rsidRDefault="00B61F5A" w:rsidP="00B61F5A">
            <w:pPr>
              <w:jc w:val="center"/>
              <w:rPr>
                <w:lang w:eastAsia="en-US"/>
              </w:rPr>
            </w:pPr>
          </w:p>
        </w:tc>
      </w:tr>
      <w:tr w:rsidR="00E230ED" w:rsidTr="0088523A">
        <w:trPr>
          <w:trHeight w:val="227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0ED" w:rsidRDefault="00E8319B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30ED">
              <w:rPr>
                <w:lang w:eastAsia="en-US"/>
              </w:rPr>
              <w:t>.4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ED" w:rsidRDefault="00E230ED" w:rsidP="009E69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ить реализацию федеральными государственными гражданскими служащими </w:t>
            </w:r>
            <w:r w:rsidR="00E8319B">
              <w:rPr>
                <w:lang w:eastAsia="en-US"/>
              </w:rPr>
              <w:t>Октябрьского районного суда г. Улан-Удэ</w:t>
            </w:r>
            <w:r>
              <w:rPr>
                <w:lang w:eastAsia="en-US"/>
              </w:rPr>
              <w:t xml:space="preserve"> обязанности по получению разрешения представителя нанимателя на участие на безвозмездной основе в управлении некоммерческими организациями 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ED" w:rsidRDefault="00E230ED" w:rsidP="007D54E2">
            <w:pPr>
              <w:jc w:val="center"/>
              <w:rPr>
                <w:lang w:eastAsia="en-US"/>
              </w:rPr>
            </w:pPr>
          </w:p>
          <w:p w:rsidR="00E230ED" w:rsidRDefault="00E230ED" w:rsidP="007D54E2">
            <w:pPr>
              <w:jc w:val="center"/>
              <w:rPr>
                <w:lang w:eastAsia="en-US"/>
              </w:rPr>
            </w:pPr>
          </w:p>
          <w:p w:rsidR="00E230ED" w:rsidRDefault="00E230ED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ED" w:rsidRDefault="00E230ED" w:rsidP="007D54E2">
            <w:pPr>
              <w:jc w:val="center"/>
              <w:rPr>
                <w:lang w:eastAsia="en-US"/>
              </w:rPr>
            </w:pPr>
          </w:p>
          <w:p w:rsidR="00E230ED" w:rsidRDefault="00E230ED" w:rsidP="007D54E2">
            <w:pPr>
              <w:jc w:val="center"/>
              <w:rPr>
                <w:lang w:eastAsia="en-US"/>
              </w:rPr>
            </w:pPr>
          </w:p>
          <w:p w:rsidR="00E230ED" w:rsidRDefault="00E230ED" w:rsidP="009E69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ED" w:rsidRDefault="00E230ED" w:rsidP="007D54E2">
            <w:pPr>
              <w:jc w:val="center"/>
              <w:rPr>
                <w:lang w:eastAsia="en-US"/>
              </w:rPr>
            </w:pPr>
          </w:p>
        </w:tc>
      </w:tr>
      <w:tr w:rsidR="003E7251" w:rsidTr="0088523A">
        <w:trPr>
          <w:trHeight w:val="282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51" w:rsidRDefault="00E8319B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E7251">
              <w:rPr>
                <w:lang w:eastAsia="en-US"/>
              </w:rPr>
              <w:t>.5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3E72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ить реализацию Постановления Правительства Российской Федерации от 05.10.2020 г.№1602 «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</w:t>
            </w:r>
            <w:r>
              <w:rPr>
                <w:lang w:eastAsia="en-US"/>
              </w:rPr>
              <w:lastRenderedPageBreak/>
              <w:t>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395328">
            <w:pPr>
              <w:jc w:val="center"/>
              <w:rPr>
                <w:lang w:eastAsia="en-US"/>
              </w:rPr>
            </w:pPr>
          </w:p>
          <w:p w:rsidR="003E7251" w:rsidRDefault="003E7251" w:rsidP="00395328">
            <w:pPr>
              <w:jc w:val="center"/>
              <w:rPr>
                <w:lang w:eastAsia="en-US"/>
              </w:rPr>
            </w:pPr>
          </w:p>
          <w:p w:rsidR="003E7251" w:rsidRDefault="003E7251" w:rsidP="00395328">
            <w:pPr>
              <w:jc w:val="center"/>
              <w:rPr>
                <w:lang w:eastAsia="en-US"/>
              </w:rPr>
            </w:pPr>
          </w:p>
          <w:p w:rsidR="003E7251" w:rsidRDefault="003E7251" w:rsidP="00395328">
            <w:pPr>
              <w:jc w:val="center"/>
              <w:rPr>
                <w:lang w:eastAsia="en-US"/>
              </w:rPr>
            </w:pPr>
          </w:p>
          <w:p w:rsidR="003E7251" w:rsidRDefault="003E7251" w:rsidP="003953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395328">
            <w:pPr>
              <w:jc w:val="center"/>
              <w:rPr>
                <w:lang w:eastAsia="en-US"/>
              </w:rPr>
            </w:pPr>
          </w:p>
          <w:p w:rsidR="003E7251" w:rsidRDefault="003E7251" w:rsidP="00395328">
            <w:pPr>
              <w:jc w:val="center"/>
              <w:rPr>
                <w:lang w:eastAsia="en-US"/>
              </w:rPr>
            </w:pPr>
          </w:p>
          <w:p w:rsidR="003E7251" w:rsidRDefault="003E7251" w:rsidP="00395328">
            <w:pPr>
              <w:jc w:val="center"/>
              <w:rPr>
                <w:lang w:eastAsia="en-US"/>
              </w:rPr>
            </w:pPr>
          </w:p>
          <w:p w:rsidR="003E7251" w:rsidRDefault="003E7251" w:rsidP="00395328">
            <w:pPr>
              <w:jc w:val="center"/>
              <w:rPr>
                <w:lang w:eastAsia="en-US"/>
              </w:rPr>
            </w:pPr>
          </w:p>
          <w:p w:rsidR="003E7251" w:rsidRDefault="003E7251" w:rsidP="003953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7D54E2">
            <w:pPr>
              <w:jc w:val="center"/>
              <w:rPr>
                <w:lang w:eastAsia="en-US"/>
              </w:rPr>
            </w:pPr>
          </w:p>
        </w:tc>
      </w:tr>
      <w:tr w:rsidR="003E7251" w:rsidTr="0088523A">
        <w:trPr>
          <w:trHeight w:val="169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51" w:rsidRDefault="00E8319B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AC1591">
              <w:rPr>
                <w:lang w:eastAsia="en-US"/>
              </w:rPr>
              <w:t>.6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9E69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ить реализацию Постановления Правительства Российской Федерации от 05.03.2018 г. № 228 «О реестре лиц, уволенных в связи с утратой доверия».  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9E69E3">
            <w:pPr>
              <w:jc w:val="center"/>
              <w:rPr>
                <w:lang w:eastAsia="en-US"/>
              </w:rPr>
            </w:pPr>
          </w:p>
          <w:p w:rsidR="003E7251" w:rsidRDefault="003E7251" w:rsidP="009E69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9E69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м по мере необходимости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7D54E2">
            <w:pPr>
              <w:jc w:val="center"/>
              <w:rPr>
                <w:lang w:eastAsia="en-US"/>
              </w:rPr>
            </w:pPr>
          </w:p>
        </w:tc>
      </w:tr>
      <w:tr w:rsidR="003E7251" w:rsidTr="0088523A">
        <w:trPr>
          <w:trHeight w:val="374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51" w:rsidRDefault="00E8319B" w:rsidP="001325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C1591">
              <w:rPr>
                <w:lang w:eastAsia="en-US"/>
              </w:rPr>
              <w:t>.7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51" w:rsidRDefault="003E7251" w:rsidP="00E8319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ть разъяснение порядка заполнения и представления судьями, мировыми судьями и государственным</w:t>
            </w:r>
            <w:r w:rsidR="00E8319B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гражданским</w:t>
            </w:r>
            <w:r w:rsidR="00E8319B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служащим</w:t>
            </w:r>
            <w:r w:rsidR="00E8319B">
              <w:rPr>
                <w:lang w:eastAsia="en-US"/>
              </w:rPr>
              <w:t>и суда</w:t>
            </w:r>
            <w:r w:rsidR="00B90087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 об имуществе и обязательствах имущественного характера их  супруг (супругов) и несовершеннолетних детей.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CF4ED3">
            <w:pPr>
              <w:jc w:val="center"/>
              <w:rPr>
                <w:lang w:eastAsia="en-US"/>
              </w:rPr>
            </w:pPr>
          </w:p>
          <w:p w:rsidR="003E7251" w:rsidRDefault="003E7251" w:rsidP="00CF4ED3">
            <w:pPr>
              <w:jc w:val="center"/>
              <w:rPr>
                <w:lang w:eastAsia="en-US"/>
              </w:rPr>
            </w:pPr>
          </w:p>
          <w:p w:rsidR="003E7251" w:rsidRDefault="003E7251" w:rsidP="00CF4ED3">
            <w:pPr>
              <w:jc w:val="center"/>
              <w:rPr>
                <w:lang w:eastAsia="en-US"/>
              </w:rPr>
            </w:pPr>
          </w:p>
          <w:p w:rsidR="003E7251" w:rsidRDefault="003E7251" w:rsidP="00CF4E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CF4ED3">
            <w:pPr>
              <w:jc w:val="center"/>
              <w:rPr>
                <w:lang w:eastAsia="en-US"/>
              </w:rPr>
            </w:pPr>
          </w:p>
          <w:p w:rsidR="003E7251" w:rsidRDefault="003E7251" w:rsidP="00CF4ED3">
            <w:pPr>
              <w:jc w:val="center"/>
              <w:rPr>
                <w:lang w:eastAsia="en-US"/>
              </w:rPr>
            </w:pPr>
          </w:p>
          <w:p w:rsidR="003E7251" w:rsidRDefault="003E7251" w:rsidP="00CF4ED3">
            <w:pPr>
              <w:jc w:val="center"/>
              <w:rPr>
                <w:lang w:eastAsia="en-US"/>
              </w:rPr>
            </w:pPr>
          </w:p>
          <w:p w:rsidR="003E7251" w:rsidRDefault="003E7251" w:rsidP="00CF4E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CF4ED3">
            <w:pPr>
              <w:jc w:val="center"/>
              <w:rPr>
                <w:lang w:eastAsia="en-US"/>
              </w:rPr>
            </w:pPr>
          </w:p>
        </w:tc>
      </w:tr>
      <w:tr w:rsidR="003E7251" w:rsidTr="00A25967">
        <w:trPr>
          <w:trHeight w:val="2316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51" w:rsidRDefault="00E8319B" w:rsidP="00CF4E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90087">
              <w:rPr>
                <w:lang w:eastAsia="en-US"/>
              </w:rPr>
              <w:t>.8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51" w:rsidRDefault="003E7251" w:rsidP="00C514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</w:t>
            </w:r>
            <w:r w:rsidR="00E8319B">
              <w:rPr>
                <w:lang w:eastAsia="en-US"/>
              </w:rPr>
              <w:t>Октябрьского районного суда г. Улан-Удэ</w:t>
            </w:r>
            <w:r>
              <w:rPr>
                <w:lang w:eastAsia="en-US"/>
              </w:rPr>
              <w:t xml:space="preserve"> размещали общедоступную информацию, а также данные, позволяющие их  идентифицировать.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CF4ED3">
            <w:pPr>
              <w:jc w:val="center"/>
              <w:rPr>
                <w:lang w:eastAsia="en-US"/>
              </w:rPr>
            </w:pPr>
          </w:p>
          <w:p w:rsidR="003E7251" w:rsidRDefault="003E7251" w:rsidP="00CF4ED3">
            <w:pPr>
              <w:jc w:val="center"/>
              <w:rPr>
                <w:lang w:eastAsia="en-US"/>
              </w:rPr>
            </w:pPr>
          </w:p>
          <w:p w:rsidR="003E7251" w:rsidRDefault="003E7251" w:rsidP="00CF4E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CF4ED3">
            <w:pPr>
              <w:jc w:val="center"/>
              <w:rPr>
                <w:lang w:eastAsia="en-US"/>
              </w:rPr>
            </w:pPr>
          </w:p>
          <w:p w:rsidR="003E7251" w:rsidRDefault="003E7251" w:rsidP="00CF4ED3">
            <w:pPr>
              <w:jc w:val="center"/>
              <w:rPr>
                <w:lang w:eastAsia="en-US"/>
              </w:rPr>
            </w:pPr>
          </w:p>
          <w:p w:rsidR="003E7251" w:rsidRDefault="003E7251" w:rsidP="00144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 апреля</w:t>
            </w:r>
            <w:r w:rsidR="009B3C13">
              <w:rPr>
                <w:lang w:eastAsia="en-US"/>
              </w:rPr>
              <w:t xml:space="preserve"> 202</w:t>
            </w:r>
            <w:r w:rsidR="0014474B">
              <w:rPr>
                <w:lang w:eastAsia="en-US"/>
              </w:rPr>
              <w:t>4</w:t>
            </w:r>
            <w:r w:rsidR="009B3C13">
              <w:rPr>
                <w:lang w:eastAsia="en-US"/>
              </w:rPr>
              <w:t>г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CF4ED3">
            <w:pPr>
              <w:jc w:val="center"/>
              <w:rPr>
                <w:lang w:eastAsia="en-US"/>
              </w:rPr>
            </w:pPr>
          </w:p>
        </w:tc>
      </w:tr>
      <w:tr w:rsidR="003E7251" w:rsidTr="0088523A">
        <w:trPr>
          <w:trHeight w:val="406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51" w:rsidRDefault="00E8319B" w:rsidP="00B900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E7251">
              <w:rPr>
                <w:lang w:eastAsia="en-US"/>
              </w:rPr>
              <w:t>.</w:t>
            </w:r>
            <w:r w:rsidR="00B90087">
              <w:rPr>
                <w:lang w:eastAsia="en-US"/>
              </w:rPr>
              <w:t>9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1447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ить сбор сведений о доходах, расходах, об имуществе и обязательствах</w:t>
            </w:r>
            <w:r w:rsidR="009B3C13">
              <w:rPr>
                <w:lang w:eastAsia="en-US"/>
              </w:rPr>
              <w:t xml:space="preserve"> имущественного характера судей</w:t>
            </w:r>
            <w:r>
              <w:rPr>
                <w:lang w:eastAsia="en-US"/>
              </w:rPr>
              <w:t xml:space="preserve">, мировых судей </w:t>
            </w:r>
            <w:r w:rsidR="009B3C13">
              <w:rPr>
                <w:lang w:eastAsia="en-US"/>
              </w:rPr>
              <w:t>Октябрьского района г. Улан-Удэ и государственных гражданских служащих Октябрьского районного суда г. Улан-Удэ,</w:t>
            </w:r>
            <w:r>
              <w:rPr>
                <w:lang w:eastAsia="en-US"/>
              </w:rPr>
              <w:t xml:space="preserve"> а также их супруг (супругов) и несовершеннолетних детей за период с 1 января по 31 декабря 20</w:t>
            </w:r>
            <w:r w:rsidR="00B90087">
              <w:rPr>
                <w:lang w:eastAsia="en-US"/>
              </w:rPr>
              <w:t>2</w:t>
            </w:r>
            <w:r w:rsidR="0014474B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7D54E2">
            <w:pPr>
              <w:jc w:val="center"/>
              <w:rPr>
                <w:lang w:eastAsia="en-US"/>
              </w:rPr>
            </w:pPr>
          </w:p>
          <w:p w:rsidR="003E7251" w:rsidRDefault="003E7251" w:rsidP="007D54E2">
            <w:pPr>
              <w:jc w:val="center"/>
              <w:rPr>
                <w:lang w:eastAsia="en-US"/>
              </w:rPr>
            </w:pPr>
          </w:p>
          <w:p w:rsidR="003E7251" w:rsidRDefault="003E7251" w:rsidP="00E83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7D54E2">
            <w:pPr>
              <w:jc w:val="center"/>
              <w:rPr>
                <w:lang w:eastAsia="en-US"/>
              </w:rPr>
            </w:pPr>
          </w:p>
          <w:p w:rsidR="003E7251" w:rsidRDefault="003E7251" w:rsidP="007D54E2">
            <w:pPr>
              <w:jc w:val="center"/>
              <w:rPr>
                <w:lang w:eastAsia="en-US"/>
              </w:rPr>
            </w:pPr>
          </w:p>
          <w:p w:rsidR="003E7251" w:rsidRDefault="003E7251" w:rsidP="00CE6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 апреля</w:t>
            </w:r>
            <w:r w:rsidR="009B3C13">
              <w:rPr>
                <w:lang w:eastAsia="en-US"/>
              </w:rPr>
              <w:t xml:space="preserve"> 202</w:t>
            </w:r>
            <w:r w:rsidR="00CE673B">
              <w:rPr>
                <w:lang w:eastAsia="en-US"/>
              </w:rPr>
              <w:t>4</w:t>
            </w:r>
            <w:r w:rsidR="009B3C13">
              <w:rPr>
                <w:lang w:eastAsia="en-US"/>
              </w:rPr>
              <w:t>г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7D54E2">
            <w:pPr>
              <w:jc w:val="center"/>
              <w:rPr>
                <w:lang w:eastAsia="en-US"/>
              </w:rPr>
            </w:pPr>
          </w:p>
        </w:tc>
      </w:tr>
      <w:tr w:rsidR="003E7251" w:rsidTr="0088523A">
        <w:trPr>
          <w:trHeight w:val="279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51" w:rsidRDefault="004160C4" w:rsidP="00B900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E7251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="00B90087">
              <w:rPr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1447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ить сбор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9B3C13">
              <w:rPr>
                <w:lang w:eastAsia="en-US"/>
              </w:rPr>
              <w:t>Октябрьского районного суда г. Улан-Удэ</w:t>
            </w:r>
            <w:r>
              <w:rPr>
                <w:lang w:eastAsia="en-US"/>
              </w:rPr>
              <w:t>, а также их супруг (супругов) и несовершеннолетних детей за период с 1 января по 31 декабря 20</w:t>
            </w:r>
            <w:r w:rsidR="00B90087">
              <w:rPr>
                <w:lang w:eastAsia="en-US"/>
              </w:rPr>
              <w:t>2</w:t>
            </w:r>
            <w:r w:rsidR="0014474B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7D54E2">
            <w:pPr>
              <w:jc w:val="center"/>
              <w:rPr>
                <w:lang w:eastAsia="en-US"/>
              </w:rPr>
            </w:pPr>
          </w:p>
          <w:p w:rsidR="003E7251" w:rsidRDefault="003E7251" w:rsidP="007D54E2">
            <w:pPr>
              <w:jc w:val="center"/>
              <w:rPr>
                <w:lang w:eastAsia="en-US"/>
              </w:rPr>
            </w:pPr>
          </w:p>
          <w:p w:rsidR="003E7251" w:rsidRDefault="003E7251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7D54E2">
            <w:pPr>
              <w:jc w:val="center"/>
              <w:rPr>
                <w:lang w:eastAsia="en-US"/>
              </w:rPr>
            </w:pPr>
          </w:p>
          <w:p w:rsidR="003E7251" w:rsidRDefault="003E7251" w:rsidP="007D54E2">
            <w:pPr>
              <w:jc w:val="center"/>
              <w:rPr>
                <w:lang w:eastAsia="en-US"/>
              </w:rPr>
            </w:pPr>
          </w:p>
          <w:p w:rsidR="003E7251" w:rsidRPr="003D211E" w:rsidRDefault="003E7251" w:rsidP="00144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30 апреля </w:t>
            </w:r>
            <w:r w:rsidR="009B3C13">
              <w:rPr>
                <w:lang w:eastAsia="en-US"/>
              </w:rPr>
              <w:t>202</w:t>
            </w:r>
            <w:r w:rsidR="0014474B">
              <w:rPr>
                <w:lang w:eastAsia="en-US"/>
              </w:rPr>
              <w:t>4</w:t>
            </w:r>
            <w:r w:rsidR="009B3C13">
              <w:rPr>
                <w:lang w:eastAsia="en-US"/>
              </w:rPr>
              <w:t>г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51" w:rsidRDefault="003E7251" w:rsidP="007D54E2">
            <w:pPr>
              <w:jc w:val="center"/>
              <w:rPr>
                <w:lang w:eastAsia="en-US"/>
              </w:rPr>
            </w:pPr>
          </w:p>
        </w:tc>
      </w:tr>
      <w:tr w:rsidR="009E5A90" w:rsidTr="0088523A">
        <w:trPr>
          <w:trHeight w:val="381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90" w:rsidRDefault="004160C4" w:rsidP="00E83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E5A90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="009E5A90">
              <w:rPr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9E5A90" w:rsidP="001447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ить анализ сведений о доходах, расходах, об имуществе и обязательствах имущественного характера судей, мировых судей, а также их супруг (супругов) и несовершеннолетних детей за пери</w:t>
            </w:r>
            <w:r w:rsidR="00E8319B">
              <w:rPr>
                <w:lang w:eastAsia="en-US"/>
              </w:rPr>
              <w:t>од с 1 января по 31 декабря 202</w:t>
            </w:r>
            <w:r w:rsidR="0014474B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., передать в УСД в РБ по акту.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9E5A90" w:rsidP="00395328">
            <w:pPr>
              <w:jc w:val="center"/>
              <w:rPr>
                <w:lang w:eastAsia="en-US"/>
              </w:rPr>
            </w:pPr>
          </w:p>
          <w:p w:rsidR="009E5A90" w:rsidRDefault="009E5A90" w:rsidP="00395328">
            <w:pPr>
              <w:jc w:val="center"/>
              <w:rPr>
                <w:lang w:eastAsia="en-US"/>
              </w:rPr>
            </w:pPr>
          </w:p>
          <w:p w:rsidR="009E5A90" w:rsidRDefault="009E5A90" w:rsidP="003953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9E5A90" w:rsidP="00C5147F">
            <w:pPr>
              <w:jc w:val="center"/>
              <w:rPr>
                <w:sz w:val="18"/>
                <w:szCs w:val="18"/>
                <w:lang w:eastAsia="en-US"/>
              </w:rPr>
            </w:pPr>
            <w:r w:rsidRPr="00184BD7">
              <w:rPr>
                <w:sz w:val="18"/>
                <w:szCs w:val="18"/>
                <w:lang w:eastAsia="en-US"/>
              </w:rPr>
              <w:t xml:space="preserve">В сроки, установленные </w:t>
            </w:r>
            <w:r>
              <w:rPr>
                <w:sz w:val="18"/>
                <w:szCs w:val="18"/>
                <w:lang w:eastAsia="en-US"/>
              </w:rPr>
              <w:t>Положением о порядке проверки достоверности и полноты сведений о доходах, расходах</w:t>
            </w:r>
            <w:r w:rsidR="009B3C1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( утв. постановлением Президиума </w:t>
            </w:r>
          </w:p>
          <w:p w:rsidR="00D1457A" w:rsidRPr="00CE673B" w:rsidRDefault="009E5A90" w:rsidP="00CE673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ВС РФ от 14.06.2017г., изм. от 09.10.2019г.)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9E5A90" w:rsidP="007D54E2">
            <w:pPr>
              <w:jc w:val="center"/>
              <w:rPr>
                <w:lang w:eastAsia="en-US"/>
              </w:rPr>
            </w:pPr>
          </w:p>
        </w:tc>
      </w:tr>
      <w:tr w:rsidR="009E5A90" w:rsidTr="0088523A">
        <w:trPr>
          <w:trHeight w:val="169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90" w:rsidRDefault="004160C4" w:rsidP="009E5A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6542DB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="009E5A90">
              <w:rPr>
                <w:lang w:eastAsia="en-US"/>
              </w:rPr>
              <w:t>2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E8319B" w:rsidP="001447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</w:t>
            </w:r>
            <w:r w:rsidR="009E5A90">
              <w:rPr>
                <w:lang w:eastAsia="en-US"/>
              </w:rPr>
              <w:t xml:space="preserve">анализ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9B3C13">
              <w:rPr>
                <w:lang w:eastAsia="en-US"/>
              </w:rPr>
              <w:t>Октябрьского районного суда г. Улан-Удэ</w:t>
            </w:r>
            <w:r w:rsidR="009E5A90">
              <w:rPr>
                <w:lang w:eastAsia="en-US"/>
              </w:rPr>
              <w:t>, а также их супруг (супругов) и несовершеннолетних детей за период с 1 января по 31 декабря 202</w:t>
            </w:r>
            <w:r w:rsidR="0014474B">
              <w:rPr>
                <w:lang w:eastAsia="en-US"/>
              </w:rPr>
              <w:t>3</w:t>
            </w:r>
            <w:r w:rsidR="009E5A90">
              <w:rPr>
                <w:lang w:eastAsia="en-US"/>
              </w:rPr>
              <w:t xml:space="preserve"> г.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9E5A90" w:rsidP="00395328">
            <w:pPr>
              <w:jc w:val="center"/>
              <w:rPr>
                <w:lang w:eastAsia="en-US"/>
              </w:rPr>
            </w:pPr>
          </w:p>
          <w:p w:rsidR="009E5A90" w:rsidRDefault="009E5A90" w:rsidP="00395328">
            <w:pPr>
              <w:jc w:val="center"/>
              <w:rPr>
                <w:lang w:eastAsia="en-US"/>
              </w:rPr>
            </w:pPr>
          </w:p>
          <w:p w:rsidR="009E5A90" w:rsidRDefault="009E5A90" w:rsidP="003953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Pr="001061C3" w:rsidRDefault="009E5A90" w:rsidP="007D54E2">
            <w:pPr>
              <w:jc w:val="center"/>
              <w:rPr>
                <w:highlight w:val="yellow"/>
                <w:lang w:eastAsia="en-US"/>
              </w:rPr>
            </w:pPr>
          </w:p>
          <w:p w:rsidR="009E5A90" w:rsidRPr="001061C3" w:rsidRDefault="009E5A90" w:rsidP="007D54E2">
            <w:pPr>
              <w:jc w:val="center"/>
              <w:rPr>
                <w:highlight w:val="yellow"/>
                <w:lang w:eastAsia="en-US"/>
              </w:rPr>
            </w:pPr>
          </w:p>
          <w:p w:rsidR="009E5A90" w:rsidRPr="001061C3" w:rsidRDefault="009E5A90" w:rsidP="0014474B">
            <w:pPr>
              <w:jc w:val="center"/>
              <w:rPr>
                <w:highlight w:val="yellow"/>
                <w:lang w:eastAsia="en-US"/>
              </w:rPr>
            </w:pPr>
            <w:r w:rsidRPr="0014474B">
              <w:rPr>
                <w:lang w:eastAsia="en-US"/>
              </w:rPr>
              <w:t xml:space="preserve">до </w:t>
            </w:r>
            <w:r w:rsidR="009B3C13" w:rsidRPr="0014474B">
              <w:rPr>
                <w:lang w:eastAsia="en-US"/>
              </w:rPr>
              <w:t xml:space="preserve">30 </w:t>
            </w:r>
            <w:r w:rsidR="0014474B">
              <w:rPr>
                <w:lang w:eastAsia="en-US"/>
              </w:rPr>
              <w:t>сентября</w:t>
            </w:r>
            <w:r w:rsidR="009B3C13" w:rsidRPr="0014474B">
              <w:rPr>
                <w:lang w:eastAsia="en-US"/>
              </w:rPr>
              <w:t xml:space="preserve"> 202</w:t>
            </w:r>
            <w:r w:rsidR="0014474B" w:rsidRPr="0014474B">
              <w:rPr>
                <w:lang w:eastAsia="en-US"/>
              </w:rPr>
              <w:t>4</w:t>
            </w:r>
            <w:r w:rsidR="009B3C13" w:rsidRPr="0014474B">
              <w:rPr>
                <w:lang w:eastAsia="en-US"/>
              </w:rPr>
              <w:t>г.</w:t>
            </w:r>
            <w:r w:rsidRPr="0014474B">
              <w:rPr>
                <w:lang w:eastAsia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9E5A90" w:rsidP="007D54E2">
            <w:pPr>
              <w:jc w:val="center"/>
              <w:rPr>
                <w:lang w:eastAsia="en-US"/>
              </w:rPr>
            </w:pPr>
          </w:p>
        </w:tc>
      </w:tr>
      <w:tr w:rsidR="009B3C13" w:rsidTr="0088523A">
        <w:trPr>
          <w:trHeight w:val="169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C13" w:rsidRDefault="004160C4" w:rsidP="009E5A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B3C13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="009B3C13">
              <w:rPr>
                <w:lang w:eastAsia="en-US"/>
              </w:rPr>
              <w:t>3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C13" w:rsidRDefault="009B3C13" w:rsidP="00EB6D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ить сведения о доходах, расходах, об имуществе и обязательствах имущественного характера за 202</w:t>
            </w:r>
            <w:r w:rsidR="0014474B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отчетный период предоставляемых судьями районных судов,  закрепленных</w:t>
            </w:r>
            <w:r w:rsidR="004160C4">
              <w:rPr>
                <w:lang w:eastAsia="en-US"/>
              </w:rPr>
              <w:t xml:space="preserve"> за комиссией на предмет их соответствия требованиям законодательства Российской Федерации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0C4" w:rsidRDefault="004160C4" w:rsidP="00395328">
            <w:pPr>
              <w:jc w:val="center"/>
              <w:rPr>
                <w:lang w:eastAsia="en-US"/>
              </w:rPr>
            </w:pPr>
          </w:p>
          <w:p w:rsidR="009B3C13" w:rsidRDefault="004160C4" w:rsidP="003953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0C4" w:rsidRDefault="004160C4" w:rsidP="007D54E2">
            <w:pPr>
              <w:jc w:val="center"/>
              <w:rPr>
                <w:lang w:eastAsia="en-US"/>
              </w:rPr>
            </w:pPr>
          </w:p>
          <w:p w:rsidR="009B3C13" w:rsidRDefault="004160C4" w:rsidP="00144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 октября 202</w:t>
            </w:r>
            <w:r w:rsidR="0014474B">
              <w:rPr>
                <w:lang w:eastAsia="en-US"/>
              </w:rPr>
              <w:t>4</w:t>
            </w:r>
            <w:r>
              <w:rPr>
                <w:lang w:eastAsia="en-US"/>
              </w:rPr>
              <w:t>г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C13" w:rsidRDefault="009B3C13" w:rsidP="007D54E2">
            <w:pPr>
              <w:jc w:val="center"/>
              <w:rPr>
                <w:lang w:eastAsia="en-US"/>
              </w:rPr>
            </w:pPr>
          </w:p>
        </w:tc>
      </w:tr>
      <w:tr w:rsidR="009E5A90" w:rsidTr="0088523A">
        <w:trPr>
          <w:trHeight w:val="29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90" w:rsidRDefault="004160C4" w:rsidP="00416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542DB">
              <w:rPr>
                <w:lang w:eastAsia="en-US"/>
              </w:rPr>
              <w:t>.</w:t>
            </w:r>
            <w:r>
              <w:rPr>
                <w:lang w:eastAsia="en-US"/>
              </w:rPr>
              <w:t>14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90" w:rsidRDefault="009E5A90" w:rsidP="001447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соответствии с требованиями Указа Президента РФ от 08.07.2013г. № 613 «Вопросы противодействия коррупции» подготовить и разместить на официальном сайте суда сведения о доходах, расходах, об имуществе и обязательствах имущественного характера государственных гражданских служащих суда, а также их супругов и несовершеннолетних детей за период с 1 января по 31 декабря 202</w:t>
            </w:r>
            <w:r w:rsidR="0014474B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9E5A90" w:rsidP="007D54E2">
            <w:pPr>
              <w:jc w:val="center"/>
              <w:rPr>
                <w:lang w:eastAsia="en-US"/>
              </w:rPr>
            </w:pPr>
          </w:p>
          <w:p w:rsidR="009E5A90" w:rsidRDefault="009E5A90" w:rsidP="007D54E2">
            <w:pPr>
              <w:jc w:val="center"/>
              <w:rPr>
                <w:lang w:eastAsia="en-US"/>
              </w:rPr>
            </w:pPr>
          </w:p>
          <w:p w:rsidR="009E5A90" w:rsidRDefault="009E5A90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DE1566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</w:t>
            </w:r>
            <w:r w:rsidR="0014474B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мая 202</w:t>
            </w:r>
            <w:r w:rsidR="0014474B">
              <w:rPr>
                <w:lang w:eastAsia="en-US"/>
              </w:rPr>
              <w:t>4</w:t>
            </w:r>
            <w:r>
              <w:rPr>
                <w:lang w:eastAsia="en-US"/>
              </w:rPr>
              <w:t>г.</w:t>
            </w:r>
          </w:p>
          <w:p w:rsidR="00DE1566" w:rsidRDefault="00DE1566" w:rsidP="007D54E2">
            <w:pPr>
              <w:jc w:val="center"/>
              <w:rPr>
                <w:lang w:eastAsia="en-US"/>
              </w:rPr>
            </w:pPr>
          </w:p>
          <w:p w:rsidR="009E5A90" w:rsidRPr="009B3C13" w:rsidRDefault="009E5A90" w:rsidP="009B3C13">
            <w:pPr>
              <w:jc w:val="center"/>
              <w:rPr>
                <w:sz w:val="18"/>
                <w:szCs w:val="18"/>
                <w:lang w:eastAsia="en-US"/>
              </w:rPr>
            </w:pPr>
            <w:r w:rsidRPr="005B6E8B">
              <w:rPr>
                <w:sz w:val="18"/>
                <w:szCs w:val="18"/>
                <w:lang w:eastAsia="en-US"/>
              </w:rPr>
              <w:t>В срок, не превышающий 14 рабочих дней со дня истечения срока, установленного для их подач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9E5A90" w:rsidP="007D54E2">
            <w:pPr>
              <w:jc w:val="center"/>
              <w:rPr>
                <w:lang w:eastAsia="en-US"/>
              </w:rPr>
            </w:pPr>
          </w:p>
        </w:tc>
      </w:tr>
      <w:tr w:rsidR="009E5A90" w:rsidTr="004160C4">
        <w:trPr>
          <w:trHeight w:val="1066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90" w:rsidRDefault="004160C4" w:rsidP="00416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95328">
              <w:rPr>
                <w:lang w:eastAsia="en-US"/>
              </w:rPr>
              <w:t>.</w:t>
            </w:r>
            <w:r>
              <w:rPr>
                <w:lang w:eastAsia="en-US"/>
              </w:rPr>
              <w:t>15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0C4" w:rsidRDefault="009E5A90" w:rsidP="00EB6D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ять проверку достоверности и полноты сведений о доходах, расходах, об имуществе и обязательствах имущественного характера, представляемых</w:t>
            </w:r>
            <w:r w:rsidR="00EB6D8B">
              <w:rPr>
                <w:lang w:eastAsia="en-US"/>
              </w:rPr>
              <w:t xml:space="preserve"> гражданами, претендующими на замещение должностей </w:t>
            </w:r>
            <w:r>
              <w:rPr>
                <w:lang w:eastAsia="en-US"/>
              </w:rPr>
              <w:t xml:space="preserve"> федеральн</w:t>
            </w:r>
            <w:r w:rsidR="00EB6D8B">
              <w:rPr>
                <w:lang w:eastAsia="en-US"/>
              </w:rPr>
              <w:t xml:space="preserve">ой  </w:t>
            </w:r>
            <w:r>
              <w:rPr>
                <w:lang w:eastAsia="en-US"/>
              </w:rPr>
              <w:t xml:space="preserve"> государственн</w:t>
            </w:r>
            <w:r w:rsidR="00EB6D8B">
              <w:rPr>
                <w:lang w:eastAsia="en-US"/>
              </w:rPr>
              <w:t xml:space="preserve">ой </w:t>
            </w:r>
            <w:r>
              <w:rPr>
                <w:lang w:eastAsia="en-US"/>
              </w:rPr>
              <w:t xml:space="preserve"> гражданск</w:t>
            </w:r>
            <w:r w:rsidR="00EB6D8B">
              <w:rPr>
                <w:lang w:eastAsia="en-US"/>
              </w:rPr>
              <w:t xml:space="preserve">ой  </w:t>
            </w:r>
            <w:r>
              <w:rPr>
                <w:lang w:eastAsia="en-US"/>
              </w:rPr>
              <w:t>служ</w:t>
            </w:r>
            <w:r w:rsidR="00EB6D8B">
              <w:rPr>
                <w:lang w:eastAsia="en-US"/>
              </w:rPr>
              <w:t xml:space="preserve">бы в </w:t>
            </w:r>
            <w:r>
              <w:rPr>
                <w:lang w:eastAsia="en-US"/>
              </w:rPr>
              <w:t xml:space="preserve"> </w:t>
            </w:r>
            <w:r w:rsidR="004160C4">
              <w:rPr>
                <w:lang w:eastAsia="en-US"/>
              </w:rPr>
              <w:t>Октябрьско</w:t>
            </w:r>
            <w:r w:rsidR="00EB6D8B">
              <w:rPr>
                <w:lang w:eastAsia="en-US"/>
              </w:rPr>
              <w:t>м</w:t>
            </w:r>
            <w:r w:rsidR="004160C4">
              <w:rPr>
                <w:lang w:eastAsia="en-US"/>
              </w:rPr>
              <w:t xml:space="preserve"> районно</w:t>
            </w:r>
            <w:r w:rsidR="00EB6D8B">
              <w:rPr>
                <w:lang w:eastAsia="en-US"/>
              </w:rPr>
              <w:t>м</w:t>
            </w:r>
            <w:r w:rsidR="004160C4">
              <w:rPr>
                <w:lang w:eastAsia="en-US"/>
              </w:rPr>
              <w:t xml:space="preserve"> суд</w:t>
            </w:r>
            <w:r w:rsidR="00EB6D8B">
              <w:rPr>
                <w:lang w:eastAsia="en-US"/>
              </w:rPr>
              <w:t>е</w:t>
            </w:r>
            <w:r w:rsidR="004160C4">
              <w:rPr>
                <w:lang w:eastAsia="en-US"/>
              </w:rPr>
              <w:t xml:space="preserve"> г. Улан-Удэ</w:t>
            </w:r>
            <w:r>
              <w:rPr>
                <w:lang w:eastAsia="en-US"/>
              </w:rPr>
              <w:t>.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9E5A90" w:rsidP="007D54E2">
            <w:pPr>
              <w:jc w:val="center"/>
              <w:rPr>
                <w:lang w:eastAsia="en-US"/>
              </w:rPr>
            </w:pPr>
          </w:p>
          <w:p w:rsidR="009E5A90" w:rsidRDefault="009E5A90" w:rsidP="007D54E2">
            <w:pPr>
              <w:jc w:val="center"/>
              <w:rPr>
                <w:lang w:eastAsia="en-US"/>
              </w:rPr>
            </w:pPr>
          </w:p>
          <w:p w:rsidR="004160C4" w:rsidRDefault="009E5A90" w:rsidP="00416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9E5A90" w:rsidP="007D54E2">
            <w:pPr>
              <w:jc w:val="center"/>
              <w:rPr>
                <w:lang w:eastAsia="en-US"/>
              </w:rPr>
            </w:pPr>
          </w:p>
          <w:p w:rsidR="009E5A90" w:rsidRDefault="009E5A90" w:rsidP="00416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,</w:t>
            </w:r>
          </w:p>
          <w:p w:rsidR="009E5A90" w:rsidRDefault="009E5A90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0C4" w:rsidRDefault="004160C4" w:rsidP="004160C4">
            <w:pPr>
              <w:rPr>
                <w:lang w:eastAsia="en-US"/>
              </w:rPr>
            </w:pPr>
          </w:p>
        </w:tc>
      </w:tr>
      <w:tr w:rsidR="009E5A90" w:rsidTr="0088523A">
        <w:trPr>
          <w:trHeight w:val="476"/>
        </w:trPr>
        <w:tc>
          <w:tcPr>
            <w:tcW w:w="7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5A90" w:rsidRDefault="004160C4" w:rsidP="00416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9055F">
              <w:rPr>
                <w:lang w:eastAsia="en-US"/>
              </w:rPr>
              <w:t>.</w:t>
            </w:r>
            <w:r>
              <w:rPr>
                <w:lang w:eastAsia="en-US"/>
              </w:rPr>
              <w:t>1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5A90" w:rsidRPr="004160C4" w:rsidRDefault="009E5A90" w:rsidP="004160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F30A2">
              <w:rPr>
                <w:rFonts w:eastAsiaTheme="minorHAnsi"/>
                <w:lang w:eastAsia="en-US"/>
              </w:rPr>
              <w:t>Обеспечить принятие мер по повышению</w:t>
            </w:r>
            <w:r w:rsidR="00E70FA9">
              <w:rPr>
                <w:rFonts w:eastAsiaTheme="minorHAnsi"/>
                <w:lang w:eastAsia="en-US"/>
              </w:rPr>
              <w:t xml:space="preserve"> </w:t>
            </w:r>
            <w:r w:rsidRPr="007F30A2">
              <w:rPr>
                <w:rFonts w:eastAsiaTheme="minorHAnsi"/>
                <w:lang w:eastAsia="en-US"/>
              </w:rPr>
              <w:t>эффективности кадровой работы в части,</w:t>
            </w:r>
            <w:r w:rsidR="00E70FA9">
              <w:rPr>
                <w:rFonts w:eastAsiaTheme="minorHAnsi"/>
                <w:lang w:eastAsia="en-US"/>
              </w:rPr>
              <w:t xml:space="preserve"> </w:t>
            </w:r>
            <w:r w:rsidRPr="007F30A2">
              <w:rPr>
                <w:rFonts w:eastAsiaTheme="minorHAnsi"/>
                <w:lang w:eastAsia="en-US"/>
              </w:rPr>
              <w:t>касающейся ведения личных дел</w:t>
            </w:r>
            <w:r w:rsidR="00E70FA9">
              <w:rPr>
                <w:rFonts w:eastAsiaTheme="minorHAnsi"/>
                <w:lang w:eastAsia="en-US"/>
              </w:rPr>
              <w:t xml:space="preserve"> </w:t>
            </w:r>
            <w:r w:rsidRPr="007F30A2">
              <w:rPr>
                <w:rFonts w:eastAsiaTheme="minorHAnsi"/>
                <w:lang w:eastAsia="en-US"/>
              </w:rPr>
              <w:t>федеральных государственных гражданских</w:t>
            </w:r>
            <w:r w:rsidR="00E70FA9">
              <w:rPr>
                <w:rFonts w:eastAsiaTheme="minorHAnsi"/>
                <w:lang w:eastAsia="en-US"/>
              </w:rPr>
              <w:t xml:space="preserve"> </w:t>
            </w:r>
            <w:r w:rsidR="004160C4">
              <w:rPr>
                <w:rFonts w:eastAsiaTheme="minorHAnsi"/>
                <w:lang w:eastAsia="en-US"/>
              </w:rPr>
              <w:t>служ</w:t>
            </w:r>
            <w:r w:rsidRPr="007F30A2">
              <w:rPr>
                <w:rFonts w:eastAsiaTheme="minorHAnsi"/>
                <w:lang w:eastAsia="en-US"/>
              </w:rPr>
              <w:t>ащих</w:t>
            </w:r>
            <w:r>
              <w:rPr>
                <w:rFonts w:eastAsiaTheme="minorHAnsi"/>
                <w:lang w:eastAsia="en-US"/>
              </w:rPr>
              <w:t xml:space="preserve"> суда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 в суд, об их родственниках и свойственниках в целях выявления возможного конфликта интересов</w:t>
            </w:r>
            <w:r w:rsidR="004160C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5A90" w:rsidRDefault="009E5A90" w:rsidP="009E69E3">
            <w:pPr>
              <w:jc w:val="center"/>
              <w:rPr>
                <w:lang w:eastAsia="en-US"/>
              </w:rPr>
            </w:pPr>
          </w:p>
          <w:p w:rsidR="009E5A90" w:rsidRDefault="009E5A90" w:rsidP="009E69E3">
            <w:pPr>
              <w:jc w:val="center"/>
              <w:rPr>
                <w:lang w:eastAsia="en-US"/>
              </w:rPr>
            </w:pPr>
          </w:p>
          <w:p w:rsidR="004160C4" w:rsidRDefault="004160C4" w:rsidP="004160C4">
            <w:pPr>
              <w:jc w:val="center"/>
              <w:rPr>
                <w:lang w:eastAsia="en-US"/>
              </w:rPr>
            </w:pPr>
          </w:p>
          <w:p w:rsidR="009E5A90" w:rsidRDefault="009E5A90" w:rsidP="00416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5A90" w:rsidRDefault="009E5A90" w:rsidP="009E69E3">
            <w:pPr>
              <w:jc w:val="center"/>
              <w:rPr>
                <w:lang w:eastAsia="en-US"/>
              </w:rPr>
            </w:pPr>
          </w:p>
          <w:p w:rsidR="009E5A90" w:rsidRDefault="009E5A90" w:rsidP="009E69E3">
            <w:pPr>
              <w:jc w:val="center"/>
              <w:rPr>
                <w:lang w:eastAsia="en-US"/>
              </w:rPr>
            </w:pPr>
          </w:p>
          <w:p w:rsidR="009E5A90" w:rsidRDefault="009E5A90" w:rsidP="009E69E3">
            <w:pPr>
              <w:jc w:val="center"/>
              <w:rPr>
                <w:lang w:eastAsia="en-US"/>
              </w:rPr>
            </w:pPr>
          </w:p>
          <w:p w:rsidR="009E5A90" w:rsidRDefault="00787861" w:rsidP="00416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9E5A90">
              <w:rPr>
                <w:lang w:eastAsia="en-US"/>
              </w:rPr>
              <w:t>остоян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5A90" w:rsidRDefault="009E5A90" w:rsidP="007D54E2">
            <w:pPr>
              <w:jc w:val="center"/>
              <w:rPr>
                <w:lang w:eastAsia="en-US"/>
              </w:rPr>
            </w:pPr>
          </w:p>
        </w:tc>
      </w:tr>
      <w:tr w:rsidR="009E5A90" w:rsidRPr="006155D0" w:rsidTr="0088523A">
        <w:trPr>
          <w:trHeight w:val="28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5A90" w:rsidRDefault="004160C4" w:rsidP="004160C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</w:t>
            </w:r>
            <w:r w:rsidR="00E70FA9">
              <w:rPr>
                <w:b/>
                <w:lang w:eastAsia="en-US"/>
              </w:rPr>
              <w:t>3</w:t>
            </w:r>
            <w:r w:rsidR="009E5A90" w:rsidRPr="006155D0">
              <w:rPr>
                <w:b/>
                <w:lang w:eastAsia="en-US"/>
              </w:rPr>
              <w:t>.</w:t>
            </w:r>
            <w:r w:rsidR="00EF7D8C">
              <w:rPr>
                <w:b/>
                <w:lang w:eastAsia="en-US"/>
              </w:rPr>
              <w:t xml:space="preserve"> </w:t>
            </w:r>
            <w:r w:rsidR="009E5A90" w:rsidRPr="006155D0">
              <w:rPr>
                <w:b/>
                <w:lang w:eastAsia="en-US"/>
              </w:rPr>
              <w:t>Антикоррупционное образование</w:t>
            </w:r>
          </w:p>
          <w:p w:rsidR="0014474B" w:rsidRPr="006155D0" w:rsidRDefault="0014474B" w:rsidP="004160C4">
            <w:pPr>
              <w:rPr>
                <w:b/>
                <w:lang w:eastAsia="en-US"/>
              </w:rPr>
            </w:pPr>
          </w:p>
        </w:tc>
      </w:tr>
      <w:tr w:rsidR="009E5A90" w:rsidTr="0088523A">
        <w:trPr>
          <w:trHeight w:val="350"/>
        </w:trPr>
        <w:tc>
          <w:tcPr>
            <w:tcW w:w="7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5A90" w:rsidRDefault="004160C4" w:rsidP="00997D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E5A90">
              <w:rPr>
                <w:lang w:eastAsia="en-US"/>
              </w:rPr>
              <w:t>.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5A90" w:rsidRDefault="00EF7D8C" w:rsidP="004160C4">
            <w:pPr>
              <w:jc w:val="both"/>
              <w:rPr>
                <w:lang w:eastAsia="en-US"/>
              </w:rPr>
            </w:pPr>
            <w:r w:rsidRPr="00CF73EC">
              <w:t xml:space="preserve">Проводить вводные занятия  с гражданскими служащими </w:t>
            </w:r>
            <w:r>
              <w:rPr>
                <w:lang w:eastAsia="en-US"/>
              </w:rPr>
              <w:t>Октябрьского районного суда г. Улан-Удэ</w:t>
            </w:r>
            <w:r w:rsidRPr="00CF73EC">
              <w:t>, впервые назначенными на должность гражданской служб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5A90" w:rsidRDefault="009E5A90" w:rsidP="00B61F5A">
            <w:pPr>
              <w:jc w:val="center"/>
              <w:rPr>
                <w:lang w:eastAsia="en-US"/>
              </w:rPr>
            </w:pPr>
          </w:p>
          <w:p w:rsidR="009E5A90" w:rsidRDefault="009E5A90" w:rsidP="00416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5A90" w:rsidRDefault="009E5A90" w:rsidP="00B61F5A">
            <w:pPr>
              <w:jc w:val="center"/>
              <w:rPr>
                <w:lang w:eastAsia="en-US"/>
              </w:rPr>
            </w:pPr>
          </w:p>
          <w:p w:rsidR="009E5A90" w:rsidRDefault="00EF7D8C" w:rsidP="004160C4">
            <w:pPr>
              <w:jc w:val="center"/>
              <w:rPr>
                <w:lang w:eastAsia="en-US"/>
              </w:rPr>
            </w:pPr>
            <w:r w:rsidRPr="00CF73EC">
              <w:t>в течение 30 календарных дней со дня назначения на долж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5A90" w:rsidRDefault="009E5A90" w:rsidP="007D54E2">
            <w:pPr>
              <w:jc w:val="center"/>
              <w:rPr>
                <w:lang w:eastAsia="en-US"/>
              </w:rPr>
            </w:pPr>
          </w:p>
        </w:tc>
      </w:tr>
      <w:tr w:rsidR="009E5A90" w:rsidTr="0088523A">
        <w:trPr>
          <w:trHeight w:val="433"/>
        </w:trPr>
        <w:tc>
          <w:tcPr>
            <w:tcW w:w="7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5A90" w:rsidRDefault="004160C4" w:rsidP="00997D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9E5A90">
              <w:rPr>
                <w:lang w:eastAsia="en-US"/>
              </w:rPr>
              <w:t>.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5A90" w:rsidRDefault="00EF7D8C" w:rsidP="00D9055F">
            <w:pPr>
              <w:jc w:val="both"/>
            </w:pPr>
            <w:r w:rsidRPr="00E57772">
              <w:t xml:space="preserve">Обеспечить проведение с государственными гражданскими служащими </w:t>
            </w:r>
            <w:r>
              <w:rPr>
                <w:lang w:eastAsia="en-US"/>
              </w:rPr>
              <w:t xml:space="preserve">Октябрьского районного суда г. Улан-Удэ </w:t>
            </w:r>
            <w:r w:rsidRPr="00E57772">
              <w:t xml:space="preserve">занятий в целях антикоррупционного просвещения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5A90" w:rsidRDefault="009E5A90" w:rsidP="007D54E2">
            <w:pPr>
              <w:jc w:val="center"/>
              <w:rPr>
                <w:lang w:eastAsia="en-US"/>
              </w:rPr>
            </w:pPr>
          </w:p>
          <w:p w:rsidR="009E5A90" w:rsidRDefault="009E5A90" w:rsidP="00EF7D8C">
            <w:pPr>
              <w:rPr>
                <w:lang w:eastAsia="en-US"/>
              </w:rPr>
            </w:pPr>
          </w:p>
          <w:p w:rsidR="009E5A90" w:rsidRDefault="009E5A90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5A90" w:rsidRDefault="009E5A90" w:rsidP="007D54E2">
            <w:pPr>
              <w:jc w:val="center"/>
              <w:rPr>
                <w:lang w:eastAsia="en-US"/>
              </w:rPr>
            </w:pPr>
          </w:p>
          <w:p w:rsidR="009E5A90" w:rsidRDefault="009E5A90" w:rsidP="00EF7D8C">
            <w:pPr>
              <w:rPr>
                <w:lang w:eastAsia="en-US"/>
              </w:rPr>
            </w:pPr>
          </w:p>
          <w:p w:rsidR="009E5A90" w:rsidRDefault="009E5A90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CE673B" w:rsidRDefault="00CE673B" w:rsidP="007D54E2">
            <w:pPr>
              <w:jc w:val="center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5A90" w:rsidRDefault="009E5A90" w:rsidP="007D54E2">
            <w:pPr>
              <w:jc w:val="center"/>
              <w:rPr>
                <w:lang w:eastAsia="en-US"/>
              </w:rPr>
            </w:pPr>
          </w:p>
        </w:tc>
      </w:tr>
      <w:tr w:rsidR="009E5A90" w:rsidRPr="006155D0" w:rsidTr="0088523A">
        <w:trPr>
          <w:trHeight w:val="6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5A90" w:rsidRPr="00C874A7" w:rsidRDefault="00EF7D8C" w:rsidP="00EF7D8C">
            <w:pPr>
              <w:ind w:left="36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4</w:t>
            </w:r>
            <w:r w:rsidR="00C874A7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 xml:space="preserve"> </w:t>
            </w:r>
            <w:r w:rsidR="009E5A90" w:rsidRPr="00C874A7">
              <w:rPr>
                <w:b/>
                <w:lang w:eastAsia="en-US"/>
              </w:rPr>
              <w:t>Обеспечение доступа граждан и организаций к информации о деятельности суда</w:t>
            </w:r>
          </w:p>
        </w:tc>
      </w:tr>
      <w:tr w:rsidR="009E5A90" w:rsidTr="0088523A">
        <w:trPr>
          <w:trHeight w:val="78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90" w:rsidRDefault="003E61BB" w:rsidP="00C874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E5A90">
              <w:rPr>
                <w:lang w:eastAsia="en-US"/>
              </w:rPr>
              <w:t>.1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90" w:rsidRDefault="009E5A90" w:rsidP="007F5F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ять размещение на официальном сайте суда информацию об антикоррупционной деятельности суда.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9E5A90" w:rsidP="007D54E2">
            <w:pPr>
              <w:jc w:val="center"/>
              <w:rPr>
                <w:lang w:eastAsia="en-US"/>
              </w:rPr>
            </w:pPr>
          </w:p>
          <w:p w:rsidR="009E5A90" w:rsidRDefault="009E5A90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9E5A90" w:rsidP="007D54E2">
            <w:pPr>
              <w:jc w:val="center"/>
              <w:rPr>
                <w:lang w:eastAsia="en-US"/>
              </w:rPr>
            </w:pPr>
          </w:p>
          <w:p w:rsidR="009E5A90" w:rsidRDefault="009E5A90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9E5A90" w:rsidP="007D54E2">
            <w:pPr>
              <w:jc w:val="center"/>
              <w:rPr>
                <w:lang w:eastAsia="en-US"/>
              </w:rPr>
            </w:pPr>
          </w:p>
        </w:tc>
      </w:tr>
      <w:tr w:rsidR="009E5A90" w:rsidTr="0088523A">
        <w:trPr>
          <w:trHeight w:val="78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90" w:rsidRDefault="003E61BB" w:rsidP="007D5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E5A90">
              <w:rPr>
                <w:lang w:eastAsia="en-US"/>
              </w:rPr>
              <w:t>.2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A90" w:rsidRDefault="009E5A90" w:rsidP="00351D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ить </w:t>
            </w:r>
            <w:r w:rsidR="00EF7D8C">
              <w:rPr>
                <w:lang w:eastAsia="en-US"/>
              </w:rPr>
              <w:t xml:space="preserve">безусловное </w:t>
            </w:r>
            <w:r>
              <w:rPr>
                <w:lang w:eastAsia="en-US"/>
              </w:rPr>
              <w:t>выполнение требований Ф</w:t>
            </w:r>
            <w:r w:rsidR="00EF7D8C">
              <w:rPr>
                <w:lang w:eastAsia="en-US"/>
              </w:rPr>
              <w:t xml:space="preserve">едерального </w:t>
            </w:r>
            <w:r>
              <w:rPr>
                <w:lang w:eastAsia="en-US"/>
              </w:rPr>
              <w:t>З</w:t>
            </w:r>
            <w:r w:rsidR="00EF7D8C">
              <w:rPr>
                <w:lang w:eastAsia="en-US"/>
              </w:rPr>
              <w:t>акона</w:t>
            </w:r>
            <w:r>
              <w:rPr>
                <w:lang w:eastAsia="en-US"/>
              </w:rPr>
              <w:t xml:space="preserve"> от 22.12.2008 г. № 262-ФЗ «Об обеспечении доступа к информации о деятельности судов РФ» по размещению на официальн</w:t>
            </w:r>
            <w:r w:rsidR="00351D49">
              <w:rPr>
                <w:lang w:eastAsia="en-US"/>
              </w:rPr>
              <w:t>ом</w:t>
            </w:r>
            <w:r>
              <w:rPr>
                <w:lang w:eastAsia="en-US"/>
              </w:rPr>
              <w:t xml:space="preserve"> сайт</w:t>
            </w:r>
            <w:r w:rsidR="00351D49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суда.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9E5A90" w:rsidP="00CF4ED3">
            <w:pPr>
              <w:jc w:val="center"/>
              <w:rPr>
                <w:lang w:eastAsia="en-US"/>
              </w:rPr>
            </w:pPr>
          </w:p>
          <w:p w:rsidR="009E5A90" w:rsidRDefault="009E5A90" w:rsidP="00CF4E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ИМТО</w:t>
            </w:r>
            <w:r w:rsidR="00EF7D8C">
              <w:rPr>
                <w:lang w:eastAsia="en-US"/>
              </w:rPr>
              <w:t xml:space="preserve">, </w:t>
            </w:r>
          </w:p>
          <w:p w:rsidR="00EF7D8C" w:rsidRDefault="00EF7D8C" w:rsidP="00CF4E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беспечения судопроизводства по гражданским делам, отдел обеспечения судопроизводства по уголовным делам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9E5A90" w:rsidP="00CF4ED3">
            <w:pPr>
              <w:jc w:val="center"/>
              <w:rPr>
                <w:lang w:eastAsia="en-US"/>
              </w:rPr>
            </w:pPr>
          </w:p>
          <w:p w:rsidR="009E5A90" w:rsidRDefault="009E5A90" w:rsidP="00CF4E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90" w:rsidRDefault="009E5A90" w:rsidP="007D54E2">
            <w:pPr>
              <w:jc w:val="center"/>
              <w:rPr>
                <w:lang w:eastAsia="en-US"/>
              </w:rPr>
            </w:pPr>
          </w:p>
        </w:tc>
      </w:tr>
    </w:tbl>
    <w:p w:rsidR="007D54E2" w:rsidRDefault="007D54E2" w:rsidP="007D54E2">
      <w:pPr>
        <w:jc w:val="center"/>
      </w:pPr>
    </w:p>
    <w:p w:rsidR="007D54E2" w:rsidRDefault="007D54E2" w:rsidP="007D54E2">
      <w:pPr>
        <w:jc w:val="center"/>
      </w:pPr>
    </w:p>
    <w:p w:rsidR="007D54E2" w:rsidRDefault="007D54E2" w:rsidP="007D54E2">
      <w:pPr>
        <w:ind w:firstLine="4820"/>
      </w:pPr>
    </w:p>
    <w:p w:rsidR="007D54E2" w:rsidRDefault="007D54E2" w:rsidP="007D54E2">
      <w:pPr>
        <w:ind w:firstLine="4820"/>
      </w:pPr>
    </w:p>
    <w:p w:rsidR="007D54E2" w:rsidRDefault="007D54E2" w:rsidP="007D54E2">
      <w:pPr>
        <w:ind w:firstLine="4820"/>
      </w:pPr>
    </w:p>
    <w:p w:rsidR="007D54E2" w:rsidRDefault="007D54E2" w:rsidP="007D54E2">
      <w:pPr>
        <w:ind w:firstLine="4820"/>
      </w:pPr>
    </w:p>
    <w:sectPr w:rsidR="007D54E2" w:rsidSect="000A1E24">
      <w:headerReference w:type="default" r:id="rId8"/>
      <w:pgSz w:w="16838" w:h="11906" w:orient="landscape"/>
      <w:pgMar w:top="1276" w:right="1245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5F9" w:rsidRDefault="000645F9" w:rsidP="00D8334B">
      <w:r>
        <w:separator/>
      </w:r>
    </w:p>
  </w:endnote>
  <w:endnote w:type="continuationSeparator" w:id="1">
    <w:p w:rsidR="000645F9" w:rsidRDefault="000645F9" w:rsidP="00D83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5F9" w:rsidRDefault="000645F9" w:rsidP="00D8334B">
      <w:r>
        <w:separator/>
      </w:r>
    </w:p>
  </w:footnote>
  <w:footnote w:type="continuationSeparator" w:id="1">
    <w:p w:rsidR="000645F9" w:rsidRDefault="000645F9" w:rsidP="00D83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9239"/>
      <w:docPartObj>
        <w:docPartGallery w:val="Page Numbers (Top of Page)"/>
        <w:docPartUnique/>
      </w:docPartObj>
    </w:sdtPr>
    <w:sdtContent>
      <w:p w:rsidR="00EF7D8C" w:rsidRDefault="001B6FBA">
        <w:pPr>
          <w:pStyle w:val="a7"/>
          <w:jc w:val="center"/>
        </w:pPr>
        <w:fldSimple w:instr=" PAGE   \* MERGEFORMAT ">
          <w:r w:rsidR="003F27A7">
            <w:rPr>
              <w:noProof/>
            </w:rPr>
            <w:t>3</w:t>
          </w:r>
        </w:fldSimple>
      </w:p>
    </w:sdtContent>
  </w:sdt>
  <w:p w:rsidR="00EF7D8C" w:rsidRDefault="00EF7D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091"/>
    <w:multiLevelType w:val="hybridMultilevel"/>
    <w:tmpl w:val="59BE409C"/>
    <w:lvl w:ilvl="0" w:tplc="0DF6D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BF6A9D"/>
    <w:multiLevelType w:val="hybridMultilevel"/>
    <w:tmpl w:val="3FF4C52A"/>
    <w:lvl w:ilvl="0" w:tplc="A26E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C2194"/>
    <w:multiLevelType w:val="hybridMultilevel"/>
    <w:tmpl w:val="ACF6C9DA"/>
    <w:lvl w:ilvl="0" w:tplc="41D4B7F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1622E"/>
    <w:multiLevelType w:val="hybridMultilevel"/>
    <w:tmpl w:val="A4527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3DA9"/>
    <w:multiLevelType w:val="hybridMultilevel"/>
    <w:tmpl w:val="BB008E64"/>
    <w:lvl w:ilvl="0" w:tplc="5D4EDB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E151E3"/>
    <w:multiLevelType w:val="hybridMultilevel"/>
    <w:tmpl w:val="6814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C1FCF"/>
    <w:multiLevelType w:val="hybridMultilevel"/>
    <w:tmpl w:val="990A8AD6"/>
    <w:lvl w:ilvl="0" w:tplc="A372D8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8B341C"/>
    <w:multiLevelType w:val="hybridMultilevel"/>
    <w:tmpl w:val="EC7A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42E5A"/>
    <w:multiLevelType w:val="hybridMultilevel"/>
    <w:tmpl w:val="3FF4C52A"/>
    <w:lvl w:ilvl="0" w:tplc="A26E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016EEA"/>
    <w:multiLevelType w:val="hybridMultilevel"/>
    <w:tmpl w:val="ED8A75FE"/>
    <w:lvl w:ilvl="0" w:tplc="C1F434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3A1797"/>
    <w:multiLevelType w:val="hybridMultilevel"/>
    <w:tmpl w:val="3FF4C52A"/>
    <w:lvl w:ilvl="0" w:tplc="A26E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071D4E"/>
    <w:multiLevelType w:val="hybridMultilevel"/>
    <w:tmpl w:val="EC7A853A"/>
    <w:lvl w:ilvl="0" w:tplc="0419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E64"/>
    <w:rsid w:val="00000BFC"/>
    <w:rsid w:val="00001126"/>
    <w:rsid w:val="00001BAF"/>
    <w:rsid w:val="00002604"/>
    <w:rsid w:val="00002AFA"/>
    <w:rsid w:val="00002B86"/>
    <w:rsid w:val="00003DA7"/>
    <w:rsid w:val="00005801"/>
    <w:rsid w:val="000067C0"/>
    <w:rsid w:val="0000743C"/>
    <w:rsid w:val="000105C0"/>
    <w:rsid w:val="00010D05"/>
    <w:rsid w:val="000119C9"/>
    <w:rsid w:val="0001200E"/>
    <w:rsid w:val="00013063"/>
    <w:rsid w:val="0001321C"/>
    <w:rsid w:val="00014E87"/>
    <w:rsid w:val="00015044"/>
    <w:rsid w:val="0001543D"/>
    <w:rsid w:val="000155D2"/>
    <w:rsid w:val="000176CC"/>
    <w:rsid w:val="00020C89"/>
    <w:rsid w:val="000220A7"/>
    <w:rsid w:val="0002227D"/>
    <w:rsid w:val="000223D9"/>
    <w:rsid w:val="000237CA"/>
    <w:rsid w:val="00024971"/>
    <w:rsid w:val="0002631E"/>
    <w:rsid w:val="00026573"/>
    <w:rsid w:val="00026F51"/>
    <w:rsid w:val="00027841"/>
    <w:rsid w:val="00027F10"/>
    <w:rsid w:val="000316FC"/>
    <w:rsid w:val="00034387"/>
    <w:rsid w:val="00035F24"/>
    <w:rsid w:val="000364DC"/>
    <w:rsid w:val="00036758"/>
    <w:rsid w:val="00037584"/>
    <w:rsid w:val="00037979"/>
    <w:rsid w:val="00040460"/>
    <w:rsid w:val="000409C9"/>
    <w:rsid w:val="000412EE"/>
    <w:rsid w:val="0004510F"/>
    <w:rsid w:val="000466D3"/>
    <w:rsid w:val="00047565"/>
    <w:rsid w:val="000502BF"/>
    <w:rsid w:val="000505D1"/>
    <w:rsid w:val="000516AA"/>
    <w:rsid w:val="00053B35"/>
    <w:rsid w:val="00053FD0"/>
    <w:rsid w:val="0005470D"/>
    <w:rsid w:val="000554B0"/>
    <w:rsid w:val="00055A3C"/>
    <w:rsid w:val="00055B24"/>
    <w:rsid w:val="00060866"/>
    <w:rsid w:val="0006127C"/>
    <w:rsid w:val="00061386"/>
    <w:rsid w:val="00061712"/>
    <w:rsid w:val="000623E9"/>
    <w:rsid w:val="00063F17"/>
    <w:rsid w:val="000645F9"/>
    <w:rsid w:val="0006636B"/>
    <w:rsid w:val="00066DB1"/>
    <w:rsid w:val="00067741"/>
    <w:rsid w:val="0007074A"/>
    <w:rsid w:val="000710F9"/>
    <w:rsid w:val="00071A5E"/>
    <w:rsid w:val="000751FA"/>
    <w:rsid w:val="000753EA"/>
    <w:rsid w:val="00077E10"/>
    <w:rsid w:val="000808AF"/>
    <w:rsid w:val="00080CAA"/>
    <w:rsid w:val="0008188D"/>
    <w:rsid w:val="00082F29"/>
    <w:rsid w:val="00085163"/>
    <w:rsid w:val="00086816"/>
    <w:rsid w:val="00086953"/>
    <w:rsid w:val="0009054A"/>
    <w:rsid w:val="00091594"/>
    <w:rsid w:val="00091735"/>
    <w:rsid w:val="000918E9"/>
    <w:rsid w:val="00091912"/>
    <w:rsid w:val="000978A3"/>
    <w:rsid w:val="00097B48"/>
    <w:rsid w:val="00097B83"/>
    <w:rsid w:val="000A0687"/>
    <w:rsid w:val="000A105E"/>
    <w:rsid w:val="000A197E"/>
    <w:rsid w:val="000A1E24"/>
    <w:rsid w:val="000A210E"/>
    <w:rsid w:val="000A3C08"/>
    <w:rsid w:val="000A5F99"/>
    <w:rsid w:val="000A6222"/>
    <w:rsid w:val="000A67D8"/>
    <w:rsid w:val="000B0CE8"/>
    <w:rsid w:val="000B0E39"/>
    <w:rsid w:val="000B150D"/>
    <w:rsid w:val="000B1EC9"/>
    <w:rsid w:val="000B2788"/>
    <w:rsid w:val="000B2B2F"/>
    <w:rsid w:val="000B31D5"/>
    <w:rsid w:val="000B3439"/>
    <w:rsid w:val="000B3E22"/>
    <w:rsid w:val="000B4875"/>
    <w:rsid w:val="000B5C35"/>
    <w:rsid w:val="000C0A3D"/>
    <w:rsid w:val="000C12D2"/>
    <w:rsid w:val="000C3667"/>
    <w:rsid w:val="000C630D"/>
    <w:rsid w:val="000C6BAB"/>
    <w:rsid w:val="000D14CF"/>
    <w:rsid w:val="000D1D3B"/>
    <w:rsid w:val="000D404A"/>
    <w:rsid w:val="000D472E"/>
    <w:rsid w:val="000D4A99"/>
    <w:rsid w:val="000D5735"/>
    <w:rsid w:val="000D5E2F"/>
    <w:rsid w:val="000D66BC"/>
    <w:rsid w:val="000D745F"/>
    <w:rsid w:val="000E01B8"/>
    <w:rsid w:val="000E0CD4"/>
    <w:rsid w:val="000E33A2"/>
    <w:rsid w:val="000E4215"/>
    <w:rsid w:val="000E44A8"/>
    <w:rsid w:val="000E4895"/>
    <w:rsid w:val="000E5A23"/>
    <w:rsid w:val="000E60A9"/>
    <w:rsid w:val="000E6B83"/>
    <w:rsid w:val="000F2078"/>
    <w:rsid w:val="000F2AF3"/>
    <w:rsid w:val="000F4A06"/>
    <w:rsid w:val="000F50E1"/>
    <w:rsid w:val="000F68E2"/>
    <w:rsid w:val="000F753F"/>
    <w:rsid w:val="000F76E8"/>
    <w:rsid w:val="000F7846"/>
    <w:rsid w:val="000F7ECA"/>
    <w:rsid w:val="00102B7A"/>
    <w:rsid w:val="001038F9"/>
    <w:rsid w:val="001047A8"/>
    <w:rsid w:val="00105AD4"/>
    <w:rsid w:val="001061C3"/>
    <w:rsid w:val="00110871"/>
    <w:rsid w:val="0011132A"/>
    <w:rsid w:val="00112148"/>
    <w:rsid w:val="00112306"/>
    <w:rsid w:val="00112D0A"/>
    <w:rsid w:val="0011537F"/>
    <w:rsid w:val="00115708"/>
    <w:rsid w:val="001163EE"/>
    <w:rsid w:val="0011758E"/>
    <w:rsid w:val="001176B9"/>
    <w:rsid w:val="0012091A"/>
    <w:rsid w:val="00120F84"/>
    <w:rsid w:val="00121275"/>
    <w:rsid w:val="00124AAE"/>
    <w:rsid w:val="00130F9E"/>
    <w:rsid w:val="00132596"/>
    <w:rsid w:val="00133E32"/>
    <w:rsid w:val="00135CB2"/>
    <w:rsid w:val="001361A1"/>
    <w:rsid w:val="00136E20"/>
    <w:rsid w:val="001405C6"/>
    <w:rsid w:val="0014300F"/>
    <w:rsid w:val="00143978"/>
    <w:rsid w:val="00143AAC"/>
    <w:rsid w:val="0014474B"/>
    <w:rsid w:val="00144A9D"/>
    <w:rsid w:val="00147B90"/>
    <w:rsid w:val="001500D3"/>
    <w:rsid w:val="00153055"/>
    <w:rsid w:val="00155023"/>
    <w:rsid w:val="001554DE"/>
    <w:rsid w:val="00155891"/>
    <w:rsid w:val="00155BA8"/>
    <w:rsid w:val="00156715"/>
    <w:rsid w:val="00156B8D"/>
    <w:rsid w:val="00156D9A"/>
    <w:rsid w:val="00162C6D"/>
    <w:rsid w:val="001645C9"/>
    <w:rsid w:val="001654DC"/>
    <w:rsid w:val="00167460"/>
    <w:rsid w:val="0016760A"/>
    <w:rsid w:val="00170DFD"/>
    <w:rsid w:val="00171709"/>
    <w:rsid w:val="00172078"/>
    <w:rsid w:val="00172C1B"/>
    <w:rsid w:val="00173C40"/>
    <w:rsid w:val="001744C7"/>
    <w:rsid w:val="001746CC"/>
    <w:rsid w:val="00174C0E"/>
    <w:rsid w:val="0017528D"/>
    <w:rsid w:val="001756BF"/>
    <w:rsid w:val="00175EF9"/>
    <w:rsid w:val="0017628C"/>
    <w:rsid w:val="0017671B"/>
    <w:rsid w:val="001768EC"/>
    <w:rsid w:val="00176C08"/>
    <w:rsid w:val="00182065"/>
    <w:rsid w:val="001835B9"/>
    <w:rsid w:val="00184BD7"/>
    <w:rsid w:val="0018516D"/>
    <w:rsid w:val="001903F1"/>
    <w:rsid w:val="001907BB"/>
    <w:rsid w:val="00193233"/>
    <w:rsid w:val="00193294"/>
    <w:rsid w:val="0019345C"/>
    <w:rsid w:val="00193B6F"/>
    <w:rsid w:val="0019406C"/>
    <w:rsid w:val="00195555"/>
    <w:rsid w:val="001975CA"/>
    <w:rsid w:val="00197641"/>
    <w:rsid w:val="00197841"/>
    <w:rsid w:val="00197D6E"/>
    <w:rsid w:val="001A04BA"/>
    <w:rsid w:val="001A2320"/>
    <w:rsid w:val="001A2E64"/>
    <w:rsid w:val="001A2ED9"/>
    <w:rsid w:val="001A3A34"/>
    <w:rsid w:val="001A42A4"/>
    <w:rsid w:val="001A46C2"/>
    <w:rsid w:val="001A5077"/>
    <w:rsid w:val="001A6E5D"/>
    <w:rsid w:val="001A6E8D"/>
    <w:rsid w:val="001A754D"/>
    <w:rsid w:val="001A79CA"/>
    <w:rsid w:val="001B0575"/>
    <w:rsid w:val="001B08BA"/>
    <w:rsid w:val="001B3CAF"/>
    <w:rsid w:val="001B53C5"/>
    <w:rsid w:val="001B629A"/>
    <w:rsid w:val="001B6FBA"/>
    <w:rsid w:val="001B70AD"/>
    <w:rsid w:val="001C07ED"/>
    <w:rsid w:val="001C256D"/>
    <w:rsid w:val="001C2711"/>
    <w:rsid w:val="001C29A2"/>
    <w:rsid w:val="001C309E"/>
    <w:rsid w:val="001C32EA"/>
    <w:rsid w:val="001C3954"/>
    <w:rsid w:val="001C5354"/>
    <w:rsid w:val="001D09F1"/>
    <w:rsid w:val="001D235F"/>
    <w:rsid w:val="001D5F22"/>
    <w:rsid w:val="001D6078"/>
    <w:rsid w:val="001D79A0"/>
    <w:rsid w:val="001D7B3B"/>
    <w:rsid w:val="001E04A6"/>
    <w:rsid w:val="001E1A29"/>
    <w:rsid w:val="001E2C1D"/>
    <w:rsid w:val="001E3606"/>
    <w:rsid w:val="001E3A59"/>
    <w:rsid w:val="001E43B6"/>
    <w:rsid w:val="001E49D1"/>
    <w:rsid w:val="001E4F50"/>
    <w:rsid w:val="001E5ACC"/>
    <w:rsid w:val="001F03F2"/>
    <w:rsid w:val="001F0DB1"/>
    <w:rsid w:val="001F3D46"/>
    <w:rsid w:val="001F44D2"/>
    <w:rsid w:val="001F4ACE"/>
    <w:rsid w:val="001F53E7"/>
    <w:rsid w:val="001F5C0C"/>
    <w:rsid w:val="001F68B1"/>
    <w:rsid w:val="001F7032"/>
    <w:rsid w:val="00202D63"/>
    <w:rsid w:val="002040F4"/>
    <w:rsid w:val="00205D5C"/>
    <w:rsid w:val="002066F9"/>
    <w:rsid w:val="00210B19"/>
    <w:rsid w:val="00211301"/>
    <w:rsid w:val="00211959"/>
    <w:rsid w:val="002128EF"/>
    <w:rsid w:val="00213564"/>
    <w:rsid w:val="00215D40"/>
    <w:rsid w:val="00220888"/>
    <w:rsid w:val="00220C25"/>
    <w:rsid w:val="00221D34"/>
    <w:rsid w:val="00223F80"/>
    <w:rsid w:val="00224112"/>
    <w:rsid w:val="002242F9"/>
    <w:rsid w:val="0022483F"/>
    <w:rsid w:val="00230255"/>
    <w:rsid w:val="00232D2A"/>
    <w:rsid w:val="00235D44"/>
    <w:rsid w:val="002360DE"/>
    <w:rsid w:val="0023655E"/>
    <w:rsid w:val="0023718C"/>
    <w:rsid w:val="00240506"/>
    <w:rsid w:val="00242BB0"/>
    <w:rsid w:val="00244797"/>
    <w:rsid w:val="00245831"/>
    <w:rsid w:val="00245A83"/>
    <w:rsid w:val="0024619B"/>
    <w:rsid w:val="00247A9A"/>
    <w:rsid w:val="00247ABE"/>
    <w:rsid w:val="00251FF9"/>
    <w:rsid w:val="00254715"/>
    <w:rsid w:val="00254763"/>
    <w:rsid w:val="002549EF"/>
    <w:rsid w:val="00254B9A"/>
    <w:rsid w:val="00256E30"/>
    <w:rsid w:val="0025737B"/>
    <w:rsid w:val="0026074D"/>
    <w:rsid w:val="00260EBB"/>
    <w:rsid w:val="002610EB"/>
    <w:rsid w:val="002618AA"/>
    <w:rsid w:val="0026263E"/>
    <w:rsid w:val="00263528"/>
    <w:rsid w:val="00265856"/>
    <w:rsid w:val="00265CD2"/>
    <w:rsid w:val="00266608"/>
    <w:rsid w:val="0027061D"/>
    <w:rsid w:val="002710AD"/>
    <w:rsid w:val="00271575"/>
    <w:rsid w:val="002836B6"/>
    <w:rsid w:val="00283CF2"/>
    <w:rsid w:val="002842AA"/>
    <w:rsid w:val="002852D7"/>
    <w:rsid w:val="00286305"/>
    <w:rsid w:val="00286763"/>
    <w:rsid w:val="0028676E"/>
    <w:rsid w:val="002867FB"/>
    <w:rsid w:val="00287E67"/>
    <w:rsid w:val="00290BF3"/>
    <w:rsid w:val="00290F56"/>
    <w:rsid w:val="002913AB"/>
    <w:rsid w:val="00292760"/>
    <w:rsid w:val="00292E20"/>
    <w:rsid w:val="00296B56"/>
    <w:rsid w:val="00296ED6"/>
    <w:rsid w:val="0029761B"/>
    <w:rsid w:val="0029789B"/>
    <w:rsid w:val="002A025D"/>
    <w:rsid w:val="002A2B48"/>
    <w:rsid w:val="002A35E5"/>
    <w:rsid w:val="002A53E7"/>
    <w:rsid w:val="002A57B1"/>
    <w:rsid w:val="002A5B06"/>
    <w:rsid w:val="002A5F7A"/>
    <w:rsid w:val="002B03A8"/>
    <w:rsid w:val="002B03E5"/>
    <w:rsid w:val="002B054F"/>
    <w:rsid w:val="002B280E"/>
    <w:rsid w:val="002B5C8F"/>
    <w:rsid w:val="002B6A6E"/>
    <w:rsid w:val="002B6D2B"/>
    <w:rsid w:val="002B6F12"/>
    <w:rsid w:val="002B6FB1"/>
    <w:rsid w:val="002B7C19"/>
    <w:rsid w:val="002C0014"/>
    <w:rsid w:val="002C02F9"/>
    <w:rsid w:val="002C20B2"/>
    <w:rsid w:val="002C26AB"/>
    <w:rsid w:val="002C3732"/>
    <w:rsid w:val="002C4454"/>
    <w:rsid w:val="002C58D8"/>
    <w:rsid w:val="002C6651"/>
    <w:rsid w:val="002C7B29"/>
    <w:rsid w:val="002D1B8A"/>
    <w:rsid w:val="002D1D57"/>
    <w:rsid w:val="002D2D7A"/>
    <w:rsid w:val="002D4011"/>
    <w:rsid w:val="002D5CE1"/>
    <w:rsid w:val="002D7EF4"/>
    <w:rsid w:val="002E302B"/>
    <w:rsid w:val="002E38CB"/>
    <w:rsid w:val="002E4955"/>
    <w:rsid w:val="002E58C1"/>
    <w:rsid w:val="002E6CDA"/>
    <w:rsid w:val="002E76AF"/>
    <w:rsid w:val="002F01C5"/>
    <w:rsid w:val="002F2EAB"/>
    <w:rsid w:val="002F3234"/>
    <w:rsid w:val="002F7209"/>
    <w:rsid w:val="002F7F2C"/>
    <w:rsid w:val="00301807"/>
    <w:rsid w:val="003049F2"/>
    <w:rsid w:val="00305674"/>
    <w:rsid w:val="00306A07"/>
    <w:rsid w:val="0031144A"/>
    <w:rsid w:val="00311F97"/>
    <w:rsid w:val="0031368C"/>
    <w:rsid w:val="00315858"/>
    <w:rsid w:val="00316004"/>
    <w:rsid w:val="0031779A"/>
    <w:rsid w:val="0032132F"/>
    <w:rsid w:val="00324430"/>
    <w:rsid w:val="00324D04"/>
    <w:rsid w:val="00325895"/>
    <w:rsid w:val="003258AA"/>
    <w:rsid w:val="00325D44"/>
    <w:rsid w:val="0032639D"/>
    <w:rsid w:val="00326A19"/>
    <w:rsid w:val="00326EAB"/>
    <w:rsid w:val="00326F45"/>
    <w:rsid w:val="003303BB"/>
    <w:rsid w:val="003304E8"/>
    <w:rsid w:val="003310E3"/>
    <w:rsid w:val="00331A17"/>
    <w:rsid w:val="00331F49"/>
    <w:rsid w:val="0033330E"/>
    <w:rsid w:val="00333687"/>
    <w:rsid w:val="00334216"/>
    <w:rsid w:val="003359BE"/>
    <w:rsid w:val="00335F20"/>
    <w:rsid w:val="00337CFC"/>
    <w:rsid w:val="003416A1"/>
    <w:rsid w:val="0034529C"/>
    <w:rsid w:val="00345E93"/>
    <w:rsid w:val="0034628C"/>
    <w:rsid w:val="00346291"/>
    <w:rsid w:val="00350498"/>
    <w:rsid w:val="00350EEF"/>
    <w:rsid w:val="00351722"/>
    <w:rsid w:val="00351D49"/>
    <w:rsid w:val="00352B62"/>
    <w:rsid w:val="00352D26"/>
    <w:rsid w:val="003530D7"/>
    <w:rsid w:val="00353528"/>
    <w:rsid w:val="00354315"/>
    <w:rsid w:val="003544FD"/>
    <w:rsid w:val="00354BE6"/>
    <w:rsid w:val="00355D60"/>
    <w:rsid w:val="00356255"/>
    <w:rsid w:val="003619B5"/>
    <w:rsid w:val="00362D53"/>
    <w:rsid w:val="0036392F"/>
    <w:rsid w:val="00365036"/>
    <w:rsid w:val="00365142"/>
    <w:rsid w:val="00366DA9"/>
    <w:rsid w:val="00370848"/>
    <w:rsid w:val="00371711"/>
    <w:rsid w:val="00371962"/>
    <w:rsid w:val="00371ADF"/>
    <w:rsid w:val="00374CA9"/>
    <w:rsid w:val="00374E55"/>
    <w:rsid w:val="003756EF"/>
    <w:rsid w:val="00376D18"/>
    <w:rsid w:val="0038151D"/>
    <w:rsid w:val="00381601"/>
    <w:rsid w:val="00381A23"/>
    <w:rsid w:val="00382D82"/>
    <w:rsid w:val="00385172"/>
    <w:rsid w:val="00385AA1"/>
    <w:rsid w:val="00385FA0"/>
    <w:rsid w:val="003864FE"/>
    <w:rsid w:val="00386D58"/>
    <w:rsid w:val="003916B2"/>
    <w:rsid w:val="00391E3C"/>
    <w:rsid w:val="003924E1"/>
    <w:rsid w:val="003940B8"/>
    <w:rsid w:val="00394E89"/>
    <w:rsid w:val="00395328"/>
    <w:rsid w:val="003971F3"/>
    <w:rsid w:val="00397E81"/>
    <w:rsid w:val="003A1E1F"/>
    <w:rsid w:val="003A2521"/>
    <w:rsid w:val="003A40D4"/>
    <w:rsid w:val="003A5E8A"/>
    <w:rsid w:val="003A5F43"/>
    <w:rsid w:val="003A6459"/>
    <w:rsid w:val="003A6BA5"/>
    <w:rsid w:val="003A6E8F"/>
    <w:rsid w:val="003B0A0B"/>
    <w:rsid w:val="003B0E2E"/>
    <w:rsid w:val="003B4EC0"/>
    <w:rsid w:val="003B58B2"/>
    <w:rsid w:val="003B5942"/>
    <w:rsid w:val="003B6D5E"/>
    <w:rsid w:val="003B6D6A"/>
    <w:rsid w:val="003B70E8"/>
    <w:rsid w:val="003B7A68"/>
    <w:rsid w:val="003B7FF0"/>
    <w:rsid w:val="003C1D77"/>
    <w:rsid w:val="003C2708"/>
    <w:rsid w:val="003C450E"/>
    <w:rsid w:val="003C5C24"/>
    <w:rsid w:val="003C6DD1"/>
    <w:rsid w:val="003C6E88"/>
    <w:rsid w:val="003D0226"/>
    <w:rsid w:val="003D0540"/>
    <w:rsid w:val="003D0748"/>
    <w:rsid w:val="003D20EF"/>
    <w:rsid w:val="003D211E"/>
    <w:rsid w:val="003D2195"/>
    <w:rsid w:val="003D38C0"/>
    <w:rsid w:val="003D6412"/>
    <w:rsid w:val="003D6B71"/>
    <w:rsid w:val="003E0456"/>
    <w:rsid w:val="003E095C"/>
    <w:rsid w:val="003E0C6B"/>
    <w:rsid w:val="003E0E81"/>
    <w:rsid w:val="003E16D9"/>
    <w:rsid w:val="003E1797"/>
    <w:rsid w:val="003E1D9A"/>
    <w:rsid w:val="003E2394"/>
    <w:rsid w:val="003E351D"/>
    <w:rsid w:val="003E553B"/>
    <w:rsid w:val="003E61BB"/>
    <w:rsid w:val="003E7251"/>
    <w:rsid w:val="003F0166"/>
    <w:rsid w:val="003F0AED"/>
    <w:rsid w:val="003F0E15"/>
    <w:rsid w:val="003F1162"/>
    <w:rsid w:val="003F1806"/>
    <w:rsid w:val="003F1961"/>
    <w:rsid w:val="003F2730"/>
    <w:rsid w:val="003F27A7"/>
    <w:rsid w:val="003F2997"/>
    <w:rsid w:val="003F3C32"/>
    <w:rsid w:val="003F41B8"/>
    <w:rsid w:val="003F4232"/>
    <w:rsid w:val="003F4279"/>
    <w:rsid w:val="003F430E"/>
    <w:rsid w:val="003F58E6"/>
    <w:rsid w:val="00400D6D"/>
    <w:rsid w:val="00401310"/>
    <w:rsid w:val="00402AB6"/>
    <w:rsid w:val="00403C3E"/>
    <w:rsid w:val="004041B1"/>
    <w:rsid w:val="00404A3B"/>
    <w:rsid w:val="004071B1"/>
    <w:rsid w:val="0040762D"/>
    <w:rsid w:val="00407A3E"/>
    <w:rsid w:val="00407C28"/>
    <w:rsid w:val="00407FC8"/>
    <w:rsid w:val="0041047F"/>
    <w:rsid w:val="00410DE8"/>
    <w:rsid w:val="00411943"/>
    <w:rsid w:val="00413F51"/>
    <w:rsid w:val="00414A18"/>
    <w:rsid w:val="00414B72"/>
    <w:rsid w:val="00414F5F"/>
    <w:rsid w:val="00415ADF"/>
    <w:rsid w:val="00415EE3"/>
    <w:rsid w:val="004160C4"/>
    <w:rsid w:val="00416BA2"/>
    <w:rsid w:val="00417144"/>
    <w:rsid w:val="0041714D"/>
    <w:rsid w:val="004172B0"/>
    <w:rsid w:val="0041759F"/>
    <w:rsid w:val="00420158"/>
    <w:rsid w:val="00420EF3"/>
    <w:rsid w:val="0042157F"/>
    <w:rsid w:val="00422491"/>
    <w:rsid w:val="00423367"/>
    <w:rsid w:val="004235DF"/>
    <w:rsid w:val="00423DB2"/>
    <w:rsid w:val="0042539B"/>
    <w:rsid w:val="00425D96"/>
    <w:rsid w:val="00425E8F"/>
    <w:rsid w:val="004263FB"/>
    <w:rsid w:val="00432CBB"/>
    <w:rsid w:val="00433663"/>
    <w:rsid w:val="0043380D"/>
    <w:rsid w:val="00436975"/>
    <w:rsid w:val="0044118A"/>
    <w:rsid w:val="0044244F"/>
    <w:rsid w:val="004429DD"/>
    <w:rsid w:val="00444A68"/>
    <w:rsid w:val="00445205"/>
    <w:rsid w:val="00445907"/>
    <w:rsid w:val="00445CD3"/>
    <w:rsid w:val="00447995"/>
    <w:rsid w:val="004504D7"/>
    <w:rsid w:val="00451515"/>
    <w:rsid w:val="004539C8"/>
    <w:rsid w:val="00453E1C"/>
    <w:rsid w:val="00453FD1"/>
    <w:rsid w:val="00454CD4"/>
    <w:rsid w:val="004577B9"/>
    <w:rsid w:val="00461CA4"/>
    <w:rsid w:val="00461F78"/>
    <w:rsid w:val="004624A2"/>
    <w:rsid w:val="004627CC"/>
    <w:rsid w:val="00462EF1"/>
    <w:rsid w:val="00463C84"/>
    <w:rsid w:val="0046492F"/>
    <w:rsid w:val="004663CE"/>
    <w:rsid w:val="00467A32"/>
    <w:rsid w:val="004706E3"/>
    <w:rsid w:val="00470F63"/>
    <w:rsid w:val="004713C6"/>
    <w:rsid w:val="0047259F"/>
    <w:rsid w:val="00472AEA"/>
    <w:rsid w:val="0047380F"/>
    <w:rsid w:val="00473DEC"/>
    <w:rsid w:val="004740B2"/>
    <w:rsid w:val="00476239"/>
    <w:rsid w:val="00477235"/>
    <w:rsid w:val="0047736B"/>
    <w:rsid w:val="00477528"/>
    <w:rsid w:val="00481A37"/>
    <w:rsid w:val="0048203E"/>
    <w:rsid w:val="0048343C"/>
    <w:rsid w:val="004848CC"/>
    <w:rsid w:val="004856DB"/>
    <w:rsid w:val="0048596D"/>
    <w:rsid w:val="00485CB3"/>
    <w:rsid w:val="004869F7"/>
    <w:rsid w:val="0048752A"/>
    <w:rsid w:val="00487F72"/>
    <w:rsid w:val="00490399"/>
    <w:rsid w:val="004926C5"/>
    <w:rsid w:val="00492F07"/>
    <w:rsid w:val="0049352F"/>
    <w:rsid w:val="0049433D"/>
    <w:rsid w:val="00494DD8"/>
    <w:rsid w:val="00495843"/>
    <w:rsid w:val="004965B8"/>
    <w:rsid w:val="004978D4"/>
    <w:rsid w:val="004A04B2"/>
    <w:rsid w:val="004A1602"/>
    <w:rsid w:val="004A2331"/>
    <w:rsid w:val="004A2EFE"/>
    <w:rsid w:val="004A3CC2"/>
    <w:rsid w:val="004A6F8A"/>
    <w:rsid w:val="004A7C20"/>
    <w:rsid w:val="004B08DA"/>
    <w:rsid w:val="004B233A"/>
    <w:rsid w:val="004B2D91"/>
    <w:rsid w:val="004B4D43"/>
    <w:rsid w:val="004B533C"/>
    <w:rsid w:val="004B5C19"/>
    <w:rsid w:val="004B5F81"/>
    <w:rsid w:val="004B6BF5"/>
    <w:rsid w:val="004B794D"/>
    <w:rsid w:val="004C05DD"/>
    <w:rsid w:val="004C068C"/>
    <w:rsid w:val="004C2F7B"/>
    <w:rsid w:val="004C5F79"/>
    <w:rsid w:val="004D0C90"/>
    <w:rsid w:val="004D137D"/>
    <w:rsid w:val="004D1442"/>
    <w:rsid w:val="004D1B4D"/>
    <w:rsid w:val="004D29D7"/>
    <w:rsid w:val="004D2FC1"/>
    <w:rsid w:val="004D3827"/>
    <w:rsid w:val="004D57A6"/>
    <w:rsid w:val="004D7C1E"/>
    <w:rsid w:val="004E0164"/>
    <w:rsid w:val="004E0612"/>
    <w:rsid w:val="004E3048"/>
    <w:rsid w:val="004E559C"/>
    <w:rsid w:val="004E5828"/>
    <w:rsid w:val="004E59BA"/>
    <w:rsid w:val="004E59F6"/>
    <w:rsid w:val="004E6509"/>
    <w:rsid w:val="004E687B"/>
    <w:rsid w:val="004E6EB2"/>
    <w:rsid w:val="004E6F0D"/>
    <w:rsid w:val="004E71CC"/>
    <w:rsid w:val="004E763E"/>
    <w:rsid w:val="004F04EB"/>
    <w:rsid w:val="004F23D1"/>
    <w:rsid w:val="004F2489"/>
    <w:rsid w:val="004F26EB"/>
    <w:rsid w:val="004F41EB"/>
    <w:rsid w:val="004F48C0"/>
    <w:rsid w:val="004F58CD"/>
    <w:rsid w:val="004F5EAC"/>
    <w:rsid w:val="004F6317"/>
    <w:rsid w:val="004F63BC"/>
    <w:rsid w:val="004F78A0"/>
    <w:rsid w:val="004F7EFB"/>
    <w:rsid w:val="00500A6F"/>
    <w:rsid w:val="00501F36"/>
    <w:rsid w:val="0050229C"/>
    <w:rsid w:val="00502342"/>
    <w:rsid w:val="00502DB0"/>
    <w:rsid w:val="005030FB"/>
    <w:rsid w:val="005036BB"/>
    <w:rsid w:val="005040BA"/>
    <w:rsid w:val="005044D1"/>
    <w:rsid w:val="005059A8"/>
    <w:rsid w:val="00506AA2"/>
    <w:rsid w:val="00507BE9"/>
    <w:rsid w:val="005107FA"/>
    <w:rsid w:val="00510C2C"/>
    <w:rsid w:val="00511391"/>
    <w:rsid w:val="005132D1"/>
    <w:rsid w:val="005158F9"/>
    <w:rsid w:val="005164B0"/>
    <w:rsid w:val="00516753"/>
    <w:rsid w:val="00517149"/>
    <w:rsid w:val="00517F6C"/>
    <w:rsid w:val="00520F65"/>
    <w:rsid w:val="005236DF"/>
    <w:rsid w:val="00524540"/>
    <w:rsid w:val="005304FA"/>
    <w:rsid w:val="00530B5E"/>
    <w:rsid w:val="00531B33"/>
    <w:rsid w:val="00533AEC"/>
    <w:rsid w:val="00533F80"/>
    <w:rsid w:val="00534BB2"/>
    <w:rsid w:val="00535389"/>
    <w:rsid w:val="005361FD"/>
    <w:rsid w:val="00537F97"/>
    <w:rsid w:val="00537FE6"/>
    <w:rsid w:val="0054075D"/>
    <w:rsid w:val="00540EF5"/>
    <w:rsid w:val="00542481"/>
    <w:rsid w:val="005429F8"/>
    <w:rsid w:val="00543099"/>
    <w:rsid w:val="005436C5"/>
    <w:rsid w:val="00544962"/>
    <w:rsid w:val="00545660"/>
    <w:rsid w:val="005456ED"/>
    <w:rsid w:val="0054626D"/>
    <w:rsid w:val="00550B75"/>
    <w:rsid w:val="00551C6A"/>
    <w:rsid w:val="00552E7F"/>
    <w:rsid w:val="00552E97"/>
    <w:rsid w:val="0055338D"/>
    <w:rsid w:val="005538C3"/>
    <w:rsid w:val="00555192"/>
    <w:rsid w:val="0056122C"/>
    <w:rsid w:val="00561997"/>
    <w:rsid w:val="005658D1"/>
    <w:rsid w:val="00565B5D"/>
    <w:rsid w:val="0056730B"/>
    <w:rsid w:val="005703A3"/>
    <w:rsid w:val="0057119C"/>
    <w:rsid w:val="0057227D"/>
    <w:rsid w:val="005723BB"/>
    <w:rsid w:val="0057646C"/>
    <w:rsid w:val="00576AE0"/>
    <w:rsid w:val="00580145"/>
    <w:rsid w:val="00581244"/>
    <w:rsid w:val="00581F22"/>
    <w:rsid w:val="005824DD"/>
    <w:rsid w:val="00583C91"/>
    <w:rsid w:val="00584095"/>
    <w:rsid w:val="005849F0"/>
    <w:rsid w:val="00585054"/>
    <w:rsid w:val="005859D1"/>
    <w:rsid w:val="005862C7"/>
    <w:rsid w:val="00587372"/>
    <w:rsid w:val="00590A1A"/>
    <w:rsid w:val="00590CDE"/>
    <w:rsid w:val="005919D9"/>
    <w:rsid w:val="00591F6B"/>
    <w:rsid w:val="005921EE"/>
    <w:rsid w:val="00592D53"/>
    <w:rsid w:val="00594153"/>
    <w:rsid w:val="00594813"/>
    <w:rsid w:val="00594856"/>
    <w:rsid w:val="00594C2F"/>
    <w:rsid w:val="00596768"/>
    <w:rsid w:val="0059760E"/>
    <w:rsid w:val="005A1FFC"/>
    <w:rsid w:val="005A3284"/>
    <w:rsid w:val="005A3E5F"/>
    <w:rsid w:val="005A4567"/>
    <w:rsid w:val="005A471D"/>
    <w:rsid w:val="005A47E5"/>
    <w:rsid w:val="005A5208"/>
    <w:rsid w:val="005A559C"/>
    <w:rsid w:val="005A5C1A"/>
    <w:rsid w:val="005A6364"/>
    <w:rsid w:val="005A714C"/>
    <w:rsid w:val="005A7AF4"/>
    <w:rsid w:val="005A7ECB"/>
    <w:rsid w:val="005B08D2"/>
    <w:rsid w:val="005B0A34"/>
    <w:rsid w:val="005B1B72"/>
    <w:rsid w:val="005B1FEE"/>
    <w:rsid w:val="005B2D00"/>
    <w:rsid w:val="005B4178"/>
    <w:rsid w:val="005B49DB"/>
    <w:rsid w:val="005B4BDF"/>
    <w:rsid w:val="005B4C06"/>
    <w:rsid w:val="005B54A8"/>
    <w:rsid w:val="005B67DA"/>
    <w:rsid w:val="005B6947"/>
    <w:rsid w:val="005B6A93"/>
    <w:rsid w:val="005B6E8B"/>
    <w:rsid w:val="005B7278"/>
    <w:rsid w:val="005C0185"/>
    <w:rsid w:val="005C1D88"/>
    <w:rsid w:val="005C2839"/>
    <w:rsid w:val="005C3F62"/>
    <w:rsid w:val="005C4C04"/>
    <w:rsid w:val="005C4E3D"/>
    <w:rsid w:val="005C66B3"/>
    <w:rsid w:val="005C7B1C"/>
    <w:rsid w:val="005D046C"/>
    <w:rsid w:val="005D1687"/>
    <w:rsid w:val="005D5560"/>
    <w:rsid w:val="005D7AA0"/>
    <w:rsid w:val="005E02C9"/>
    <w:rsid w:val="005E2F43"/>
    <w:rsid w:val="005E38DF"/>
    <w:rsid w:val="005E60A6"/>
    <w:rsid w:val="005E6C04"/>
    <w:rsid w:val="005E742E"/>
    <w:rsid w:val="005F07BA"/>
    <w:rsid w:val="005F266B"/>
    <w:rsid w:val="005F3C4F"/>
    <w:rsid w:val="005F4C91"/>
    <w:rsid w:val="005F54A6"/>
    <w:rsid w:val="005F60C7"/>
    <w:rsid w:val="005F7B0B"/>
    <w:rsid w:val="005F7C5F"/>
    <w:rsid w:val="005F7C96"/>
    <w:rsid w:val="00600941"/>
    <w:rsid w:val="0060124D"/>
    <w:rsid w:val="00601312"/>
    <w:rsid w:val="00601E8A"/>
    <w:rsid w:val="006026E2"/>
    <w:rsid w:val="00602C85"/>
    <w:rsid w:val="00602D05"/>
    <w:rsid w:val="00603340"/>
    <w:rsid w:val="0060452D"/>
    <w:rsid w:val="00604FF3"/>
    <w:rsid w:val="006062DE"/>
    <w:rsid w:val="00611567"/>
    <w:rsid w:val="006117B4"/>
    <w:rsid w:val="00611B08"/>
    <w:rsid w:val="00611DEA"/>
    <w:rsid w:val="00613B74"/>
    <w:rsid w:val="006155D0"/>
    <w:rsid w:val="00615891"/>
    <w:rsid w:val="006159CB"/>
    <w:rsid w:val="00620A48"/>
    <w:rsid w:val="00620D1B"/>
    <w:rsid w:val="00620F98"/>
    <w:rsid w:val="00621D2C"/>
    <w:rsid w:val="0062242A"/>
    <w:rsid w:val="00622712"/>
    <w:rsid w:val="00624A4E"/>
    <w:rsid w:val="0062651D"/>
    <w:rsid w:val="0063050C"/>
    <w:rsid w:val="00630575"/>
    <w:rsid w:val="00630DB1"/>
    <w:rsid w:val="00630F4D"/>
    <w:rsid w:val="00632118"/>
    <w:rsid w:val="00632C2E"/>
    <w:rsid w:val="006334FB"/>
    <w:rsid w:val="0063527A"/>
    <w:rsid w:val="00637027"/>
    <w:rsid w:val="006371B4"/>
    <w:rsid w:val="00641F2D"/>
    <w:rsid w:val="00643E07"/>
    <w:rsid w:val="00647AF8"/>
    <w:rsid w:val="00647B4B"/>
    <w:rsid w:val="00650FE3"/>
    <w:rsid w:val="00651922"/>
    <w:rsid w:val="006536F6"/>
    <w:rsid w:val="00653788"/>
    <w:rsid w:val="00654221"/>
    <w:rsid w:val="006542DB"/>
    <w:rsid w:val="00656008"/>
    <w:rsid w:val="00660E3A"/>
    <w:rsid w:val="00661181"/>
    <w:rsid w:val="0066467D"/>
    <w:rsid w:val="00665036"/>
    <w:rsid w:val="006667C2"/>
    <w:rsid w:val="00666E8C"/>
    <w:rsid w:val="0066766C"/>
    <w:rsid w:val="006700BD"/>
    <w:rsid w:val="00670265"/>
    <w:rsid w:val="00670353"/>
    <w:rsid w:val="00670F05"/>
    <w:rsid w:val="0067171C"/>
    <w:rsid w:val="00672F1E"/>
    <w:rsid w:val="00675FF0"/>
    <w:rsid w:val="006766CC"/>
    <w:rsid w:val="00680E0E"/>
    <w:rsid w:val="00681FD8"/>
    <w:rsid w:val="00684046"/>
    <w:rsid w:val="00684668"/>
    <w:rsid w:val="00685FA1"/>
    <w:rsid w:val="00686198"/>
    <w:rsid w:val="006862A0"/>
    <w:rsid w:val="006900FA"/>
    <w:rsid w:val="006905BA"/>
    <w:rsid w:val="0069105A"/>
    <w:rsid w:val="00691868"/>
    <w:rsid w:val="006924BF"/>
    <w:rsid w:val="00692A97"/>
    <w:rsid w:val="00693396"/>
    <w:rsid w:val="00693B2C"/>
    <w:rsid w:val="00695E48"/>
    <w:rsid w:val="006963A9"/>
    <w:rsid w:val="006A0697"/>
    <w:rsid w:val="006A581B"/>
    <w:rsid w:val="006A5CC2"/>
    <w:rsid w:val="006A5FDA"/>
    <w:rsid w:val="006A6844"/>
    <w:rsid w:val="006A6A8B"/>
    <w:rsid w:val="006B09CB"/>
    <w:rsid w:val="006B1F50"/>
    <w:rsid w:val="006B1FD8"/>
    <w:rsid w:val="006B2AE3"/>
    <w:rsid w:val="006B313D"/>
    <w:rsid w:val="006B3C50"/>
    <w:rsid w:val="006B741B"/>
    <w:rsid w:val="006B7944"/>
    <w:rsid w:val="006C003D"/>
    <w:rsid w:val="006C06E7"/>
    <w:rsid w:val="006C0991"/>
    <w:rsid w:val="006C0B00"/>
    <w:rsid w:val="006C1108"/>
    <w:rsid w:val="006C2CAF"/>
    <w:rsid w:val="006C2F8A"/>
    <w:rsid w:val="006C3047"/>
    <w:rsid w:val="006C39B8"/>
    <w:rsid w:val="006C3CC7"/>
    <w:rsid w:val="006C42C4"/>
    <w:rsid w:val="006C6A52"/>
    <w:rsid w:val="006C7C10"/>
    <w:rsid w:val="006D04C6"/>
    <w:rsid w:val="006D21AE"/>
    <w:rsid w:val="006D3AC1"/>
    <w:rsid w:val="006D3BE9"/>
    <w:rsid w:val="006D44A4"/>
    <w:rsid w:val="006D5810"/>
    <w:rsid w:val="006D6567"/>
    <w:rsid w:val="006E05E1"/>
    <w:rsid w:val="006E13AE"/>
    <w:rsid w:val="006E2588"/>
    <w:rsid w:val="006E29BA"/>
    <w:rsid w:val="006E537B"/>
    <w:rsid w:val="006E5706"/>
    <w:rsid w:val="006E606D"/>
    <w:rsid w:val="006E69D8"/>
    <w:rsid w:val="006E7D11"/>
    <w:rsid w:val="006F142C"/>
    <w:rsid w:val="006F18A3"/>
    <w:rsid w:val="006F32E9"/>
    <w:rsid w:val="006F4D48"/>
    <w:rsid w:val="006F4F4B"/>
    <w:rsid w:val="006F6CC1"/>
    <w:rsid w:val="006F7995"/>
    <w:rsid w:val="006F7F27"/>
    <w:rsid w:val="00700B04"/>
    <w:rsid w:val="00705D75"/>
    <w:rsid w:val="00705F54"/>
    <w:rsid w:val="00706D2A"/>
    <w:rsid w:val="00707A9B"/>
    <w:rsid w:val="00710636"/>
    <w:rsid w:val="00710935"/>
    <w:rsid w:val="00710A04"/>
    <w:rsid w:val="0071157E"/>
    <w:rsid w:val="007118D1"/>
    <w:rsid w:val="00711E4F"/>
    <w:rsid w:val="007123A0"/>
    <w:rsid w:val="00713200"/>
    <w:rsid w:val="007140A2"/>
    <w:rsid w:val="00714F76"/>
    <w:rsid w:val="007163C2"/>
    <w:rsid w:val="007163D7"/>
    <w:rsid w:val="00717EAA"/>
    <w:rsid w:val="00721016"/>
    <w:rsid w:val="00723941"/>
    <w:rsid w:val="0072529F"/>
    <w:rsid w:val="007252BA"/>
    <w:rsid w:val="00725C6E"/>
    <w:rsid w:val="00726B98"/>
    <w:rsid w:val="00731101"/>
    <w:rsid w:val="00732459"/>
    <w:rsid w:val="0073273E"/>
    <w:rsid w:val="007349D1"/>
    <w:rsid w:val="0073522A"/>
    <w:rsid w:val="00735311"/>
    <w:rsid w:val="00737D8A"/>
    <w:rsid w:val="007423F8"/>
    <w:rsid w:val="00743AAC"/>
    <w:rsid w:val="007448FB"/>
    <w:rsid w:val="007467F1"/>
    <w:rsid w:val="007469D6"/>
    <w:rsid w:val="00747463"/>
    <w:rsid w:val="00747690"/>
    <w:rsid w:val="00750DE6"/>
    <w:rsid w:val="00752006"/>
    <w:rsid w:val="00753C84"/>
    <w:rsid w:val="00753C8D"/>
    <w:rsid w:val="00754297"/>
    <w:rsid w:val="0075451F"/>
    <w:rsid w:val="00754654"/>
    <w:rsid w:val="007547CA"/>
    <w:rsid w:val="00755B40"/>
    <w:rsid w:val="00757B0E"/>
    <w:rsid w:val="00760A8C"/>
    <w:rsid w:val="00761C80"/>
    <w:rsid w:val="00761D9A"/>
    <w:rsid w:val="00761DE1"/>
    <w:rsid w:val="00762E90"/>
    <w:rsid w:val="0076406C"/>
    <w:rsid w:val="00764A89"/>
    <w:rsid w:val="0076694E"/>
    <w:rsid w:val="007676EC"/>
    <w:rsid w:val="00767A1C"/>
    <w:rsid w:val="00767EAD"/>
    <w:rsid w:val="00770118"/>
    <w:rsid w:val="00770264"/>
    <w:rsid w:val="007704F0"/>
    <w:rsid w:val="0077066D"/>
    <w:rsid w:val="0077066E"/>
    <w:rsid w:val="00771988"/>
    <w:rsid w:val="00773901"/>
    <w:rsid w:val="00773C3D"/>
    <w:rsid w:val="007763DA"/>
    <w:rsid w:val="0078175B"/>
    <w:rsid w:val="00783FCB"/>
    <w:rsid w:val="007853F7"/>
    <w:rsid w:val="00787861"/>
    <w:rsid w:val="00787E5D"/>
    <w:rsid w:val="00790225"/>
    <w:rsid w:val="00791794"/>
    <w:rsid w:val="00793006"/>
    <w:rsid w:val="00793437"/>
    <w:rsid w:val="007957CA"/>
    <w:rsid w:val="00796212"/>
    <w:rsid w:val="007962A6"/>
    <w:rsid w:val="007969C1"/>
    <w:rsid w:val="00797D89"/>
    <w:rsid w:val="007A376E"/>
    <w:rsid w:val="007A5DAF"/>
    <w:rsid w:val="007A68F8"/>
    <w:rsid w:val="007A7215"/>
    <w:rsid w:val="007A7782"/>
    <w:rsid w:val="007A7948"/>
    <w:rsid w:val="007B27C7"/>
    <w:rsid w:val="007B3BC9"/>
    <w:rsid w:val="007B4644"/>
    <w:rsid w:val="007B4765"/>
    <w:rsid w:val="007B6BB3"/>
    <w:rsid w:val="007B713A"/>
    <w:rsid w:val="007C001E"/>
    <w:rsid w:val="007C041B"/>
    <w:rsid w:val="007C0D7F"/>
    <w:rsid w:val="007C5FE2"/>
    <w:rsid w:val="007C6196"/>
    <w:rsid w:val="007C71D4"/>
    <w:rsid w:val="007C7F8A"/>
    <w:rsid w:val="007D09D3"/>
    <w:rsid w:val="007D114A"/>
    <w:rsid w:val="007D1B78"/>
    <w:rsid w:val="007D4977"/>
    <w:rsid w:val="007D5317"/>
    <w:rsid w:val="007D54E2"/>
    <w:rsid w:val="007D5642"/>
    <w:rsid w:val="007D5E2D"/>
    <w:rsid w:val="007E0621"/>
    <w:rsid w:val="007E282B"/>
    <w:rsid w:val="007E2CA1"/>
    <w:rsid w:val="007E3BA9"/>
    <w:rsid w:val="007E70C0"/>
    <w:rsid w:val="007E7AB7"/>
    <w:rsid w:val="007F0BA6"/>
    <w:rsid w:val="007F14D3"/>
    <w:rsid w:val="007F263E"/>
    <w:rsid w:val="007F265D"/>
    <w:rsid w:val="007F30A2"/>
    <w:rsid w:val="007F5F2C"/>
    <w:rsid w:val="007F66E9"/>
    <w:rsid w:val="007F7FF2"/>
    <w:rsid w:val="008010FE"/>
    <w:rsid w:val="0080166A"/>
    <w:rsid w:val="008019A6"/>
    <w:rsid w:val="00803E91"/>
    <w:rsid w:val="0080404D"/>
    <w:rsid w:val="00806342"/>
    <w:rsid w:val="00806E1A"/>
    <w:rsid w:val="00807577"/>
    <w:rsid w:val="008114FF"/>
    <w:rsid w:val="00811E5E"/>
    <w:rsid w:val="008126C8"/>
    <w:rsid w:val="00812AAC"/>
    <w:rsid w:val="00813DE6"/>
    <w:rsid w:val="00815A63"/>
    <w:rsid w:val="00815FAB"/>
    <w:rsid w:val="00821135"/>
    <w:rsid w:val="0082144F"/>
    <w:rsid w:val="00821890"/>
    <w:rsid w:val="00822090"/>
    <w:rsid w:val="008222DA"/>
    <w:rsid w:val="00823BF0"/>
    <w:rsid w:val="0082495D"/>
    <w:rsid w:val="00825E21"/>
    <w:rsid w:val="0082767B"/>
    <w:rsid w:val="00827C02"/>
    <w:rsid w:val="00833EBD"/>
    <w:rsid w:val="008342F5"/>
    <w:rsid w:val="00834A92"/>
    <w:rsid w:val="008360FB"/>
    <w:rsid w:val="00836AFD"/>
    <w:rsid w:val="00837CDD"/>
    <w:rsid w:val="00840039"/>
    <w:rsid w:val="00841FBD"/>
    <w:rsid w:val="008425BF"/>
    <w:rsid w:val="00843EA1"/>
    <w:rsid w:val="00844977"/>
    <w:rsid w:val="00844CF3"/>
    <w:rsid w:val="0084537A"/>
    <w:rsid w:val="008470E7"/>
    <w:rsid w:val="00850B78"/>
    <w:rsid w:val="00850CDC"/>
    <w:rsid w:val="00852B98"/>
    <w:rsid w:val="008548F1"/>
    <w:rsid w:val="00854C61"/>
    <w:rsid w:val="0085583B"/>
    <w:rsid w:val="00855B4E"/>
    <w:rsid w:val="008568D5"/>
    <w:rsid w:val="00861026"/>
    <w:rsid w:val="00863033"/>
    <w:rsid w:val="00863560"/>
    <w:rsid w:val="00863F5D"/>
    <w:rsid w:val="00864F4C"/>
    <w:rsid w:val="00866448"/>
    <w:rsid w:val="00872308"/>
    <w:rsid w:val="00873120"/>
    <w:rsid w:val="0087341D"/>
    <w:rsid w:val="00873489"/>
    <w:rsid w:val="00876600"/>
    <w:rsid w:val="00876E64"/>
    <w:rsid w:val="0087751E"/>
    <w:rsid w:val="00880069"/>
    <w:rsid w:val="0088059A"/>
    <w:rsid w:val="00880A63"/>
    <w:rsid w:val="00880B42"/>
    <w:rsid w:val="00881807"/>
    <w:rsid w:val="00881B24"/>
    <w:rsid w:val="00881BB9"/>
    <w:rsid w:val="00881F79"/>
    <w:rsid w:val="00883285"/>
    <w:rsid w:val="00883FA7"/>
    <w:rsid w:val="0088523A"/>
    <w:rsid w:val="008855AB"/>
    <w:rsid w:val="008864C4"/>
    <w:rsid w:val="00890595"/>
    <w:rsid w:val="00891600"/>
    <w:rsid w:val="00891751"/>
    <w:rsid w:val="00891978"/>
    <w:rsid w:val="008929DB"/>
    <w:rsid w:val="00892E2A"/>
    <w:rsid w:val="00894BC5"/>
    <w:rsid w:val="00896940"/>
    <w:rsid w:val="00897B5B"/>
    <w:rsid w:val="008A0057"/>
    <w:rsid w:val="008A268B"/>
    <w:rsid w:val="008A41B7"/>
    <w:rsid w:val="008A437A"/>
    <w:rsid w:val="008A514A"/>
    <w:rsid w:val="008A59C3"/>
    <w:rsid w:val="008A5B23"/>
    <w:rsid w:val="008A6A16"/>
    <w:rsid w:val="008A7A13"/>
    <w:rsid w:val="008B095C"/>
    <w:rsid w:val="008B27B4"/>
    <w:rsid w:val="008B2A41"/>
    <w:rsid w:val="008B2F32"/>
    <w:rsid w:val="008B3AB8"/>
    <w:rsid w:val="008B4696"/>
    <w:rsid w:val="008B5A89"/>
    <w:rsid w:val="008C0F79"/>
    <w:rsid w:val="008C1163"/>
    <w:rsid w:val="008C17CB"/>
    <w:rsid w:val="008C1887"/>
    <w:rsid w:val="008C1C4C"/>
    <w:rsid w:val="008C1EAC"/>
    <w:rsid w:val="008C219A"/>
    <w:rsid w:val="008C258B"/>
    <w:rsid w:val="008C4222"/>
    <w:rsid w:val="008C62DF"/>
    <w:rsid w:val="008C6347"/>
    <w:rsid w:val="008C64C2"/>
    <w:rsid w:val="008C66B2"/>
    <w:rsid w:val="008C692B"/>
    <w:rsid w:val="008C78C8"/>
    <w:rsid w:val="008D197D"/>
    <w:rsid w:val="008D26EF"/>
    <w:rsid w:val="008D4603"/>
    <w:rsid w:val="008D62FC"/>
    <w:rsid w:val="008D6514"/>
    <w:rsid w:val="008E00EE"/>
    <w:rsid w:val="008E193B"/>
    <w:rsid w:val="008E1CC4"/>
    <w:rsid w:val="008E1E5F"/>
    <w:rsid w:val="008E3C96"/>
    <w:rsid w:val="008E41D9"/>
    <w:rsid w:val="008E4BB1"/>
    <w:rsid w:val="008E4E15"/>
    <w:rsid w:val="008E4FE8"/>
    <w:rsid w:val="008E513D"/>
    <w:rsid w:val="008E554F"/>
    <w:rsid w:val="008E6DD1"/>
    <w:rsid w:val="008E7622"/>
    <w:rsid w:val="008F032C"/>
    <w:rsid w:val="008F0E50"/>
    <w:rsid w:val="008F1AB7"/>
    <w:rsid w:val="008F46FD"/>
    <w:rsid w:val="008F4B11"/>
    <w:rsid w:val="008F518B"/>
    <w:rsid w:val="008F5480"/>
    <w:rsid w:val="008F5973"/>
    <w:rsid w:val="008F5AF0"/>
    <w:rsid w:val="008F6952"/>
    <w:rsid w:val="008F6FDE"/>
    <w:rsid w:val="008F7A08"/>
    <w:rsid w:val="0090038E"/>
    <w:rsid w:val="0090044B"/>
    <w:rsid w:val="009021AC"/>
    <w:rsid w:val="00903B21"/>
    <w:rsid w:val="009040A2"/>
    <w:rsid w:val="00904C57"/>
    <w:rsid w:val="00906789"/>
    <w:rsid w:val="00906BF7"/>
    <w:rsid w:val="0090776F"/>
    <w:rsid w:val="00913D3A"/>
    <w:rsid w:val="00914878"/>
    <w:rsid w:val="00915313"/>
    <w:rsid w:val="00920DA2"/>
    <w:rsid w:val="00921DD2"/>
    <w:rsid w:val="00922176"/>
    <w:rsid w:val="00923C64"/>
    <w:rsid w:val="00923E4C"/>
    <w:rsid w:val="00924347"/>
    <w:rsid w:val="00925C64"/>
    <w:rsid w:val="00925FE8"/>
    <w:rsid w:val="00926EFF"/>
    <w:rsid w:val="009327F0"/>
    <w:rsid w:val="00932868"/>
    <w:rsid w:val="00932C97"/>
    <w:rsid w:val="00932FD2"/>
    <w:rsid w:val="0093403D"/>
    <w:rsid w:val="00935939"/>
    <w:rsid w:val="0093729A"/>
    <w:rsid w:val="00937B0E"/>
    <w:rsid w:val="0094054A"/>
    <w:rsid w:val="009449DE"/>
    <w:rsid w:val="00944BE8"/>
    <w:rsid w:val="00945F49"/>
    <w:rsid w:val="00946929"/>
    <w:rsid w:val="00946EF0"/>
    <w:rsid w:val="0094757A"/>
    <w:rsid w:val="00950783"/>
    <w:rsid w:val="00951143"/>
    <w:rsid w:val="009513D4"/>
    <w:rsid w:val="00952678"/>
    <w:rsid w:val="00952D33"/>
    <w:rsid w:val="00953C7D"/>
    <w:rsid w:val="009556D0"/>
    <w:rsid w:val="0095710C"/>
    <w:rsid w:val="009579FE"/>
    <w:rsid w:val="00957DA1"/>
    <w:rsid w:val="009603DE"/>
    <w:rsid w:val="00960C9C"/>
    <w:rsid w:val="00960CFD"/>
    <w:rsid w:val="00960E3D"/>
    <w:rsid w:val="00961432"/>
    <w:rsid w:val="00961758"/>
    <w:rsid w:val="00962945"/>
    <w:rsid w:val="00962E65"/>
    <w:rsid w:val="009645D4"/>
    <w:rsid w:val="009647FA"/>
    <w:rsid w:val="00967529"/>
    <w:rsid w:val="00971C0C"/>
    <w:rsid w:val="0097229E"/>
    <w:rsid w:val="00972803"/>
    <w:rsid w:val="009728BE"/>
    <w:rsid w:val="00973093"/>
    <w:rsid w:val="00973D50"/>
    <w:rsid w:val="00974BB7"/>
    <w:rsid w:val="0097510F"/>
    <w:rsid w:val="00977535"/>
    <w:rsid w:val="00981C9E"/>
    <w:rsid w:val="00981CFA"/>
    <w:rsid w:val="009869C0"/>
    <w:rsid w:val="00987709"/>
    <w:rsid w:val="009879C4"/>
    <w:rsid w:val="00987A76"/>
    <w:rsid w:val="00991551"/>
    <w:rsid w:val="00991E20"/>
    <w:rsid w:val="009921C9"/>
    <w:rsid w:val="00993320"/>
    <w:rsid w:val="00993588"/>
    <w:rsid w:val="00994A0C"/>
    <w:rsid w:val="0099529B"/>
    <w:rsid w:val="0099549E"/>
    <w:rsid w:val="009955B3"/>
    <w:rsid w:val="00995980"/>
    <w:rsid w:val="00996EE0"/>
    <w:rsid w:val="00997DEB"/>
    <w:rsid w:val="009A0887"/>
    <w:rsid w:val="009A16A9"/>
    <w:rsid w:val="009A20F6"/>
    <w:rsid w:val="009A37C8"/>
    <w:rsid w:val="009A50B8"/>
    <w:rsid w:val="009A5744"/>
    <w:rsid w:val="009A7497"/>
    <w:rsid w:val="009A7F88"/>
    <w:rsid w:val="009B07D5"/>
    <w:rsid w:val="009B0DA1"/>
    <w:rsid w:val="009B19C2"/>
    <w:rsid w:val="009B217F"/>
    <w:rsid w:val="009B2670"/>
    <w:rsid w:val="009B2B75"/>
    <w:rsid w:val="009B2E9C"/>
    <w:rsid w:val="009B3C13"/>
    <w:rsid w:val="009B43C3"/>
    <w:rsid w:val="009B56D3"/>
    <w:rsid w:val="009B5A4E"/>
    <w:rsid w:val="009B5BE3"/>
    <w:rsid w:val="009B65EF"/>
    <w:rsid w:val="009C0A76"/>
    <w:rsid w:val="009C4618"/>
    <w:rsid w:val="009C4AD3"/>
    <w:rsid w:val="009C5209"/>
    <w:rsid w:val="009C52F9"/>
    <w:rsid w:val="009C5709"/>
    <w:rsid w:val="009C72B6"/>
    <w:rsid w:val="009C7CA1"/>
    <w:rsid w:val="009D1065"/>
    <w:rsid w:val="009D2A71"/>
    <w:rsid w:val="009D2FC4"/>
    <w:rsid w:val="009D326D"/>
    <w:rsid w:val="009D3B2E"/>
    <w:rsid w:val="009D414B"/>
    <w:rsid w:val="009D556A"/>
    <w:rsid w:val="009D59FA"/>
    <w:rsid w:val="009D6537"/>
    <w:rsid w:val="009D715F"/>
    <w:rsid w:val="009D76A4"/>
    <w:rsid w:val="009E1D41"/>
    <w:rsid w:val="009E1E67"/>
    <w:rsid w:val="009E1EDD"/>
    <w:rsid w:val="009E4A4F"/>
    <w:rsid w:val="009E5A90"/>
    <w:rsid w:val="009E69E3"/>
    <w:rsid w:val="009E753C"/>
    <w:rsid w:val="009F0B92"/>
    <w:rsid w:val="009F0F18"/>
    <w:rsid w:val="009F3681"/>
    <w:rsid w:val="009F3837"/>
    <w:rsid w:val="009F4E1D"/>
    <w:rsid w:val="00A029E2"/>
    <w:rsid w:val="00A02B23"/>
    <w:rsid w:val="00A07715"/>
    <w:rsid w:val="00A115B5"/>
    <w:rsid w:val="00A11CAC"/>
    <w:rsid w:val="00A1660A"/>
    <w:rsid w:val="00A21168"/>
    <w:rsid w:val="00A239A2"/>
    <w:rsid w:val="00A23A2A"/>
    <w:rsid w:val="00A23A2D"/>
    <w:rsid w:val="00A25967"/>
    <w:rsid w:val="00A26064"/>
    <w:rsid w:val="00A26FC4"/>
    <w:rsid w:val="00A305BC"/>
    <w:rsid w:val="00A318AF"/>
    <w:rsid w:val="00A328AC"/>
    <w:rsid w:val="00A336FC"/>
    <w:rsid w:val="00A34AB4"/>
    <w:rsid w:val="00A379BA"/>
    <w:rsid w:val="00A41665"/>
    <w:rsid w:val="00A42F6A"/>
    <w:rsid w:val="00A43516"/>
    <w:rsid w:val="00A439C2"/>
    <w:rsid w:val="00A43A17"/>
    <w:rsid w:val="00A45D30"/>
    <w:rsid w:val="00A46570"/>
    <w:rsid w:val="00A4659B"/>
    <w:rsid w:val="00A471C9"/>
    <w:rsid w:val="00A5296E"/>
    <w:rsid w:val="00A52CB0"/>
    <w:rsid w:val="00A53C62"/>
    <w:rsid w:val="00A543ED"/>
    <w:rsid w:val="00A54C07"/>
    <w:rsid w:val="00A55B14"/>
    <w:rsid w:val="00A6046E"/>
    <w:rsid w:val="00A60B2B"/>
    <w:rsid w:val="00A60DE7"/>
    <w:rsid w:val="00A62D30"/>
    <w:rsid w:val="00A63903"/>
    <w:rsid w:val="00A646DF"/>
    <w:rsid w:val="00A64775"/>
    <w:rsid w:val="00A65617"/>
    <w:rsid w:val="00A65CB4"/>
    <w:rsid w:val="00A65FD5"/>
    <w:rsid w:val="00A66388"/>
    <w:rsid w:val="00A66C21"/>
    <w:rsid w:val="00A66DFF"/>
    <w:rsid w:val="00A70A98"/>
    <w:rsid w:val="00A70EB8"/>
    <w:rsid w:val="00A72F0F"/>
    <w:rsid w:val="00A73154"/>
    <w:rsid w:val="00A74E45"/>
    <w:rsid w:val="00A76719"/>
    <w:rsid w:val="00A77451"/>
    <w:rsid w:val="00A77B2A"/>
    <w:rsid w:val="00A77B3A"/>
    <w:rsid w:val="00A77FCC"/>
    <w:rsid w:val="00A813A6"/>
    <w:rsid w:val="00A816DC"/>
    <w:rsid w:val="00A819A2"/>
    <w:rsid w:val="00A83B0D"/>
    <w:rsid w:val="00A845E0"/>
    <w:rsid w:val="00A87063"/>
    <w:rsid w:val="00A909F3"/>
    <w:rsid w:val="00A92695"/>
    <w:rsid w:val="00A92FE2"/>
    <w:rsid w:val="00A94343"/>
    <w:rsid w:val="00A94A62"/>
    <w:rsid w:val="00A957FE"/>
    <w:rsid w:val="00A96F2A"/>
    <w:rsid w:val="00A97155"/>
    <w:rsid w:val="00A97312"/>
    <w:rsid w:val="00AA1540"/>
    <w:rsid w:val="00AA21B2"/>
    <w:rsid w:val="00AA27F8"/>
    <w:rsid w:val="00AA3151"/>
    <w:rsid w:val="00AA3860"/>
    <w:rsid w:val="00AA3975"/>
    <w:rsid w:val="00AA41C4"/>
    <w:rsid w:val="00AA55F6"/>
    <w:rsid w:val="00AA5D17"/>
    <w:rsid w:val="00AA6D04"/>
    <w:rsid w:val="00AA717C"/>
    <w:rsid w:val="00AB0CD9"/>
    <w:rsid w:val="00AB0F29"/>
    <w:rsid w:val="00AB1BC8"/>
    <w:rsid w:val="00AB2198"/>
    <w:rsid w:val="00AB33C1"/>
    <w:rsid w:val="00AB43EA"/>
    <w:rsid w:val="00AB4A36"/>
    <w:rsid w:val="00AC030F"/>
    <w:rsid w:val="00AC0328"/>
    <w:rsid w:val="00AC1591"/>
    <w:rsid w:val="00AC1FF7"/>
    <w:rsid w:val="00AC3019"/>
    <w:rsid w:val="00AC390D"/>
    <w:rsid w:val="00AC3AB2"/>
    <w:rsid w:val="00AC4006"/>
    <w:rsid w:val="00AC5586"/>
    <w:rsid w:val="00AC5A8A"/>
    <w:rsid w:val="00AC5B69"/>
    <w:rsid w:val="00AD12E4"/>
    <w:rsid w:val="00AD228C"/>
    <w:rsid w:val="00AD2AF7"/>
    <w:rsid w:val="00AD5C93"/>
    <w:rsid w:val="00AD67C8"/>
    <w:rsid w:val="00AD7306"/>
    <w:rsid w:val="00AE02BB"/>
    <w:rsid w:val="00AE0F80"/>
    <w:rsid w:val="00AE17EE"/>
    <w:rsid w:val="00AE184C"/>
    <w:rsid w:val="00AE1C55"/>
    <w:rsid w:val="00AE27A9"/>
    <w:rsid w:val="00AE45E3"/>
    <w:rsid w:val="00AE6A62"/>
    <w:rsid w:val="00AE6E44"/>
    <w:rsid w:val="00AF0B1D"/>
    <w:rsid w:val="00AF0E69"/>
    <w:rsid w:val="00AF127E"/>
    <w:rsid w:val="00AF2829"/>
    <w:rsid w:val="00AF3AC2"/>
    <w:rsid w:val="00AF40C1"/>
    <w:rsid w:val="00AF49C0"/>
    <w:rsid w:val="00AF60A6"/>
    <w:rsid w:val="00AF61BA"/>
    <w:rsid w:val="00AF6742"/>
    <w:rsid w:val="00AF7341"/>
    <w:rsid w:val="00AF7537"/>
    <w:rsid w:val="00B003C6"/>
    <w:rsid w:val="00B007BD"/>
    <w:rsid w:val="00B00CE8"/>
    <w:rsid w:val="00B012EA"/>
    <w:rsid w:val="00B01824"/>
    <w:rsid w:val="00B01FAE"/>
    <w:rsid w:val="00B02355"/>
    <w:rsid w:val="00B032E1"/>
    <w:rsid w:val="00B03880"/>
    <w:rsid w:val="00B03BBB"/>
    <w:rsid w:val="00B03F2A"/>
    <w:rsid w:val="00B06B62"/>
    <w:rsid w:val="00B06ED1"/>
    <w:rsid w:val="00B071C4"/>
    <w:rsid w:val="00B10367"/>
    <w:rsid w:val="00B1055C"/>
    <w:rsid w:val="00B10891"/>
    <w:rsid w:val="00B1204E"/>
    <w:rsid w:val="00B12F7B"/>
    <w:rsid w:val="00B131D1"/>
    <w:rsid w:val="00B134A3"/>
    <w:rsid w:val="00B15301"/>
    <w:rsid w:val="00B15C24"/>
    <w:rsid w:val="00B16514"/>
    <w:rsid w:val="00B167AC"/>
    <w:rsid w:val="00B1797E"/>
    <w:rsid w:val="00B2001E"/>
    <w:rsid w:val="00B21506"/>
    <w:rsid w:val="00B21CAE"/>
    <w:rsid w:val="00B21EFA"/>
    <w:rsid w:val="00B221CB"/>
    <w:rsid w:val="00B23830"/>
    <w:rsid w:val="00B30337"/>
    <w:rsid w:val="00B30579"/>
    <w:rsid w:val="00B30957"/>
    <w:rsid w:val="00B30EAE"/>
    <w:rsid w:val="00B31691"/>
    <w:rsid w:val="00B31D4C"/>
    <w:rsid w:val="00B32DD2"/>
    <w:rsid w:val="00B32EFA"/>
    <w:rsid w:val="00B3451F"/>
    <w:rsid w:val="00B34619"/>
    <w:rsid w:val="00B3711B"/>
    <w:rsid w:val="00B37426"/>
    <w:rsid w:val="00B37846"/>
    <w:rsid w:val="00B40335"/>
    <w:rsid w:val="00B41A2E"/>
    <w:rsid w:val="00B41BE1"/>
    <w:rsid w:val="00B42B87"/>
    <w:rsid w:val="00B42C44"/>
    <w:rsid w:val="00B42EB9"/>
    <w:rsid w:val="00B43233"/>
    <w:rsid w:val="00B43C5D"/>
    <w:rsid w:val="00B452B2"/>
    <w:rsid w:val="00B4664D"/>
    <w:rsid w:val="00B466A9"/>
    <w:rsid w:val="00B5086C"/>
    <w:rsid w:val="00B50D4E"/>
    <w:rsid w:val="00B52481"/>
    <w:rsid w:val="00B55458"/>
    <w:rsid w:val="00B56FD6"/>
    <w:rsid w:val="00B57DB4"/>
    <w:rsid w:val="00B57F4B"/>
    <w:rsid w:val="00B60DB1"/>
    <w:rsid w:val="00B611B9"/>
    <w:rsid w:val="00B61F5A"/>
    <w:rsid w:val="00B63761"/>
    <w:rsid w:val="00B64296"/>
    <w:rsid w:val="00B644E7"/>
    <w:rsid w:val="00B64552"/>
    <w:rsid w:val="00B651D9"/>
    <w:rsid w:val="00B66C31"/>
    <w:rsid w:val="00B72E81"/>
    <w:rsid w:val="00B74EBF"/>
    <w:rsid w:val="00B76F0E"/>
    <w:rsid w:val="00B775F4"/>
    <w:rsid w:val="00B77874"/>
    <w:rsid w:val="00B81812"/>
    <w:rsid w:val="00B825E1"/>
    <w:rsid w:val="00B82E54"/>
    <w:rsid w:val="00B84502"/>
    <w:rsid w:val="00B84568"/>
    <w:rsid w:val="00B87AC5"/>
    <w:rsid w:val="00B90087"/>
    <w:rsid w:val="00B90A85"/>
    <w:rsid w:val="00B93357"/>
    <w:rsid w:val="00B93406"/>
    <w:rsid w:val="00B93FE4"/>
    <w:rsid w:val="00B95B5A"/>
    <w:rsid w:val="00B96064"/>
    <w:rsid w:val="00B9653F"/>
    <w:rsid w:val="00B966B0"/>
    <w:rsid w:val="00B96EC1"/>
    <w:rsid w:val="00B97954"/>
    <w:rsid w:val="00BA1A72"/>
    <w:rsid w:val="00BA4A36"/>
    <w:rsid w:val="00BA5D89"/>
    <w:rsid w:val="00BA6319"/>
    <w:rsid w:val="00BA7025"/>
    <w:rsid w:val="00BA7A26"/>
    <w:rsid w:val="00BB0724"/>
    <w:rsid w:val="00BB1216"/>
    <w:rsid w:val="00BB1292"/>
    <w:rsid w:val="00BB3945"/>
    <w:rsid w:val="00BB5056"/>
    <w:rsid w:val="00BB50CD"/>
    <w:rsid w:val="00BB5137"/>
    <w:rsid w:val="00BB521E"/>
    <w:rsid w:val="00BB63E3"/>
    <w:rsid w:val="00BB67D9"/>
    <w:rsid w:val="00BB6CD7"/>
    <w:rsid w:val="00BB6F59"/>
    <w:rsid w:val="00BC092D"/>
    <w:rsid w:val="00BC42E5"/>
    <w:rsid w:val="00BC5FB5"/>
    <w:rsid w:val="00BC617D"/>
    <w:rsid w:val="00BC6491"/>
    <w:rsid w:val="00BD0B98"/>
    <w:rsid w:val="00BD1CEC"/>
    <w:rsid w:val="00BD1FB2"/>
    <w:rsid w:val="00BD2A3F"/>
    <w:rsid w:val="00BD40DF"/>
    <w:rsid w:val="00BD4265"/>
    <w:rsid w:val="00BD5A7C"/>
    <w:rsid w:val="00BD5E9F"/>
    <w:rsid w:val="00BD7719"/>
    <w:rsid w:val="00BE07B1"/>
    <w:rsid w:val="00BE3CD5"/>
    <w:rsid w:val="00BE4677"/>
    <w:rsid w:val="00BE4D28"/>
    <w:rsid w:val="00BE4E7C"/>
    <w:rsid w:val="00BE6ECD"/>
    <w:rsid w:val="00BE7D8C"/>
    <w:rsid w:val="00BF0AD0"/>
    <w:rsid w:val="00BF1837"/>
    <w:rsid w:val="00BF1930"/>
    <w:rsid w:val="00BF1D83"/>
    <w:rsid w:val="00BF34BC"/>
    <w:rsid w:val="00BF3578"/>
    <w:rsid w:val="00BF3814"/>
    <w:rsid w:val="00BF4288"/>
    <w:rsid w:val="00BF5A71"/>
    <w:rsid w:val="00BF5C1F"/>
    <w:rsid w:val="00BF6074"/>
    <w:rsid w:val="00BF7E32"/>
    <w:rsid w:val="00C003B5"/>
    <w:rsid w:val="00C00C73"/>
    <w:rsid w:val="00C025D0"/>
    <w:rsid w:val="00C02C32"/>
    <w:rsid w:val="00C03D04"/>
    <w:rsid w:val="00C058CA"/>
    <w:rsid w:val="00C059C8"/>
    <w:rsid w:val="00C0684E"/>
    <w:rsid w:val="00C0726F"/>
    <w:rsid w:val="00C0766D"/>
    <w:rsid w:val="00C07EDD"/>
    <w:rsid w:val="00C10040"/>
    <w:rsid w:val="00C11B34"/>
    <w:rsid w:val="00C11DA8"/>
    <w:rsid w:val="00C12063"/>
    <w:rsid w:val="00C1371F"/>
    <w:rsid w:val="00C15540"/>
    <w:rsid w:val="00C1705E"/>
    <w:rsid w:val="00C2107B"/>
    <w:rsid w:val="00C217E2"/>
    <w:rsid w:val="00C217EA"/>
    <w:rsid w:val="00C25175"/>
    <w:rsid w:val="00C25B4B"/>
    <w:rsid w:val="00C271BF"/>
    <w:rsid w:val="00C277B9"/>
    <w:rsid w:val="00C30D1F"/>
    <w:rsid w:val="00C330B0"/>
    <w:rsid w:val="00C34532"/>
    <w:rsid w:val="00C35981"/>
    <w:rsid w:val="00C3602B"/>
    <w:rsid w:val="00C363E6"/>
    <w:rsid w:val="00C37233"/>
    <w:rsid w:val="00C45EB2"/>
    <w:rsid w:val="00C5147F"/>
    <w:rsid w:val="00C517CB"/>
    <w:rsid w:val="00C51FE9"/>
    <w:rsid w:val="00C5280E"/>
    <w:rsid w:val="00C529DA"/>
    <w:rsid w:val="00C52F76"/>
    <w:rsid w:val="00C54238"/>
    <w:rsid w:val="00C544C9"/>
    <w:rsid w:val="00C545B5"/>
    <w:rsid w:val="00C550D2"/>
    <w:rsid w:val="00C551B0"/>
    <w:rsid w:val="00C6047B"/>
    <w:rsid w:val="00C60498"/>
    <w:rsid w:val="00C604AD"/>
    <w:rsid w:val="00C62FD1"/>
    <w:rsid w:val="00C63393"/>
    <w:rsid w:val="00C63A46"/>
    <w:rsid w:val="00C64210"/>
    <w:rsid w:val="00C64C8E"/>
    <w:rsid w:val="00C64FE6"/>
    <w:rsid w:val="00C65F33"/>
    <w:rsid w:val="00C66215"/>
    <w:rsid w:val="00C67073"/>
    <w:rsid w:val="00C676C1"/>
    <w:rsid w:val="00C71963"/>
    <w:rsid w:val="00C72067"/>
    <w:rsid w:val="00C72A70"/>
    <w:rsid w:val="00C72C71"/>
    <w:rsid w:val="00C73969"/>
    <w:rsid w:val="00C73BC1"/>
    <w:rsid w:val="00C77AE5"/>
    <w:rsid w:val="00C77DB7"/>
    <w:rsid w:val="00C80D5B"/>
    <w:rsid w:val="00C81241"/>
    <w:rsid w:val="00C81F50"/>
    <w:rsid w:val="00C8235B"/>
    <w:rsid w:val="00C83293"/>
    <w:rsid w:val="00C83E34"/>
    <w:rsid w:val="00C85488"/>
    <w:rsid w:val="00C85E55"/>
    <w:rsid w:val="00C866D5"/>
    <w:rsid w:val="00C874A7"/>
    <w:rsid w:val="00C875AA"/>
    <w:rsid w:val="00C90410"/>
    <w:rsid w:val="00C908CD"/>
    <w:rsid w:val="00C92716"/>
    <w:rsid w:val="00C93302"/>
    <w:rsid w:val="00C93E7D"/>
    <w:rsid w:val="00C944CD"/>
    <w:rsid w:val="00C94961"/>
    <w:rsid w:val="00C9536E"/>
    <w:rsid w:val="00C95E74"/>
    <w:rsid w:val="00CA0DEC"/>
    <w:rsid w:val="00CA10AA"/>
    <w:rsid w:val="00CA1E92"/>
    <w:rsid w:val="00CA546B"/>
    <w:rsid w:val="00CA6868"/>
    <w:rsid w:val="00CA6C21"/>
    <w:rsid w:val="00CB0188"/>
    <w:rsid w:val="00CB03FE"/>
    <w:rsid w:val="00CB071E"/>
    <w:rsid w:val="00CB0D28"/>
    <w:rsid w:val="00CB13A6"/>
    <w:rsid w:val="00CB5894"/>
    <w:rsid w:val="00CB58E7"/>
    <w:rsid w:val="00CB6329"/>
    <w:rsid w:val="00CB63E8"/>
    <w:rsid w:val="00CB6612"/>
    <w:rsid w:val="00CB6B82"/>
    <w:rsid w:val="00CC0402"/>
    <w:rsid w:val="00CC17BE"/>
    <w:rsid w:val="00CC2650"/>
    <w:rsid w:val="00CC2743"/>
    <w:rsid w:val="00CC33A0"/>
    <w:rsid w:val="00CC51BC"/>
    <w:rsid w:val="00CC6809"/>
    <w:rsid w:val="00CC6A47"/>
    <w:rsid w:val="00CD0621"/>
    <w:rsid w:val="00CD0E0A"/>
    <w:rsid w:val="00CD260A"/>
    <w:rsid w:val="00CD52D4"/>
    <w:rsid w:val="00CD6318"/>
    <w:rsid w:val="00CD68A4"/>
    <w:rsid w:val="00CD76C4"/>
    <w:rsid w:val="00CE0C6C"/>
    <w:rsid w:val="00CE10BA"/>
    <w:rsid w:val="00CE253C"/>
    <w:rsid w:val="00CE303B"/>
    <w:rsid w:val="00CE4388"/>
    <w:rsid w:val="00CE43A7"/>
    <w:rsid w:val="00CE5D7D"/>
    <w:rsid w:val="00CE673B"/>
    <w:rsid w:val="00CF4ED3"/>
    <w:rsid w:val="00CF6509"/>
    <w:rsid w:val="00CF6FF1"/>
    <w:rsid w:val="00D01518"/>
    <w:rsid w:val="00D01F69"/>
    <w:rsid w:val="00D01FBA"/>
    <w:rsid w:val="00D0282A"/>
    <w:rsid w:val="00D032BA"/>
    <w:rsid w:val="00D04D08"/>
    <w:rsid w:val="00D04FC1"/>
    <w:rsid w:val="00D10AF8"/>
    <w:rsid w:val="00D117E2"/>
    <w:rsid w:val="00D11A8B"/>
    <w:rsid w:val="00D13450"/>
    <w:rsid w:val="00D1377A"/>
    <w:rsid w:val="00D13DFA"/>
    <w:rsid w:val="00D1457A"/>
    <w:rsid w:val="00D17B19"/>
    <w:rsid w:val="00D17C53"/>
    <w:rsid w:val="00D20284"/>
    <w:rsid w:val="00D20CC2"/>
    <w:rsid w:val="00D21780"/>
    <w:rsid w:val="00D24015"/>
    <w:rsid w:val="00D253FD"/>
    <w:rsid w:val="00D266E7"/>
    <w:rsid w:val="00D304D4"/>
    <w:rsid w:val="00D307DA"/>
    <w:rsid w:val="00D31627"/>
    <w:rsid w:val="00D31678"/>
    <w:rsid w:val="00D31882"/>
    <w:rsid w:val="00D320B1"/>
    <w:rsid w:val="00D32995"/>
    <w:rsid w:val="00D32A4D"/>
    <w:rsid w:val="00D34559"/>
    <w:rsid w:val="00D35FB5"/>
    <w:rsid w:val="00D36570"/>
    <w:rsid w:val="00D369E9"/>
    <w:rsid w:val="00D4328F"/>
    <w:rsid w:val="00D453E3"/>
    <w:rsid w:val="00D45AB3"/>
    <w:rsid w:val="00D5025F"/>
    <w:rsid w:val="00D508CB"/>
    <w:rsid w:val="00D52659"/>
    <w:rsid w:val="00D526C2"/>
    <w:rsid w:val="00D532C1"/>
    <w:rsid w:val="00D538BC"/>
    <w:rsid w:val="00D559A7"/>
    <w:rsid w:val="00D55AC9"/>
    <w:rsid w:val="00D565E6"/>
    <w:rsid w:val="00D57292"/>
    <w:rsid w:val="00D57D02"/>
    <w:rsid w:val="00D60432"/>
    <w:rsid w:val="00D60D1F"/>
    <w:rsid w:val="00D6143F"/>
    <w:rsid w:val="00D62DB8"/>
    <w:rsid w:val="00D64120"/>
    <w:rsid w:val="00D65378"/>
    <w:rsid w:val="00D65CF2"/>
    <w:rsid w:val="00D66472"/>
    <w:rsid w:val="00D672BA"/>
    <w:rsid w:val="00D72C96"/>
    <w:rsid w:val="00D7326E"/>
    <w:rsid w:val="00D7371E"/>
    <w:rsid w:val="00D746E9"/>
    <w:rsid w:val="00D75B3E"/>
    <w:rsid w:val="00D75E52"/>
    <w:rsid w:val="00D76E75"/>
    <w:rsid w:val="00D77125"/>
    <w:rsid w:val="00D81EC9"/>
    <w:rsid w:val="00D81F71"/>
    <w:rsid w:val="00D8334B"/>
    <w:rsid w:val="00D8359A"/>
    <w:rsid w:val="00D83B56"/>
    <w:rsid w:val="00D86628"/>
    <w:rsid w:val="00D9055F"/>
    <w:rsid w:val="00D906C5"/>
    <w:rsid w:val="00D914FF"/>
    <w:rsid w:val="00D92462"/>
    <w:rsid w:val="00D929AC"/>
    <w:rsid w:val="00D934E5"/>
    <w:rsid w:val="00D9391D"/>
    <w:rsid w:val="00D93BE1"/>
    <w:rsid w:val="00D9410A"/>
    <w:rsid w:val="00D94598"/>
    <w:rsid w:val="00D94C89"/>
    <w:rsid w:val="00D95639"/>
    <w:rsid w:val="00D9600E"/>
    <w:rsid w:val="00D96A3A"/>
    <w:rsid w:val="00D97A2F"/>
    <w:rsid w:val="00DA00B8"/>
    <w:rsid w:val="00DA0B35"/>
    <w:rsid w:val="00DA168E"/>
    <w:rsid w:val="00DA18F2"/>
    <w:rsid w:val="00DA1D7F"/>
    <w:rsid w:val="00DA3802"/>
    <w:rsid w:val="00DA425D"/>
    <w:rsid w:val="00DA5762"/>
    <w:rsid w:val="00DA63FE"/>
    <w:rsid w:val="00DA76A7"/>
    <w:rsid w:val="00DB3C1B"/>
    <w:rsid w:val="00DB45BA"/>
    <w:rsid w:val="00DB4909"/>
    <w:rsid w:val="00DB4A04"/>
    <w:rsid w:val="00DB5870"/>
    <w:rsid w:val="00DB7B35"/>
    <w:rsid w:val="00DC0DB8"/>
    <w:rsid w:val="00DC11E8"/>
    <w:rsid w:val="00DC1F16"/>
    <w:rsid w:val="00DC3505"/>
    <w:rsid w:val="00DC4B5C"/>
    <w:rsid w:val="00DC7EB1"/>
    <w:rsid w:val="00DD0DCF"/>
    <w:rsid w:val="00DD6B75"/>
    <w:rsid w:val="00DD6B76"/>
    <w:rsid w:val="00DD6BBB"/>
    <w:rsid w:val="00DD6C68"/>
    <w:rsid w:val="00DE00F6"/>
    <w:rsid w:val="00DE1566"/>
    <w:rsid w:val="00DE4183"/>
    <w:rsid w:val="00DF0176"/>
    <w:rsid w:val="00DF240B"/>
    <w:rsid w:val="00DF3C0A"/>
    <w:rsid w:val="00DF49E1"/>
    <w:rsid w:val="00DF5EF8"/>
    <w:rsid w:val="00DF6637"/>
    <w:rsid w:val="00DF7BD0"/>
    <w:rsid w:val="00E002F0"/>
    <w:rsid w:val="00E00364"/>
    <w:rsid w:val="00E03C7D"/>
    <w:rsid w:val="00E04024"/>
    <w:rsid w:val="00E04E42"/>
    <w:rsid w:val="00E06A41"/>
    <w:rsid w:val="00E070D5"/>
    <w:rsid w:val="00E12ABB"/>
    <w:rsid w:val="00E13163"/>
    <w:rsid w:val="00E1511F"/>
    <w:rsid w:val="00E15925"/>
    <w:rsid w:val="00E162D9"/>
    <w:rsid w:val="00E16B47"/>
    <w:rsid w:val="00E16B50"/>
    <w:rsid w:val="00E16EB9"/>
    <w:rsid w:val="00E230A0"/>
    <w:rsid w:val="00E230ED"/>
    <w:rsid w:val="00E24BAB"/>
    <w:rsid w:val="00E24D39"/>
    <w:rsid w:val="00E2589A"/>
    <w:rsid w:val="00E3069D"/>
    <w:rsid w:val="00E3396A"/>
    <w:rsid w:val="00E34408"/>
    <w:rsid w:val="00E349C3"/>
    <w:rsid w:val="00E41041"/>
    <w:rsid w:val="00E42623"/>
    <w:rsid w:val="00E436B6"/>
    <w:rsid w:val="00E436C2"/>
    <w:rsid w:val="00E43BB0"/>
    <w:rsid w:val="00E43C45"/>
    <w:rsid w:val="00E45F8A"/>
    <w:rsid w:val="00E45FDF"/>
    <w:rsid w:val="00E46065"/>
    <w:rsid w:val="00E4647D"/>
    <w:rsid w:val="00E46DA6"/>
    <w:rsid w:val="00E47049"/>
    <w:rsid w:val="00E471FE"/>
    <w:rsid w:val="00E503DE"/>
    <w:rsid w:val="00E50F20"/>
    <w:rsid w:val="00E5187D"/>
    <w:rsid w:val="00E51D20"/>
    <w:rsid w:val="00E53BAE"/>
    <w:rsid w:val="00E53E70"/>
    <w:rsid w:val="00E55CA8"/>
    <w:rsid w:val="00E56267"/>
    <w:rsid w:val="00E56803"/>
    <w:rsid w:val="00E56FA2"/>
    <w:rsid w:val="00E56FFD"/>
    <w:rsid w:val="00E6036A"/>
    <w:rsid w:val="00E619EB"/>
    <w:rsid w:val="00E61FBB"/>
    <w:rsid w:val="00E62433"/>
    <w:rsid w:val="00E62BE3"/>
    <w:rsid w:val="00E633DA"/>
    <w:rsid w:val="00E636E7"/>
    <w:rsid w:val="00E63859"/>
    <w:rsid w:val="00E63A94"/>
    <w:rsid w:val="00E64571"/>
    <w:rsid w:val="00E65D54"/>
    <w:rsid w:val="00E65E1F"/>
    <w:rsid w:val="00E672B4"/>
    <w:rsid w:val="00E70FA9"/>
    <w:rsid w:val="00E71CB0"/>
    <w:rsid w:val="00E7206F"/>
    <w:rsid w:val="00E726F8"/>
    <w:rsid w:val="00E73F61"/>
    <w:rsid w:val="00E7498C"/>
    <w:rsid w:val="00E751D2"/>
    <w:rsid w:val="00E753DB"/>
    <w:rsid w:val="00E75B97"/>
    <w:rsid w:val="00E767B6"/>
    <w:rsid w:val="00E767FB"/>
    <w:rsid w:val="00E76C7C"/>
    <w:rsid w:val="00E7764E"/>
    <w:rsid w:val="00E803A3"/>
    <w:rsid w:val="00E82BD0"/>
    <w:rsid w:val="00E8319B"/>
    <w:rsid w:val="00E83EF2"/>
    <w:rsid w:val="00E84226"/>
    <w:rsid w:val="00E84B03"/>
    <w:rsid w:val="00E855B6"/>
    <w:rsid w:val="00E86A1C"/>
    <w:rsid w:val="00E9289A"/>
    <w:rsid w:val="00E9316D"/>
    <w:rsid w:val="00E94140"/>
    <w:rsid w:val="00E9435D"/>
    <w:rsid w:val="00E943DD"/>
    <w:rsid w:val="00E96127"/>
    <w:rsid w:val="00E96A05"/>
    <w:rsid w:val="00E96B8A"/>
    <w:rsid w:val="00E96D52"/>
    <w:rsid w:val="00E97AEA"/>
    <w:rsid w:val="00EA048B"/>
    <w:rsid w:val="00EA0D62"/>
    <w:rsid w:val="00EA282F"/>
    <w:rsid w:val="00EA3105"/>
    <w:rsid w:val="00EA382F"/>
    <w:rsid w:val="00EA3927"/>
    <w:rsid w:val="00EA3F01"/>
    <w:rsid w:val="00EA5079"/>
    <w:rsid w:val="00EA52BF"/>
    <w:rsid w:val="00EA597B"/>
    <w:rsid w:val="00EA5A1D"/>
    <w:rsid w:val="00EB3B61"/>
    <w:rsid w:val="00EB3F3C"/>
    <w:rsid w:val="00EB489A"/>
    <w:rsid w:val="00EB52BA"/>
    <w:rsid w:val="00EB6D30"/>
    <w:rsid w:val="00EB6D8B"/>
    <w:rsid w:val="00EB77F0"/>
    <w:rsid w:val="00EC0ACD"/>
    <w:rsid w:val="00EC3ED5"/>
    <w:rsid w:val="00EC4B2D"/>
    <w:rsid w:val="00EC5F0C"/>
    <w:rsid w:val="00EC6D87"/>
    <w:rsid w:val="00EC73A5"/>
    <w:rsid w:val="00EC75E8"/>
    <w:rsid w:val="00EC7875"/>
    <w:rsid w:val="00ED072C"/>
    <w:rsid w:val="00ED0839"/>
    <w:rsid w:val="00ED0C56"/>
    <w:rsid w:val="00ED1424"/>
    <w:rsid w:val="00ED1809"/>
    <w:rsid w:val="00ED2DB8"/>
    <w:rsid w:val="00ED2F42"/>
    <w:rsid w:val="00ED37FF"/>
    <w:rsid w:val="00ED3913"/>
    <w:rsid w:val="00ED54B0"/>
    <w:rsid w:val="00ED5CA3"/>
    <w:rsid w:val="00EE03AE"/>
    <w:rsid w:val="00EE08D8"/>
    <w:rsid w:val="00EE1CC3"/>
    <w:rsid w:val="00EE2EEC"/>
    <w:rsid w:val="00EE5EEE"/>
    <w:rsid w:val="00EE6429"/>
    <w:rsid w:val="00EE6DA1"/>
    <w:rsid w:val="00EF01C6"/>
    <w:rsid w:val="00EF27E8"/>
    <w:rsid w:val="00EF2D8C"/>
    <w:rsid w:val="00EF355B"/>
    <w:rsid w:val="00EF3792"/>
    <w:rsid w:val="00EF46E8"/>
    <w:rsid w:val="00EF566A"/>
    <w:rsid w:val="00EF5F1E"/>
    <w:rsid w:val="00EF7D8C"/>
    <w:rsid w:val="00EF7F4C"/>
    <w:rsid w:val="00F004C1"/>
    <w:rsid w:val="00F00EE8"/>
    <w:rsid w:val="00F01403"/>
    <w:rsid w:val="00F03424"/>
    <w:rsid w:val="00F035C1"/>
    <w:rsid w:val="00F05C23"/>
    <w:rsid w:val="00F071C0"/>
    <w:rsid w:val="00F10148"/>
    <w:rsid w:val="00F10F76"/>
    <w:rsid w:val="00F11BC7"/>
    <w:rsid w:val="00F11ED3"/>
    <w:rsid w:val="00F12F20"/>
    <w:rsid w:val="00F13CBB"/>
    <w:rsid w:val="00F148A8"/>
    <w:rsid w:val="00F1534E"/>
    <w:rsid w:val="00F171C8"/>
    <w:rsid w:val="00F177D2"/>
    <w:rsid w:val="00F178A6"/>
    <w:rsid w:val="00F217CE"/>
    <w:rsid w:val="00F21CF0"/>
    <w:rsid w:val="00F21FCC"/>
    <w:rsid w:val="00F2202A"/>
    <w:rsid w:val="00F2237F"/>
    <w:rsid w:val="00F236BF"/>
    <w:rsid w:val="00F2399E"/>
    <w:rsid w:val="00F24246"/>
    <w:rsid w:val="00F2539F"/>
    <w:rsid w:val="00F25C79"/>
    <w:rsid w:val="00F25F6A"/>
    <w:rsid w:val="00F2659D"/>
    <w:rsid w:val="00F26DF1"/>
    <w:rsid w:val="00F32BFE"/>
    <w:rsid w:val="00F32F3E"/>
    <w:rsid w:val="00F348FE"/>
    <w:rsid w:val="00F351C7"/>
    <w:rsid w:val="00F3747E"/>
    <w:rsid w:val="00F400E3"/>
    <w:rsid w:val="00F438EA"/>
    <w:rsid w:val="00F4506F"/>
    <w:rsid w:val="00F46237"/>
    <w:rsid w:val="00F46DC0"/>
    <w:rsid w:val="00F46DDC"/>
    <w:rsid w:val="00F5030E"/>
    <w:rsid w:val="00F52BF7"/>
    <w:rsid w:val="00F53A9A"/>
    <w:rsid w:val="00F554BB"/>
    <w:rsid w:val="00F556B4"/>
    <w:rsid w:val="00F56095"/>
    <w:rsid w:val="00F571FF"/>
    <w:rsid w:val="00F579A3"/>
    <w:rsid w:val="00F60771"/>
    <w:rsid w:val="00F60B91"/>
    <w:rsid w:val="00F6122B"/>
    <w:rsid w:val="00F626FD"/>
    <w:rsid w:val="00F6372D"/>
    <w:rsid w:val="00F63B2D"/>
    <w:rsid w:val="00F63C89"/>
    <w:rsid w:val="00F64B37"/>
    <w:rsid w:val="00F6684B"/>
    <w:rsid w:val="00F673F5"/>
    <w:rsid w:val="00F67B6C"/>
    <w:rsid w:val="00F67D32"/>
    <w:rsid w:val="00F70416"/>
    <w:rsid w:val="00F70487"/>
    <w:rsid w:val="00F705F6"/>
    <w:rsid w:val="00F73D90"/>
    <w:rsid w:val="00F76785"/>
    <w:rsid w:val="00F774B9"/>
    <w:rsid w:val="00F77FBC"/>
    <w:rsid w:val="00F827A0"/>
    <w:rsid w:val="00F828FA"/>
    <w:rsid w:val="00F83BEA"/>
    <w:rsid w:val="00F83F9E"/>
    <w:rsid w:val="00F847FE"/>
    <w:rsid w:val="00F8589D"/>
    <w:rsid w:val="00F86930"/>
    <w:rsid w:val="00F86E6D"/>
    <w:rsid w:val="00F9060C"/>
    <w:rsid w:val="00F91141"/>
    <w:rsid w:val="00F92875"/>
    <w:rsid w:val="00F937FF"/>
    <w:rsid w:val="00F93FDA"/>
    <w:rsid w:val="00F9432D"/>
    <w:rsid w:val="00F945DB"/>
    <w:rsid w:val="00F95D2A"/>
    <w:rsid w:val="00F9642C"/>
    <w:rsid w:val="00F966F5"/>
    <w:rsid w:val="00FA0A5A"/>
    <w:rsid w:val="00FA0E00"/>
    <w:rsid w:val="00FA25BD"/>
    <w:rsid w:val="00FA2706"/>
    <w:rsid w:val="00FA336B"/>
    <w:rsid w:val="00FA41AE"/>
    <w:rsid w:val="00FA5443"/>
    <w:rsid w:val="00FA5F39"/>
    <w:rsid w:val="00FA66B6"/>
    <w:rsid w:val="00FB0145"/>
    <w:rsid w:val="00FB093C"/>
    <w:rsid w:val="00FB239D"/>
    <w:rsid w:val="00FB37B4"/>
    <w:rsid w:val="00FB3F15"/>
    <w:rsid w:val="00FB612A"/>
    <w:rsid w:val="00FC2A2D"/>
    <w:rsid w:val="00FC2D64"/>
    <w:rsid w:val="00FC3EF2"/>
    <w:rsid w:val="00FC4FB0"/>
    <w:rsid w:val="00FC7B46"/>
    <w:rsid w:val="00FD032B"/>
    <w:rsid w:val="00FD20BB"/>
    <w:rsid w:val="00FD48F0"/>
    <w:rsid w:val="00FE30DE"/>
    <w:rsid w:val="00FE43EE"/>
    <w:rsid w:val="00FE5E2D"/>
    <w:rsid w:val="00FE644D"/>
    <w:rsid w:val="00FE6615"/>
    <w:rsid w:val="00FE71C9"/>
    <w:rsid w:val="00FF008B"/>
    <w:rsid w:val="00FF04DC"/>
    <w:rsid w:val="00FF0BC3"/>
    <w:rsid w:val="00FF1662"/>
    <w:rsid w:val="00FF2C64"/>
    <w:rsid w:val="00FF46D7"/>
    <w:rsid w:val="00FF507C"/>
    <w:rsid w:val="00FF58CB"/>
    <w:rsid w:val="00FF5AF8"/>
    <w:rsid w:val="00FF771E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left="4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64"/>
    <w:pPr>
      <w:ind w:left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041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E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E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041B"/>
    <w:rPr>
      <w:rFonts w:eastAsia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C041B"/>
    <w:pPr>
      <w:tabs>
        <w:tab w:val="left" w:pos="0"/>
        <w:tab w:val="left" w:pos="567"/>
      </w:tabs>
      <w:spacing w:line="360" w:lineRule="auto"/>
      <w:ind w:firstLine="851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7C041B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33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334B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33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334B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E2B7-0513-4DAB-A5F4-BC79066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MTO</dc:creator>
  <cp:keywords/>
  <dc:description/>
  <cp:lastModifiedBy>ok-2</cp:lastModifiedBy>
  <cp:revision>190</cp:revision>
  <cp:lastPrinted>2024-01-24T08:01:00Z</cp:lastPrinted>
  <dcterms:created xsi:type="dcterms:W3CDTF">2012-06-20T05:24:00Z</dcterms:created>
  <dcterms:modified xsi:type="dcterms:W3CDTF">2024-10-31T09:28:00Z</dcterms:modified>
</cp:coreProperties>
</file>